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EF8" w:rsidRDefault="00E10EF8" w:rsidP="008A058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95370" w:rsidRDefault="00F95370" w:rsidP="008A058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95370" w:rsidRDefault="00F95370" w:rsidP="008A058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95370" w:rsidRDefault="00F95370" w:rsidP="008A058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95370" w:rsidRDefault="00F95370" w:rsidP="008A058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95370" w:rsidRDefault="00F95370" w:rsidP="008A058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95370" w:rsidRDefault="00F95370" w:rsidP="00F953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5370" w:rsidRPr="00F95370" w:rsidRDefault="00F95370" w:rsidP="00F95370">
      <w:pPr>
        <w:spacing w:after="0" w:line="240" w:lineRule="auto"/>
        <w:jc w:val="center"/>
        <w:rPr>
          <w:rFonts w:ascii="Times New Roman" w:hAnsi="Times New Roman"/>
          <w:b/>
          <w:szCs w:val="32"/>
        </w:rPr>
      </w:pPr>
    </w:p>
    <w:p w:rsidR="008F0D01" w:rsidRDefault="008F0D01" w:rsidP="00F95370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1201A6"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О внесении изменений в государственную программу </w:t>
      </w:r>
    </w:p>
    <w:p w:rsidR="008F0D01" w:rsidRDefault="008F0D01" w:rsidP="00F95370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1201A6"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Ульяновской области «Развитие физической культуры и спорта </w:t>
      </w:r>
    </w:p>
    <w:p w:rsidR="008F0D01" w:rsidRPr="001201A6" w:rsidRDefault="008F0D01" w:rsidP="00F95370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Liberation Serif" w:eastAsia="SimSun" w:hAnsi="Liberation Serif" w:cs="Mangal"/>
          <w:color w:val="00000A"/>
          <w:sz w:val="24"/>
          <w:szCs w:val="24"/>
          <w:lang w:eastAsia="zh-CN" w:bidi="hi-IN"/>
        </w:rPr>
      </w:pPr>
      <w:r w:rsidRPr="001201A6"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>в Ульяновской области на 2014-20</w:t>
      </w:r>
      <w:r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20 </w:t>
      </w:r>
      <w:r w:rsidRPr="001201A6"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годы» </w:t>
      </w:r>
    </w:p>
    <w:p w:rsidR="008F0D01" w:rsidRDefault="008F0D01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E811E7" w:rsidRPr="00E811E7" w:rsidRDefault="00E811E7" w:rsidP="00F9537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811E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тельство Ульяновской области  </w:t>
      </w:r>
      <w:proofErr w:type="gramStart"/>
      <w:r w:rsidRPr="00E811E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E811E7">
        <w:rPr>
          <w:rFonts w:ascii="Times New Roman" w:eastAsia="Times New Roman" w:hAnsi="Times New Roman"/>
          <w:sz w:val="28"/>
          <w:szCs w:val="28"/>
          <w:lang w:eastAsia="ru-RU"/>
        </w:rPr>
        <w:t xml:space="preserve"> о с т а н о в л я е т:</w:t>
      </w:r>
    </w:p>
    <w:p w:rsidR="00E811E7" w:rsidRPr="00E811E7" w:rsidRDefault="00E811E7" w:rsidP="00F95370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811E7"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дить:</w:t>
      </w:r>
    </w:p>
    <w:p w:rsidR="00E811E7" w:rsidRPr="00E811E7" w:rsidRDefault="00E811E7" w:rsidP="00F953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811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) </w:t>
      </w:r>
      <w:r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изменения в государственную программу Ульяновской области «Развитие физической культуры и спорта в Ульяновской области на 2014-</w:t>
      </w:r>
      <w:r w:rsidR="00F95370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br/>
      </w:r>
      <w:r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2020 годы», утверждённую постановлением Правительства Ульяновской области от 11.09.2013 № 37/416-П «Об утверждении государственной программы Ульяновской области «Развитие физической культуры и спорта </w:t>
      </w:r>
      <w:r w:rsidR="00F95370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br/>
      </w:r>
      <w:r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 Ульяновской области на 2014-2020 годы»</w:t>
      </w:r>
      <w:r w:rsidR="0095543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, согласно </w:t>
      </w:r>
      <w:r w:rsidRPr="00E811E7">
        <w:rPr>
          <w:rFonts w:ascii="Times New Roman" w:hAnsi="Times New Roman"/>
          <w:sz w:val="28"/>
          <w:szCs w:val="28"/>
        </w:rPr>
        <w:t>приложени</w:t>
      </w:r>
      <w:r w:rsidR="0095543C">
        <w:rPr>
          <w:rFonts w:ascii="Times New Roman" w:hAnsi="Times New Roman"/>
          <w:sz w:val="28"/>
          <w:szCs w:val="28"/>
        </w:rPr>
        <w:t>ю</w:t>
      </w:r>
      <w:r w:rsidRPr="00E811E7">
        <w:rPr>
          <w:rFonts w:ascii="Times New Roman" w:hAnsi="Times New Roman"/>
          <w:sz w:val="28"/>
          <w:szCs w:val="28"/>
        </w:rPr>
        <w:t xml:space="preserve"> № 1;</w:t>
      </w:r>
    </w:p>
    <w:p w:rsidR="00E811E7" w:rsidRPr="00E811E7" w:rsidRDefault="00E811E7" w:rsidP="00F953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811E7">
        <w:rPr>
          <w:rFonts w:ascii="Times New Roman" w:hAnsi="Times New Roman"/>
          <w:sz w:val="28"/>
          <w:szCs w:val="28"/>
        </w:rPr>
        <w:t xml:space="preserve">2) </w:t>
      </w:r>
      <w:r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изменения в государственную программу Ульяновской области «Развитие физической культуры и спорта в Ульяновской области на 2014-</w:t>
      </w:r>
      <w:r w:rsidR="00F95370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br/>
      </w:r>
      <w:r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2020 годы», утверждённую постановлением Правительства Ульяновской области от 11.09.2013 № 37/416-П «Об утверждении государственной программы Ульяновской области «Развитие физической культуры и спорта </w:t>
      </w:r>
      <w:r w:rsidR="00F95370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br/>
      </w:r>
      <w:r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 Ульяновской области на 2014-2020 годы»</w:t>
      </w:r>
      <w:r w:rsidR="0095543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, согласно </w:t>
      </w:r>
      <w:r w:rsidRPr="00E811E7">
        <w:rPr>
          <w:rFonts w:ascii="Times New Roman" w:hAnsi="Times New Roman"/>
          <w:sz w:val="28"/>
          <w:szCs w:val="28"/>
        </w:rPr>
        <w:t>приложени</w:t>
      </w:r>
      <w:r w:rsidR="0095543C">
        <w:rPr>
          <w:rFonts w:ascii="Times New Roman" w:hAnsi="Times New Roman"/>
          <w:sz w:val="28"/>
          <w:szCs w:val="28"/>
        </w:rPr>
        <w:t xml:space="preserve">ю </w:t>
      </w:r>
      <w:r w:rsidRPr="00E811E7">
        <w:rPr>
          <w:rFonts w:ascii="Times New Roman" w:hAnsi="Times New Roman"/>
          <w:sz w:val="28"/>
          <w:szCs w:val="28"/>
        </w:rPr>
        <w:t>№ 2.</w:t>
      </w:r>
    </w:p>
    <w:p w:rsidR="00E10EF8" w:rsidRDefault="00E811E7" w:rsidP="00F953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11E7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E10EF8" w:rsidRPr="00B609C9">
        <w:rPr>
          <w:rFonts w:ascii="Times New Roman" w:hAnsi="Times New Roman"/>
          <w:sz w:val="28"/>
          <w:szCs w:val="28"/>
          <w:shd w:val="clear" w:color="auto" w:fill="FFFFFF"/>
        </w:rPr>
        <w:t>Финансовое обеспечение расходных обязательств, предусмотренных государственной программой Ульяновской области «Развитие физической культуры и спорта в Ульяновской области на 2014-20</w:t>
      </w:r>
      <w:r w:rsidR="00E10EF8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="00E10EF8" w:rsidRPr="00B609C9">
        <w:rPr>
          <w:rFonts w:ascii="Times New Roman" w:hAnsi="Times New Roman"/>
          <w:sz w:val="28"/>
          <w:szCs w:val="28"/>
          <w:shd w:val="clear" w:color="auto" w:fill="FFFFFF"/>
        </w:rPr>
        <w:t xml:space="preserve"> годы» (в редакции настоящего постановления), осуществляется за счёт </w:t>
      </w:r>
      <w:r w:rsidR="00E10EF8">
        <w:rPr>
          <w:rFonts w:ascii="Times New Roman" w:hAnsi="Times New Roman"/>
          <w:sz w:val="28"/>
          <w:szCs w:val="28"/>
          <w:shd w:val="clear" w:color="auto" w:fill="FFFFFF"/>
        </w:rPr>
        <w:t>дополнительных поступлений в областной бюджет Ульяновской области, а также за счёт перераспределения бюджетных ассигнований областного бюджета Ульяновской области на финансовое обеспечение её реализации.</w:t>
      </w:r>
    </w:p>
    <w:p w:rsidR="00E811E7" w:rsidRPr="00E811E7" w:rsidRDefault="00E10EF8" w:rsidP="00F953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E811E7" w:rsidRPr="00E811E7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вступает </w:t>
      </w:r>
      <w:r w:rsidR="00B22638">
        <w:rPr>
          <w:rFonts w:ascii="Times New Roman" w:eastAsia="Times New Roman" w:hAnsi="Times New Roman"/>
          <w:sz w:val="28"/>
          <w:szCs w:val="28"/>
          <w:lang w:eastAsia="ru-RU"/>
        </w:rPr>
        <w:t xml:space="preserve">в силу </w:t>
      </w:r>
      <w:r w:rsidRPr="00E811E7">
        <w:rPr>
          <w:rFonts w:ascii="Times New Roman" w:eastAsia="Times New Roman" w:hAnsi="Times New Roman"/>
          <w:sz w:val="28"/>
          <w:szCs w:val="28"/>
          <w:lang w:eastAsia="ru-RU"/>
        </w:rPr>
        <w:t>на следующий день после дня его официального опублик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811E7">
        <w:rPr>
          <w:rFonts w:ascii="Times New Roman" w:eastAsia="Times New Roman" w:hAnsi="Times New Roman"/>
          <w:sz w:val="28"/>
          <w:szCs w:val="28"/>
          <w:lang w:eastAsia="ru-RU"/>
        </w:rPr>
        <w:t xml:space="preserve"> за исключением подпун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811E7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1 </w:t>
      </w:r>
      <w:r w:rsidR="0095543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95543C" w:rsidRPr="00E811E7">
        <w:rPr>
          <w:rFonts w:ascii="Times New Roman" w:eastAsia="Times New Roman" w:hAnsi="Times New Roman"/>
          <w:sz w:val="28"/>
          <w:szCs w:val="28"/>
          <w:lang w:eastAsia="ru-RU"/>
        </w:rPr>
        <w:t>астояще</w:t>
      </w:r>
      <w:r w:rsidR="0095543C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95543C" w:rsidRPr="00E811E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</w:t>
      </w:r>
      <w:r w:rsidR="0095543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95543C" w:rsidRPr="00E811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11E7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иложения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811E7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 w:rsidR="0095543C">
        <w:rPr>
          <w:rFonts w:ascii="Times New Roman" w:eastAsia="Times New Roman" w:hAnsi="Times New Roman"/>
          <w:sz w:val="28"/>
          <w:szCs w:val="28"/>
          <w:lang w:eastAsia="ru-RU"/>
        </w:rPr>
        <w:t>не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811E7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е вступают в силу </w:t>
      </w:r>
      <w:r w:rsidR="00E811E7" w:rsidRPr="00E811E7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F9537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E811E7" w:rsidRPr="00E811E7">
        <w:rPr>
          <w:rFonts w:ascii="Times New Roman" w:eastAsia="Times New Roman" w:hAnsi="Times New Roman"/>
          <w:sz w:val="28"/>
          <w:szCs w:val="28"/>
          <w:lang w:eastAsia="ru-RU"/>
        </w:rPr>
        <w:t>1 января 2018 года.</w:t>
      </w:r>
    </w:p>
    <w:p w:rsidR="00E811E7" w:rsidRPr="00F95370" w:rsidRDefault="00E811E7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8F0D01" w:rsidRDefault="008F0D01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Liberation Serif" w:eastAsia="SimSun" w:hAnsi="Liberation Serif" w:cs="Mangal"/>
          <w:color w:val="00000A"/>
          <w:sz w:val="28"/>
          <w:szCs w:val="28"/>
          <w:lang w:eastAsia="zh-CN" w:bidi="hi-IN"/>
        </w:rPr>
      </w:pPr>
    </w:p>
    <w:p w:rsidR="00F95370" w:rsidRPr="008A4918" w:rsidRDefault="00F95370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Liberation Serif" w:eastAsia="SimSun" w:hAnsi="Liberation Serif" w:cs="Mangal"/>
          <w:color w:val="00000A"/>
          <w:sz w:val="28"/>
          <w:szCs w:val="28"/>
          <w:lang w:eastAsia="zh-CN" w:bidi="hi-IN"/>
        </w:rPr>
      </w:pPr>
    </w:p>
    <w:p w:rsidR="008F0D01" w:rsidRDefault="008F0D01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Председатель </w:t>
      </w:r>
    </w:p>
    <w:p w:rsidR="006C6E77" w:rsidRDefault="008F0D01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sectPr w:rsidR="006C6E77" w:rsidSect="005B07B7">
          <w:headerReference w:type="default" r:id="rId9"/>
          <w:footerReference w:type="first" r:id="rId10"/>
          <w:pgSz w:w="11906" w:h="16838" w:code="9"/>
          <w:pgMar w:top="1258" w:right="567" w:bottom="1135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Правительства</w:t>
      </w:r>
      <w:r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области               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                                                         </w:t>
      </w:r>
      <w:proofErr w:type="spellStart"/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А.А.Смекалин</w:t>
      </w:r>
      <w:proofErr w:type="spellEnd"/>
    </w:p>
    <w:p w:rsidR="008F0D01" w:rsidRPr="001201A6" w:rsidRDefault="00D73AA2" w:rsidP="00D73AA2">
      <w:pPr>
        <w:keepNext/>
        <w:keepLines/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8F0D01" w:rsidRPr="001201A6" w:rsidRDefault="008F0D01" w:rsidP="00366E4E">
      <w:pPr>
        <w:keepNext/>
        <w:keepLines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</w:p>
    <w:p w:rsidR="008F0D01" w:rsidRPr="001201A6" w:rsidRDefault="00D73AA2" w:rsidP="00D73AA2">
      <w:pPr>
        <w:keepNext/>
        <w:keepLines/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8F0D01" w:rsidRPr="001201A6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="008F0D01" w:rsidRPr="001201A6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8F0D01" w:rsidRPr="001201A6" w:rsidRDefault="008F0D01" w:rsidP="00366E4E">
      <w:pPr>
        <w:keepNext/>
        <w:keepLines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1201A6">
        <w:rPr>
          <w:rFonts w:ascii="Times New Roman" w:hAnsi="Times New Roman"/>
          <w:sz w:val="28"/>
          <w:szCs w:val="28"/>
        </w:rPr>
        <w:t>Ульяновской области</w:t>
      </w:r>
    </w:p>
    <w:p w:rsidR="008F0D01" w:rsidRDefault="008F0D01" w:rsidP="00366E4E">
      <w:pPr>
        <w:keepNext/>
        <w:keepLine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F0D01" w:rsidRDefault="008F0D01" w:rsidP="00366E4E">
      <w:pPr>
        <w:keepNext/>
        <w:keepLine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F0D01" w:rsidRPr="00A90F96" w:rsidRDefault="008F0D01" w:rsidP="00366E4E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8F0D01" w:rsidRPr="00A90F96" w:rsidRDefault="008F0D01" w:rsidP="00366E4E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201A6">
        <w:rPr>
          <w:rFonts w:ascii="Times New Roman" w:hAnsi="Times New Roman"/>
          <w:b/>
          <w:sz w:val="28"/>
          <w:szCs w:val="28"/>
        </w:rPr>
        <w:t>ИЗМЕНЕНИЯ</w:t>
      </w:r>
    </w:p>
    <w:p w:rsidR="008F0D01" w:rsidRDefault="008F0D01" w:rsidP="00366E4E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1A6">
        <w:rPr>
          <w:rFonts w:ascii="Times New Roman" w:hAnsi="Times New Roman"/>
          <w:b/>
          <w:sz w:val="28"/>
          <w:szCs w:val="28"/>
        </w:rPr>
        <w:t xml:space="preserve">в государственную программу Ульяновской области </w:t>
      </w:r>
    </w:p>
    <w:p w:rsidR="008F0D01" w:rsidRDefault="008F0D01" w:rsidP="00366E4E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1A6">
        <w:rPr>
          <w:rFonts w:ascii="Times New Roman" w:hAnsi="Times New Roman"/>
          <w:b/>
          <w:sz w:val="28"/>
          <w:szCs w:val="28"/>
        </w:rPr>
        <w:t xml:space="preserve">«Развитие физической культуры и спорта в Ульяновской области </w:t>
      </w:r>
    </w:p>
    <w:p w:rsidR="008F0D01" w:rsidRDefault="008F0D01" w:rsidP="00366E4E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1A6">
        <w:rPr>
          <w:rFonts w:ascii="Times New Roman" w:hAnsi="Times New Roman"/>
          <w:b/>
          <w:sz w:val="28"/>
          <w:szCs w:val="28"/>
        </w:rPr>
        <w:t>на 2014-20</w:t>
      </w:r>
      <w:r>
        <w:rPr>
          <w:rFonts w:ascii="Times New Roman" w:hAnsi="Times New Roman"/>
          <w:b/>
          <w:sz w:val="28"/>
          <w:szCs w:val="28"/>
        </w:rPr>
        <w:t>20</w:t>
      </w:r>
      <w:r w:rsidRPr="001201A6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8F0D01" w:rsidRDefault="008F0D01" w:rsidP="00366E4E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2078E4" w:rsidRDefault="002078E4" w:rsidP="00A90F96">
      <w:pPr>
        <w:pStyle w:val="ConsPlusNormal"/>
        <w:tabs>
          <w:tab w:val="left" w:pos="1134"/>
        </w:tabs>
        <w:suppressAutoHyphens/>
        <w:spacing w:line="236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. В с</w:t>
      </w:r>
      <w:r w:rsidRPr="00565870">
        <w:rPr>
          <w:rFonts w:ascii="Times New Roman" w:hAnsi="Times New Roman"/>
          <w:spacing w:val="-4"/>
          <w:sz w:val="28"/>
          <w:szCs w:val="28"/>
        </w:rPr>
        <w:t>трок</w:t>
      </w:r>
      <w:r>
        <w:rPr>
          <w:rFonts w:ascii="Times New Roman" w:hAnsi="Times New Roman"/>
          <w:spacing w:val="-4"/>
          <w:sz w:val="28"/>
          <w:szCs w:val="28"/>
        </w:rPr>
        <w:t>е</w:t>
      </w:r>
      <w:r w:rsidRPr="00565870">
        <w:rPr>
          <w:rFonts w:ascii="Times New Roman" w:hAnsi="Times New Roman"/>
          <w:spacing w:val="-4"/>
          <w:sz w:val="28"/>
          <w:szCs w:val="28"/>
        </w:rPr>
        <w:t xml:space="preserve"> «Ресурсное обеспечение государственной программы </w:t>
      </w:r>
      <w:r>
        <w:rPr>
          <w:rFonts w:ascii="Times New Roman" w:hAnsi="Times New Roman"/>
          <w:spacing w:val="-4"/>
          <w:sz w:val="28"/>
          <w:szCs w:val="28"/>
        </w:rPr>
        <w:br/>
      </w:r>
      <w:r w:rsidRPr="00565870">
        <w:rPr>
          <w:rFonts w:ascii="Times New Roman" w:hAnsi="Times New Roman"/>
          <w:spacing w:val="-4"/>
          <w:sz w:val="28"/>
          <w:szCs w:val="28"/>
        </w:rPr>
        <w:t xml:space="preserve">с разбивкой по этапам и годам реализации» </w:t>
      </w:r>
      <w:r>
        <w:rPr>
          <w:rFonts w:ascii="Times New Roman" w:hAnsi="Times New Roman"/>
          <w:spacing w:val="-4"/>
          <w:sz w:val="28"/>
          <w:szCs w:val="28"/>
        </w:rPr>
        <w:t>паспорта:</w:t>
      </w:r>
    </w:p>
    <w:p w:rsidR="002078E4" w:rsidRDefault="002078E4" w:rsidP="00A90F96">
      <w:pPr>
        <w:pStyle w:val="ConsPlusNormal"/>
        <w:tabs>
          <w:tab w:val="left" w:pos="1134"/>
        </w:tabs>
        <w:suppressAutoHyphens/>
        <w:spacing w:line="2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)</w:t>
      </w:r>
      <w:r>
        <w:rPr>
          <w:rFonts w:ascii="Times New Roman" w:hAnsi="Times New Roman"/>
          <w:spacing w:val="-4"/>
          <w:sz w:val="28"/>
          <w:szCs w:val="28"/>
        </w:rPr>
        <w:t xml:space="preserve"> в абзаце первом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</w:t>
      </w:r>
      <w:r w:rsidR="009D2CD5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6508169,24678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» заменить цифрами «</w:t>
      </w:r>
      <w:r w:rsidR="00C100CC">
        <w:rPr>
          <w:rFonts w:ascii="Times New Roman" w:hAnsi="Times New Roman"/>
          <w:color w:val="000000"/>
          <w:sz w:val="28"/>
          <w:szCs w:val="28"/>
        </w:rPr>
        <w:t>6538561,04678</w:t>
      </w:r>
      <w:r>
        <w:rPr>
          <w:rFonts w:ascii="Times New Roman" w:hAnsi="Times New Roman"/>
          <w:color w:val="000000"/>
          <w:sz w:val="28"/>
          <w:szCs w:val="28"/>
        </w:rPr>
        <w:t>», цифры</w:t>
      </w:r>
      <w:r>
        <w:rPr>
          <w:rFonts w:ascii="Times New Roman" w:hAnsi="Times New Roman"/>
          <w:spacing w:val="-4"/>
          <w:sz w:val="28"/>
          <w:szCs w:val="28"/>
        </w:rPr>
        <w:t xml:space="preserve"> «</w:t>
      </w:r>
      <w:r w:rsidR="009D2CD5">
        <w:rPr>
          <w:rFonts w:ascii="Times New Roman" w:hAnsi="Times New Roman"/>
          <w:spacing w:val="-4"/>
          <w:sz w:val="28"/>
          <w:szCs w:val="28"/>
        </w:rPr>
        <w:t>6130286,08978</w:t>
      </w:r>
      <w:r>
        <w:rPr>
          <w:rFonts w:ascii="Times New Roman" w:hAnsi="Times New Roman"/>
          <w:spacing w:val="-4"/>
          <w:sz w:val="28"/>
          <w:szCs w:val="28"/>
        </w:rPr>
        <w:t>»</w:t>
      </w:r>
      <w:r w:rsidRPr="006E0F8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заменить цифрами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C100CC">
        <w:rPr>
          <w:rFonts w:ascii="Times New Roman" w:hAnsi="Times New Roman"/>
          <w:color w:val="000000"/>
          <w:sz w:val="28"/>
          <w:szCs w:val="28"/>
        </w:rPr>
        <w:t>6160677,88978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2078E4" w:rsidRDefault="002078E4" w:rsidP="00A90F96">
      <w:pPr>
        <w:pStyle w:val="ConsPlusNormal"/>
        <w:tabs>
          <w:tab w:val="left" w:pos="1134"/>
        </w:tabs>
        <w:suppressAutoHyphens/>
        <w:spacing w:line="2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в </w:t>
      </w:r>
      <w:r>
        <w:rPr>
          <w:rFonts w:ascii="Times New Roman" w:hAnsi="Times New Roman"/>
          <w:spacing w:val="-4"/>
          <w:sz w:val="28"/>
          <w:szCs w:val="28"/>
        </w:rPr>
        <w:t xml:space="preserve">абзаце </w:t>
      </w:r>
      <w:r w:rsidR="00C100CC">
        <w:rPr>
          <w:rFonts w:ascii="Times New Roman" w:hAnsi="Times New Roman"/>
          <w:spacing w:val="-4"/>
          <w:sz w:val="28"/>
          <w:szCs w:val="28"/>
        </w:rPr>
        <w:t>девя</w:t>
      </w:r>
      <w:r w:rsidR="009D2CD5">
        <w:rPr>
          <w:rFonts w:ascii="Times New Roman" w:hAnsi="Times New Roman"/>
          <w:spacing w:val="-4"/>
          <w:sz w:val="28"/>
          <w:szCs w:val="28"/>
        </w:rPr>
        <w:t>том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</w:t>
      </w:r>
      <w:r w:rsidR="00C100CC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1349543,0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» заменить цифрами «</w:t>
      </w:r>
      <w:r w:rsidR="00C100CC">
        <w:rPr>
          <w:rFonts w:ascii="Times New Roman" w:hAnsi="Times New Roman"/>
          <w:color w:val="000000"/>
          <w:sz w:val="28"/>
          <w:szCs w:val="28"/>
        </w:rPr>
        <w:t>1379934,8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2078E4" w:rsidRDefault="002078E4" w:rsidP="00A90F96">
      <w:pPr>
        <w:pStyle w:val="ConsPlusNormal"/>
        <w:tabs>
          <w:tab w:val="left" w:pos="1134"/>
        </w:tabs>
        <w:suppressAutoHyphens/>
        <w:spacing w:line="2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="008B0E00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8B0E00">
        <w:rPr>
          <w:rFonts w:ascii="Times New Roman" w:hAnsi="Times New Roman"/>
          <w:spacing w:val="-4"/>
          <w:sz w:val="28"/>
          <w:szCs w:val="28"/>
        </w:rPr>
        <w:t xml:space="preserve">абзаце </w:t>
      </w:r>
      <w:r w:rsidR="00C100CC">
        <w:rPr>
          <w:rFonts w:ascii="Times New Roman" w:hAnsi="Times New Roman"/>
          <w:spacing w:val="-4"/>
          <w:sz w:val="28"/>
          <w:szCs w:val="28"/>
        </w:rPr>
        <w:t>деся</w:t>
      </w:r>
      <w:r w:rsidR="008B0E00">
        <w:rPr>
          <w:rFonts w:ascii="Times New Roman" w:hAnsi="Times New Roman"/>
          <w:spacing w:val="-4"/>
          <w:sz w:val="28"/>
          <w:szCs w:val="28"/>
        </w:rPr>
        <w:t xml:space="preserve">том </w:t>
      </w:r>
      <w:r w:rsidR="008B0E00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</w:t>
      </w:r>
      <w:r w:rsidR="00C100CC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1152421,1</w:t>
      </w:r>
      <w:r w:rsidR="008B0E00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» заменить цифрами «</w:t>
      </w:r>
      <w:r w:rsidR="00C100CC">
        <w:rPr>
          <w:rFonts w:ascii="Times New Roman" w:hAnsi="Times New Roman"/>
          <w:color w:val="000000"/>
          <w:sz w:val="28"/>
          <w:szCs w:val="28"/>
        </w:rPr>
        <w:t>1182812,9</w:t>
      </w:r>
      <w:r w:rsidR="008B0E00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078E4" w:rsidRPr="00856730" w:rsidRDefault="002078E4" w:rsidP="00A90F96">
      <w:pPr>
        <w:pStyle w:val="ConsPlusNormal"/>
        <w:suppressAutoHyphens/>
        <w:spacing w:line="23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bookmarkStart w:id="0" w:name="sub_5118"/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56730">
        <w:rPr>
          <w:rFonts w:ascii="Times New Roman" w:hAnsi="Times New Roman"/>
          <w:sz w:val="28"/>
          <w:szCs w:val="28"/>
        </w:rPr>
        <w:t xml:space="preserve">В </w:t>
      </w:r>
      <w:r w:rsidRPr="00856730">
        <w:rPr>
          <w:rFonts w:ascii="Times New Roman" w:hAnsi="Times New Roman"/>
          <w:sz w:val="28"/>
          <w:szCs w:val="28"/>
          <w:shd w:val="clear" w:color="auto" w:fill="FFFFFF"/>
        </w:rPr>
        <w:t>разделе 5:</w:t>
      </w:r>
    </w:p>
    <w:bookmarkEnd w:id="0"/>
    <w:p w:rsidR="00C100CC" w:rsidRDefault="00C100CC" w:rsidP="00A90F96">
      <w:pPr>
        <w:pStyle w:val="ConsPlusNormal"/>
        <w:tabs>
          <w:tab w:val="left" w:pos="1134"/>
        </w:tabs>
        <w:suppressAutoHyphens/>
        <w:spacing w:line="2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)</w:t>
      </w:r>
      <w:r>
        <w:rPr>
          <w:rFonts w:ascii="Times New Roman" w:hAnsi="Times New Roman"/>
          <w:spacing w:val="-4"/>
          <w:sz w:val="28"/>
          <w:szCs w:val="28"/>
        </w:rPr>
        <w:t xml:space="preserve"> в абзаце первом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6508169,24678» заменить цифрами «</w:t>
      </w:r>
      <w:r>
        <w:rPr>
          <w:rFonts w:ascii="Times New Roman" w:hAnsi="Times New Roman"/>
          <w:color w:val="000000"/>
          <w:sz w:val="28"/>
          <w:szCs w:val="28"/>
        </w:rPr>
        <w:t>6538561,04678», цифры</w:t>
      </w:r>
      <w:r>
        <w:rPr>
          <w:rFonts w:ascii="Times New Roman" w:hAnsi="Times New Roman"/>
          <w:spacing w:val="-4"/>
          <w:sz w:val="28"/>
          <w:szCs w:val="28"/>
        </w:rPr>
        <w:t xml:space="preserve"> «6130286,08978»</w:t>
      </w:r>
      <w:r w:rsidRPr="006E0F8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заменить цифрами </w:t>
      </w:r>
      <w:r>
        <w:rPr>
          <w:rFonts w:ascii="Times New Roman" w:hAnsi="Times New Roman"/>
          <w:color w:val="000000"/>
          <w:sz w:val="28"/>
          <w:szCs w:val="28"/>
        </w:rPr>
        <w:t>«6160677,88978»;</w:t>
      </w:r>
    </w:p>
    <w:p w:rsidR="00C100CC" w:rsidRDefault="00C100CC" w:rsidP="00A90F96">
      <w:pPr>
        <w:pStyle w:val="ConsPlusNormal"/>
        <w:tabs>
          <w:tab w:val="left" w:pos="1134"/>
        </w:tabs>
        <w:suppressAutoHyphens/>
        <w:spacing w:line="2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в </w:t>
      </w:r>
      <w:r>
        <w:rPr>
          <w:rFonts w:ascii="Times New Roman" w:hAnsi="Times New Roman"/>
          <w:spacing w:val="-4"/>
          <w:sz w:val="28"/>
          <w:szCs w:val="28"/>
        </w:rPr>
        <w:t xml:space="preserve">абзаце девятом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1349543,0» заменить цифрами «</w:t>
      </w:r>
      <w:r>
        <w:rPr>
          <w:rFonts w:ascii="Times New Roman" w:hAnsi="Times New Roman"/>
          <w:color w:val="000000"/>
          <w:sz w:val="28"/>
          <w:szCs w:val="28"/>
        </w:rPr>
        <w:t>1379934,8»;</w:t>
      </w:r>
    </w:p>
    <w:p w:rsidR="00C100CC" w:rsidRDefault="00C100CC" w:rsidP="00A90F96">
      <w:pPr>
        <w:pStyle w:val="ConsPlusNormal"/>
        <w:tabs>
          <w:tab w:val="left" w:pos="1134"/>
        </w:tabs>
        <w:suppressAutoHyphens/>
        <w:spacing w:line="23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в </w:t>
      </w:r>
      <w:r>
        <w:rPr>
          <w:rFonts w:ascii="Times New Roman" w:hAnsi="Times New Roman"/>
          <w:spacing w:val="-4"/>
          <w:sz w:val="28"/>
          <w:szCs w:val="28"/>
        </w:rPr>
        <w:t xml:space="preserve">абзаце десятом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1152421,1» заменить цифрами «</w:t>
      </w:r>
      <w:r>
        <w:rPr>
          <w:rFonts w:ascii="Times New Roman" w:hAnsi="Times New Roman"/>
          <w:color w:val="000000"/>
          <w:sz w:val="28"/>
          <w:szCs w:val="28"/>
        </w:rPr>
        <w:t>1182812,9».</w:t>
      </w:r>
    </w:p>
    <w:p w:rsidR="002D4873" w:rsidRDefault="002078E4" w:rsidP="00A90F96">
      <w:pPr>
        <w:suppressAutoHyphens/>
        <w:spacing w:after="0" w:line="2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D4873">
        <w:rPr>
          <w:rFonts w:ascii="Times New Roman" w:hAnsi="Times New Roman"/>
          <w:sz w:val="28"/>
          <w:szCs w:val="28"/>
        </w:rPr>
        <w:t>В разделе 7:</w:t>
      </w:r>
    </w:p>
    <w:p w:rsidR="002D4873" w:rsidRDefault="002D4873" w:rsidP="00A90F96">
      <w:pPr>
        <w:suppressAutoHyphens/>
        <w:spacing w:after="0" w:line="2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ополнить новым абзацем девятым следующего содержания:</w:t>
      </w:r>
    </w:p>
    <w:p w:rsidR="002D4873" w:rsidRDefault="002D4873" w:rsidP="00A90F96">
      <w:pPr>
        <w:suppressAutoHyphens/>
        <w:spacing w:after="0" w:line="2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75867">
        <w:rPr>
          <w:rFonts w:ascii="Times New Roman" w:hAnsi="Times New Roman"/>
          <w:sz w:val="28"/>
          <w:szCs w:val="28"/>
        </w:rPr>
        <w:t>«</w:t>
      </w:r>
      <w:r w:rsidR="00C16990">
        <w:rPr>
          <w:rFonts w:ascii="Times New Roman" w:hAnsi="Times New Roman"/>
          <w:sz w:val="28"/>
          <w:szCs w:val="28"/>
        </w:rPr>
        <w:t>Г</w:t>
      </w:r>
      <w:r w:rsidRPr="00275867">
        <w:rPr>
          <w:rFonts w:ascii="Times New Roman" w:hAnsi="Times New Roman"/>
          <w:sz w:val="28"/>
          <w:szCs w:val="28"/>
        </w:rPr>
        <w:t xml:space="preserve">осударственной программой </w:t>
      </w:r>
      <w:r w:rsidR="00A90F96">
        <w:rPr>
          <w:rFonts w:ascii="Times New Roman" w:hAnsi="Times New Roman"/>
          <w:sz w:val="28"/>
          <w:szCs w:val="28"/>
        </w:rPr>
        <w:t>предусматривается</w:t>
      </w:r>
      <w:r w:rsidRPr="00275867">
        <w:rPr>
          <w:rFonts w:ascii="Times New Roman" w:hAnsi="Times New Roman"/>
          <w:sz w:val="28"/>
          <w:szCs w:val="28"/>
        </w:rPr>
        <w:t xml:space="preserve"> </w:t>
      </w:r>
      <w:r w:rsidR="00943C91">
        <w:rPr>
          <w:rFonts w:ascii="Times New Roman" w:hAnsi="Times New Roman"/>
          <w:sz w:val="28"/>
          <w:szCs w:val="28"/>
        </w:rPr>
        <w:t>предостав</w:t>
      </w:r>
      <w:r w:rsidRPr="00275867">
        <w:rPr>
          <w:rFonts w:ascii="Times New Roman" w:hAnsi="Times New Roman"/>
          <w:sz w:val="28"/>
          <w:szCs w:val="28"/>
        </w:rPr>
        <w:t xml:space="preserve">ление субсидий </w:t>
      </w:r>
      <w:r w:rsidR="00A90F96">
        <w:rPr>
          <w:rFonts w:ascii="Times New Roman" w:hAnsi="Times New Roman"/>
          <w:sz w:val="28"/>
          <w:szCs w:val="28"/>
        </w:rPr>
        <w:t>из областного бюджета Ульяновской области</w:t>
      </w:r>
      <w:r w:rsidRPr="00275867">
        <w:rPr>
          <w:rFonts w:ascii="Times New Roman" w:hAnsi="Times New Roman"/>
          <w:sz w:val="28"/>
          <w:szCs w:val="28"/>
        </w:rPr>
        <w:t xml:space="preserve"> </w:t>
      </w:r>
      <w:r w:rsidR="00A04860" w:rsidRPr="00275867">
        <w:rPr>
          <w:rFonts w:ascii="Times New Roman" w:hAnsi="Times New Roman"/>
          <w:sz w:val="28"/>
          <w:szCs w:val="28"/>
        </w:rPr>
        <w:t>региональной общественной организации</w:t>
      </w:r>
      <w:r w:rsidR="00A04860">
        <w:rPr>
          <w:rFonts w:ascii="Times New Roman" w:hAnsi="Times New Roman"/>
          <w:sz w:val="28"/>
          <w:szCs w:val="28"/>
        </w:rPr>
        <w:t xml:space="preserve"> «Олимпийский совет Ульяновской области»</w:t>
      </w:r>
      <w:r w:rsidR="00A04860" w:rsidRPr="00275867">
        <w:rPr>
          <w:rFonts w:ascii="Times New Roman" w:hAnsi="Times New Roman"/>
          <w:sz w:val="28"/>
          <w:szCs w:val="28"/>
        </w:rPr>
        <w:t>, являющейся членом Общероссийского союза общественных объединений «Олимпийский комитет России»</w:t>
      </w:r>
      <w:r w:rsidR="00943C91">
        <w:rPr>
          <w:rFonts w:ascii="Times New Roman" w:hAnsi="Times New Roman"/>
          <w:sz w:val="28"/>
          <w:szCs w:val="28"/>
        </w:rPr>
        <w:t>,</w:t>
      </w:r>
      <w:r w:rsidR="00A04860">
        <w:rPr>
          <w:rFonts w:ascii="Times New Roman" w:hAnsi="Times New Roman"/>
          <w:sz w:val="28"/>
          <w:szCs w:val="28"/>
        </w:rPr>
        <w:t xml:space="preserve"> </w:t>
      </w:r>
      <w:r w:rsidR="00A90F96">
        <w:rPr>
          <w:rFonts w:ascii="Times New Roman" w:hAnsi="Times New Roman"/>
          <w:sz w:val="28"/>
          <w:szCs w:val="28"/>
        </w:rPr>
        <w:t xml:space="preserve">в целях финансового обеспечения её затрат </w:t>
      </w:r>
      <w:r w:rsidR="00A90F96">
        <w:rPr>
          <w:rFonts w:ascii="Times New Roman" w:hAnsi="Times New Roman"/>
          <w:sz w:val="28"/>
          <w:szCs w:val="28"/>
        </w:rPr>
        <w:br/>
        <w:t>в связи с осуществлением уставной деятельности,</w:t>
      </w:r>
      <w:r w:rsidR="00D079A7">
        <w:rPr>
          <w:rFonts w:ascii="Times New Roman" w:hAnsi="Times New Roman"/>
          <w:sz w:val="28"/>
          <w:szCs w:val="28"/>
        </w:rPr>
        <w:t xml:space="preserve"> </w:t>
      </w:r>
      <w:r w:rsidR="00A90F96">
        <w:rPr>
          <w:rFonts w:ascii="Times New Roman" w:hAnsi="Times New Roman"/>
          <w:sz w:val="28"/>
          <w:szCs w:val="28"/>
        </w:rPr>
        <w:t xml:space="preserve">в том числе с организацией </w:t>
      </w:r>
      <w:r w:rsidR="00A90F96">
        <w:rPr>
          <w:rFonts w:ascii="Times New Roman" w:hAnsi="Times New Roman"/>
          <w:sz w:val="28"/>
          <w:szCs w:val="28"/>
        </w:rPr>
        <w:br/>
        <w:t xml:space="preserve">и проведением мероприятий, направленных на развитие </w:t>
      </w:r>
      <w:r w:rsidR="00943C91" w:rsidRPr="00275867">
        <w:rPr>
          <w:rFonts w:ascii="Times New Roman" w:hAnsi="Times New Roman"/>
          <w:sz w:val="28"/>
          <w:szCs w:val="28"/>
        </w:rPr>
        <w:t xml:space="preserve">олимпийского движения </w:t>
      </w:r>
      <w:r w:rsidR="00D079A7">
        <w:rPr>
          <w:rFonts w:ascii="Times New Roman" w:hAnsi="Times New Roman"/>
          <w:sz w:val="28"/>
          <w:szCs w:val="28"/>
        </w:rPr>
        <w:t>на территории Ульяновской области</w:t>
      </w:r>
      <w:r w:rsidR="00A04860">
        <w:rPr>
          <w:rFonts w:ascii="Times New Roman" w:hAnsi="Times New Roman"/>
          <w:sz w:val="28"/>
          <w:szCs w:val="28"/>
        </w:rPr>
        <w:t xml:space="preserve"> </w:t>
      </w:r>
      <w:r w:rsidR="00A04860" w:rsidRPr="00A04860">
        <w:rPr>
          <w:rFonts w:ascii="Times New Roman" w:hAnsi="Times New Roman"/>
          <w:sz w:val="28"/>
          <w:szCs w:val="28"/>
        </w:rPr>
        <w:t>по базовым и</w:t>
      </w:r>
      <w:r w:rsidR="0095543C">
        <w:rPr>
          <w:rFonts w:ascii="Times New Roman" w:hAnsi="Times New Roman"/>
          <w:sz w:val="28"/>
          <w:szCs w:val="28"/>
        </w:rPr>
        <w:t> </w:t>
      </w:r>
      <w:r w:rsidR="00A04860" w:rsidRPr="00A04860">
        <w:rPr>
          <w:rFonts w:ascii="Times New Roman" w:hAnsi="Times New Roman"/>
          <w:sz w:val="28"/>
          <w:szCs w:val="28"/>
        </w:rPr>
        <w:t>рекомендованным Министерством</w:t>
      </w:r>
      <w:proofErr w:type="gramEnd"/>
      <w:r w:rsidR="00A04860" w:rsidRPr="00A04860">
        <w:rPr>
          <w:rFonts w:ascii="Times New Roman" w:hAnsi="Times New Roman"/>
          <w:sz w:val="28"/>
          <w:szCs w:val="28"/>
        </w:rPr>
        <w:t xml:space="preserve"> спорта Российской Федерации к развитию на территории Ульяновской области </w:t>
      </w:r>
      <w:r w:rsidR="00A04860">
        <w:rPr>
          <w:rFonts w:ascii="Times New Roman" w:hAnsi="Times New Roman"/>
          <w:sz w:val="28"/>
          <w:szCs w:val="28"/>
        </w:rPr>
        <w:t xml:space="preserve">олимпийским </w:t>
      </w:r>
      <w:r w:rsidR="00A04860" w:rsidRPr="00A04860">
        <w:rPr>
          <w:rFonts w:ascii="Times New Roman" w:hAnsi="Times New Roman"/>
          <w:sz w:val="28"/>
          <w:szCs w:val="28"/>
        </w:rPr>
        <w:t>видам спорта</w:t>
      </w:r>
      <w:proofErr w:type="gramStart"/>
      <w:r w:rsidR="00D079A7" w:rsidRPr="00A04860">
        <w:rPr>
          <w:rFonts w:ascii="Times New Roman" w:hAnsi="Times New Roman"/>
          <w:sz w:val="28"/>
          <w:szCs w:val="28"/>
        </w:rPr>
        <w:t>.</w:t>
      </w:r>
      <w:r w:rsidR="00275867">
        <w:rPr>
          <w:rFonts w:ascii="Times New Roman" w:hAnsi="Times New Roman"/>
          <w:sz w:val="28"/>
          <w:szCs w:val="28"/>
        </w:rPr>
        <w:t>»;</w:t>
      </w:r>
      <w:proofErr w:type="gramEnd"/>
    </w:p>
    <w:p w:rsidR="00275867" w:rsidRDefault="00275867" w:rsidP="00A90F96">
      <w:pPr>
        <w:suppressAutoHyphens/>
        <w:spacing w:after="0" w:line="2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абзацы девятый – сорок второй считать абзацами десятым – сорок третьим соответственно.</w:t>
      </w:r>
    </w:p>
    <w:p w:rsidR="002078E4" w:rsidRDefault="00275867" w:rsidP="00A90F96">
      <w:pPr>
        <w:suppressAutoHyphens/>
        <w:spacing w:after="0" w:line="2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078E4" w:rsidRPr="00F6312F">
        <w:rPr>
          <w:rFonts w:ascii="Times New Roman" w:hAnsi="Times New Roman"/>
          <w:sz w:val="28"/>
          <w:szCs w:val="28"/>
        </w:rPr>
        <w:t>В подпрограмме</w:t>
      </w:r>
      <w:r w:rsidR="002078E4">
        <w:rPr>
          <w:rFonts w:ascii="Times New Roman" w:hAnsi="Times New Roman"/>
          <w:sz w:val="28"/>
          <w:szCs w:val="28"/>
        </w:rPr>
        <w:t xml:space="preserve"> </w:t>
      </w:r>
      <w:r w:rsidR="002078E4" w:rsidRPr="0081221D">
        <w:rPr>
          <w:rFonts w:ascii="Times New Roman" w:hAnsi="Times New Roman"/>
          <w:bCs/>
          <w:sz w:val="28"/>
          <w:szCs w:val="28"/>
          <w:lang w:eastAsia="ru-RU"/>
        </w:rPr>
        <w:t>«Обеспечение реализации государственной программы Ульяновской области</w:t>
      </w:r>
      <w:r w:rsidR="002078E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078E4" w:rsidRPr="0081221D">
        <w:rPr>
          <w:rFonts w:ascii="Times New Roman" w:hAnsi="Times New Roman"/>
          <w:bCs/>
          <w:sz w:val="28"/>
          <w:szCs w:val="28"/>
          <w:lang w:eastAsia="ru-RU"/>
        </w:rPr>
        <w:t xml:space="preserve">«Развитие физической культуры и спорта </w:t>
      </w:r>
      <w:r w:rsidR="002078E4">
        <w:rPr>
          <w:rFonts w:ascii="Times New Roman" w:hAnsi="Times New Roman"/>
          <w:bCs/>
          <w:sz w:val="28"/>
          <w:szCs w:val="28"/>
          <w:lang w:eastAsia="ru-RU"/>
        </w:rPr>
        <w:br/>
      </w:r>
      <w:r w:rsidR="002078E4" w:rsidRPr="0081221D">
        <w:rPr>
          <w:rFonts w:ascii="Times New Roman" w:hAnsi="Times New Roman"/>
          <w:bCs/>
          <w:sz w:val="28"/>
          <w:szCs w:val="28"/>
          <w:lang w:eastAsia="ru-RU"/>
        </w:rPr>
        <w:t>в Ульяновской области на 2014-20</w:t>
      </w:r>
      <w:r w:rsidR="002078E4">
        <w:rPr>
          <w:rFonts w:ascii="Times New Roman" w:hAnsi="Times New Roman"/>
          <w:bCs/>
          <w:sz w:val="28"/>
          <w:szCs w:val="28"/>
          <w:lang w:eastAsia="ru-RU"/>
        </w:rPr>
        <w:t>20</w:t>
      </w:r>
      <w:r w:rsidR="002078E4" w:rsidRPr="0081221D">
        <w:rPr>
          <w:rFonts w:ascii="Times New Roman" w:hAnsi="Times New Roman"/>
          <w:bCs/>
          <w:sz w:val="28"/>
          <w:szCs w:val="28"/>
          <w:lang w:eastAsia="ru-RU"/>
        </w:rPr>
        <w:t xml:space="preserve"> годы»</w:t>
      </w:r>
      <w:r w:rsidR="002078E4" w:rsidRPr="0081221D">
        <w:rPr>
          <w:rFonts w:ascii="Times New Roman" w:hAnsi="Times New Roman"/>
          <w:sz w:val="28"/>
          <w:szCs w:val="28"/>
        </w:rPr>
        <w:t>:</w:t>
      </w:r>
    </w:p>
    <w:p w:rsidR="002078E4" w:rsidRDefault="002078E4" w:rsidP="00A90F96">
      <w:pPr>
        <w:suppressAutoHyphens/>
        <w:spacing w:after="0" w:line="2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 строке </w:t>
      </w:r>
      <w:r w:rsidRPr="001201A6">
        <w:rPr>
          <w:rFonts w:ascii="Times New Roman" w:hAnsi="Times New Roman"/>
          <w:sz w:val="28"/>
          <w:szCs w:val="28"/>
        </w:rPr>
        <w:t>«Ресурсное обеспечение подпрограммы с разбивкой по годам реализации»</w:t>
      </w:r>
      <w:r w:rsidRPr="006353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спорта:</w:t>
      </w:r>
    </w:p>
    <w:p w:rsidR="002078E4" w:rsidRDefault="002078E4" w:rsidP="00A90F96">
      <w:pPr>
        <w:suppressAutoHyphens/>
        <w:spacing w:after="0" w:line="2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pacing w:val="-4"/>
          <w:sz w:val="28"/>
          <w:szCs w:val="28"/>
        </w:rPr>
        <w:t xml:space="preserve">в абзаце первом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</w:t>
      </w:r>
      <w:r>
        <w:rPr>
          <w:rFonts w:ascii="Times New Roman" w:hAnsi="Times New Roman"/>
          <w:sz w:val="28"/>
          <w:szCs w:val="28"/>
        </w:rPr>
        <w:t xml:space="preserve"> «</w:t>
      </w:r>
      <w:r w:rsidR="009933B6">
        <w:rPr>
          <w:rFonts w:ascii="Times New Roman" w:hAnsi="Times New Roman"/>
          <w:sz w:val="28"/>
          <w:szCs w:val="28"/>
        </w:rPr>
        <w:t>2532257,51343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E27CD6">
        <w:rPr>
          <w:rFonts w:ascii="Times New Roman" w:hAnsi="Times New Roman"/>
          <w:sz w:val="28"/>
          <w:szCs w:val="28"/>
        </w:rPr>
        <w:t>2550158,55298</w:t>
      </w:r>
      <w:r>
        <w:rPr>
          <w:rFonts w:ascii="Times New Roman" w:hAnsi="Times New Roman"/>
          <w:sz w:val="28"/>
          <w:szCs w:val="28"/>
        </w:rPr>
        <w:t>»;</w:t>
      </w:r>
    </w:p>
    <w:p w:rsidR="00D779D0" w:rsidRDefault="002078E4" w:rsidP="00A90F96">
      <w:pPr>
        <w:suppressAutoHyphens/>
        <w:spacing w:after="0" w:line="2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B76FBF">
        <w:rPr>
          <w:rFonts w:ascii="Times New Roman" w:hAnsi="Times New Roman"/>
          <w:sz w:val="28"/>
          <w:szCs w:val="28"/>
        </w:rPr>
        <w:t xml:space="preserve"> </w:t>
      </w:r>
      <w:r w:rsidR="00D779D0">
        <w:rPr>
          <w:rFonts w:ascii="Times New Roman" w:hAnsi="Times New Roman"/>
          <w:spacing w:val="-4"/>
          <w:sz w:val="28"/>
          <w:szCs w:val="28"/>
        </w:rPr>
        <w:t>в абзаце четв</w:t>
      </w:r>
      <w:r w:rsidR="0095543C">
        <w:rPr>
          <w:rFonts w:ascii="Times New Roman" w:hAnsi="Times New Roman"/>
          <w:spacing w:val="-4"/>
          <w:sz w:val="28"/>
          <w:szCs w:val="28"/>
        </w:rPr>
        <w:t>ё</w:t>
      </w:r>
      <w:r w:rsidR="00D779D0">
        <w:rPr>
          <w:rFonts w:ascii="Times New Roman" w:hAnsi="Times New Roman"/>
          <w:spacing w:val="-4"/>
          <w:sz w:val="28"/>
          <w:szCs w:val="28"/>
        </w:rPr>
        <w:t xml:space="preserve">ртом </w:t>
      </w:r>
      <w:r w:rsidR="00D779D0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цифры «720240,3» </w:t>
      </w:r>
      <w:r w:rsidR="00D779D0">
        <w:rPr>
          <w:rFonts w:ascii="Times New Roman" w:hAnsi="Times New Roman"/>
          <w:sz w:val="28"/>
          <w:szCs w:val="28"/>
        </w:rPr>
        <w:t>заменить цифрами «</w:t>
      </w:r>
      <w:r w:rsidR="00E27CD6">
        <w:rPr>
          <w:rFonts w:ascii="Times New Roman" w:hAnsi="Times New Roman"/>
          <w:sz w:val="28"/>
          <w:szCs w:val="28"/>
        </w:rPr>
        <w:t>738141,339</w:t>
      </w:r>
      <w:r w:rsidR="008C36AB">
        <w:rPr>
          <w:rFonts w:ascii="Times New Roman" w:hAnsi="Times New Roman"/>
          <w:sz w:val="28"/>
          <w:szCs w:val="28"/>
        </w:rPr>
        <w:t>55</w:t>
      </w:r>
      <w:r w:rsidR="00D779D0">
        <w:rPr>
          <w:rFonts w:ascii="Times New Roman" w:hAnsi="Times New Roman"/>
          <w:sz w:val="28"/>
          <w:szCs w:val="28"/>
        </w:rPr>
        <w:t>»;</w:t>
      </w:r>
    </w:p>
    <w:p w:rsidR="002078E4" w:rsidRDefault="002078E4" w:rsidP="00F95370">
      <w:pPr>
        <w:suppressAutoHyphens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в разделе 5:</w:t>
      </w:r>
    </w:p>
    <w:p w:rsidR="00E27CD6" w:rsidRDefault="00E27CD6" w:rsidP="00F95370">
      <w:pPr>
        <w:suppressAutoHyphens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pacing w:val="-4"/>
          <w:sz w:val="28"/>
          <w:szCs w:val="28"/>
        </w:rPr>
        <w:t xml:space="preserve">в абзаце первом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</w:t>
      </w:r>
      <w:r>
        <w:rPr>
          <w:rFonts w:ascii="Times New Roman" w:hAnsi="Times New Roman"/>
          <w:sz w:val="28"/>
          <w:szCs w:val="28"/>
        </w:rPr>
        <w:t xml:space="preserve"> «2532257,51343» заменить цифрами «2550158,55298»;</w:t>
      </w:r>
    </w:p>
    <w:p w:rsidR="00584DBC" w:rsidRDefault="00E27CD6" w:rsidP="00F95370">
      <w:pPr>
        <w:suppressAutoHyphens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B76F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в абзаце четв</w:t>
      </w:r>
      <w:r w:rsidR="0095543C">
        <w:rPr>
          <w:rFonts w:ascii="Times New Roman" w:hAnsi="Times New Roman"/>
          <w:spacing w:val="-4"/>
          <w:sz w:val="28"/>
          <w:szCs w:val="28"/>
        </w:rPr>
        <w:t>ё</w:t>
      </w:r>
      <w:r>
        <w:rPr>
          <w:rFonts w:ascii="Times New Roman" w:hAnsi="Times New Roman"/>
          <w:spacing w:val="-4"/>
          <w:sz w:val="28"/>
          <w:szCs w:val="28"/>
        </w:rPr>
        <w:t xml:space="preserve">ртом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цифры «720240,3» </w:t>
      </w:r>
      <w:r>
        <w:rPr>
          <w:rFonts w:ascii="Times New Roman" w:hAnsi="Times New Roman"/>
          <w:sz w:val="28"/>
          <w:szCs w:val="28"/>
        </w:rPr>
        <w:t>заменить цифрами «738141,339</w:t>
      </w:r>
      <w:r w:rsidR="008C36AB">
        <w:rPr>
          <w:rFonts w:ascii="Times New Roman" w:hAnsi="Times New Roman"/>
          <w:sz w:val="28"/>
          <w:szCs w:val="28"/>
        </w:rPr>
        <w:t>55</w:t>
      </w:r>
      <w:r>
        <w:rPr>
          <w:rFonts w:ascii="Times New Roman" w:hAnsi="Times New Roman"/>
          <w:sz w:val="28"/>
          <w:szCs w:val="28"/>
        </w:rPr>
        <w:t>»</w:t>
      </w:r>
      <w:r w:rsidR="00584DBC">
        <w:rPr>
          <w:rFonts w:ascii="Times New Roman" w:hAnsi="Times New Roman"/>
          <w:sz w:val="28"/>
          <w:szCs w:val="28"/>
        </w:rPr>
        <w:t>.</w:t>
      </w:r>
    </w:p>
    <w:p w:rsidR="00041D9C" w:rsidRDefault="00275867" w:rsidP="00F95370">
      <w:pPr>
        <w:suppressAutoHyphens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84DBC">
        <w:rPr>
          <w:rFonts w:ascii="Times New Roman" w:hAnsi="Times New Roman"/>
          <w:sz w:val="28"/>
          <w:szCs w:val="28"/>
        </w:rPr>
        <w:t xml:space="preserve">. </w:t>
      </w:r>
      <w:r w:rsidR="00041D9C">
        <w:rPr>
          <w:rFonts w:ascii="Times New Roman" w:hAnsi="Times New Roman"/>
          <w:sz w:val="28"/>
          <w:szCs w:val="28"/>
        </w:rPr>
        <w:t>Приложение № 1 дополнить строками 12-14 следующего содержания:</w:t>
      </w:r>
    </w:p>
    <w:tbl>
      <w:tblPr>
        <w:tblW w:w="9952" w:type="dxa"/>
        <w:tblLayout w:type="fixed"/>
        <w:tblCellMar>
          <w:top w:w="65" w:type="dxa"/>
          <w:left w:w="131" w:type="dxa"/>
          <w:bottom w:w="65" w:type="dxa"/>
          <w:right w:w="131" w:type="dxa"/>
        </w:tblCellMar>
        <w:tblLook w:val="04A0" w:firstRow="1" w:lastRow="0" w:firstColumn="1" w:lastColumn="0" w:noHBand="0" w:noVBand="1"/>
      </w:tblPr>
      <w:tblGrid>
        <w:gridCol w:w="415"/>
        <w:gridCol w:w="562"/>
        <w:gridCol w:w="1989"/>
        <w:gridCol w:w="709"/>
        <w:gridCol w:w="958"/>
        <w:gridCol w:w="342"/>
        <w:gridCol w:w="342"/>
        <w:gridCol w:w="1042"/>
        <w:gridCol w:w="917"/>
        <w:gridCol w:w="1042"/>
        <w:gridCol w:w="1084"/>
        <w:gridCol w:w="550"/>
      </w:tblGrid>
      <w:tr w:rsidR="0095543C" w:rsidRPr="0095543C" w:rsidTr="00F95370">
        <w:tc>
          <w:tcPr>
            <w:tcW w:w="415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5543C" w:rsidRPr="00F95370" w:rsidRDefault="0095543C" w:rsidP="00F95370">
            <w:pPr>
              <w:suppressAutoHyphens/>
              <w:spacing w:after="0" w:line="235" w:lineRule="auto"/>
              <w:contextualSpacing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F95370">
              <w:rPr>
                <w:rFonts w:ascii="Times New Roman" w:hAnsi="Times New Roman"/>
                <w:sz w:val="28"/>
                <w:szCs w:val="20"/>
              </w:rPr>
              <w:t>«</w:t>
            </w:r>
          </w:p>
          <w:p w:rsidR="0095543C" w:rsidRPr="0095543C" w:rsidRDefault="0095543C" w:rsidP="00F95370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hideMark/>
          </w:tcPr>
          <w:p w:rsidR="0095543C" w:rsidRPr="0095543C" w:rsidRDefault="0095543C" w:rsidP="00F95370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4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hideMark/>
          </w:tcPr>
          <w:p w:rsidR="0095543C" w:rsidRPr="0095543C" w:rsidRDefault="0095543C" w:rsidP="00F95370">
            <w:pPr>
              <w:spacing w:after="0" w:line="235" w:lineRule="auto"/>
              <w:ind w:right="1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4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инв</w:t>
            </w:r>
            <w:r w:rsidRPr="009554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554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ционных прое</w:t>
            </w:r>
            <w:r w:rsidRPr="009554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9554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, реализованных на территории Ул</w:t>
            </w:r>
            <w:r w:rsidRPr="009554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9554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овской области в рамках госуда</w:t>
            </w:r>
            <w:r w:rsidRPr="009554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9554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ой програ</w:t>
            </w:r>
            <w:r w:rsidRPr="009554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9554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 Ульяновской области «Развитие физической кул</w:t>
            </w:r>
            <w:r w:rsidRPr="009554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9554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 и спорта в Улья</w:t>
            </w:r>
            <w:r w:rsidR="00F95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ской обл</w:t>
            </w:r>
            <w:r w:rsidR="00F95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F95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на 2014-</w:t>
            </w:r>
            <w:r w:rsidRPr="009554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0 годы» на основании </w:t>
            </w:r>
            <w:r w:rsidRPr="00F9537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соглашений о </w:t>
            </w:r>
            <w:proofErr w:type="spellStart"/>
            <w:r w:rsidRPr="00F9537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госу</w:t>
            </w:r>
            <w:proofErr w:type="spellEnd"/>
            <w:r w:rsidR="00F9537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-</w:t>
            </w:r>
            <w:r w:rsidRPr="00F9537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дарственно-частном партнёрстве</w:t>
            </w:r>
            <w:r w:rsidRPr="009554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hideMark/>
          </w:tcPr>
          <w:p w:rsidR="0095543C" w:rsidRPr="0095543C" w:rsidRDefault="0095543C" w:rsidP="00F9537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4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hideMark/>
          </w:tcPr>
          <w:p w:rsidR="0095543C" w:rsidRPr="0095543C" w:rsidRDefault="0095543C" w:rsidP="00F9537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4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hideMark/>
          </w:tcPr>
          <w:p w:rsidR="0095543C" w:rsidRPr="0095543C" w:rsidRDefault="0095543C" w:rsidP="00F9537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4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hideMark/>
          </w:tcPr>
          <w:p w:rsidR="0095543C" w:rsidRPr="0095543C" w:rsidRDefault="0095543C" w:rsidP="00F9537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4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hideMark/>
          </w:tcPr>
          <w:p w:rsidR="0095543C" w:rsidRPr="0095543C" w:rsidRDefault="0095543C" w:rsidP="00F9537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4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hideMark/>
          </w:tcPr>
          <w:p w:rsidR="0095543C" w:rsidRPr="0095543C" w:rsidRDefault="0095543C" w:rsidP="00F9537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4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hideMark/>
          </w:tcPr>
          <w:p w:rsidR="0095543C" w:rsidRPr="0095543C" w:rsidRDefault="0095543C" w:rsidP="00F9537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4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95543C" w:rsidRPr="0095543C" w:rsidRDefault="0095543C" w:rsidP="00F9537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4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5543C" w:rsidRPr="0095543C" w:rsidRDefault="0095543C" w:rsidP="00F95370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543C" w:rsidRPr="0095543C" w:rsidTr="00F95370">
        <w:tc>
          <w:tcPr>
            <w:tcW w:w="415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5543C" w:rsidRPr="0095543C" w:rsidRDefault="0095543C" w:rsidP="00F95370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hideMark/>
          </w:tcPr>
          <w:p w:rsidR="0095543C" w:rsidRPr="0095543C" w:rsidRDefault="0095543C" w:rsidP="00F95370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4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hideMark/>
          </w:tcPr>
          <w:p w:rsidR="0095543C" w:rsidRPr="00F95370" w:rsidRDefault="0095543C" w:rsidP="00F95370">
            <w:pPr>
              <w:spacing w:after="0" w:line="235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F9537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Удельный расход электрической эне</w:t>
            </w:r>
            <w:r w:rsidRPr="00F9537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р</w:t>
            </w:r>
            <w:r w:rsidRPr="00F9537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гии для электр</w:t>
            </w:r>
            <w:r w:rsidRPr="00F9537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  <w:r w:rsidRPr="00F9537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набжения подв</w:t>
            </w:r>
            <w:r w:rsidRPr="00F9537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е</w:t>
            </w:r>
            <w:r w:rsidRPr="00F9537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домственных Мин</w:t>
            </w:r>
            <w:r w:rsidRPr="00F9537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и</w:t>
            </w:r>
            <w:r w:rsidRPr="00F9537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терству физической культуры и спорта Ульяновской обл</w:t>
            </w:r>
            <w:r w:rsidRPr="00F9537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а</w:t>
            </w:r>
            <w:r w:rsidRPr="00F9537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сти учреждений (в расчёте на 1 кв. м полезной площади помещений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hideMark/>
          </w:tcPr>
          <w:p w:rsidR="0095543C" w:rsidRPr="0095543C" w:rsidRDefault="0095543C" w:rsidP="00F9537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4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т/кв. м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hideMark/>
          </w:tcPr>
          <w:p w:rsidR="0095543C" w:rsidRPr="0095543C" w:rsidRDefault="0095543C" w:rsidP="00F9537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4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0867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hideMark/>
          </w:tcPr>
          <w:p w:rsidR="0095543C" w:rsidRPr="0095543C" w:rsidRDefault="0095543C" w:rsidP="00F9537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4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hideMark/>
          </w:tcPr>
          <w:p w:rsidR="0095543C" w:rsidRPr="0095543C" w:rsidRDefault="0095543C" w:rsidP="00F9537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4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hideMark/>
          </w:tcPr>
          <w:p w:rsidR="0095543C" w:rsidRPr="0095543C" w:rsidRDefault="0095543C" w:rsidP="00F9537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4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086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hideMark/>
          </w:tcPr>
          <w:p w:rsidR="0095543C" w:rsidRPr="0095543C" w:rsidRDefault="0095543C" w:rsidP="00F9537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4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0867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hideMark/>
          </w:tcPr>
          <w:p w:rsidR="0095543C" w:rsidRPr="0095543C" w:rsidRDefault="0095543C" w:rsidP="00F9537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4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0867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95543C" w:rsidRPr="0095543C" w:rsidRDefault="0095543C" w:rsidP="00F9537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4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0867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5543C" w:rsidRPr="0095543C" w:rsidRDefault="0095543C" w:rsidP="00F95370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543C" w:rsidRPr="0095543C" w:rsidTr="00F95370">
        <w:tc>
          <w:tcPr>
            <w:tcW w:w="415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5543C" w:rsidRPr="0095543C" w:rsidRDefault="0095543C" w:rsidP="00F95370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hideMark/>
          </w:tcPr>
          <w:p w:rsidR="0095543C" w:rsidRPr="0095543C" w:rsidRDefault="0095543C" w:rsidP="00F95370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4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hideMark/>
          </w:tcPr>
          <w:p w:rsidR="0095543C" w:rsidRPr="00F95370" w:rsidRDefault="0095543C" w:rsidP="00F95370">
            <w:pPr>
              <w:spacing w:after="0" w:line="235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F9537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Удельный расход тепловой энергии для теплоснабжения подведомственных Министерству ф</w:t>
            </w:r>
            <w:r w:rsidRPr="00F9537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и</w:t>
            </w:r>
            <w:r w:rsidRPr="00F9537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зической культуры и спорта Ульяновской области учреждений (в расчёте на 1 кв. м отапливаемой пл</w:t>
            </w:r>
            <w:r w:rsidRPr="00F9537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  <w:r w:rsidRPr="00F9537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щади помещени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hideMark/>
          </w:tcPr>
          <w:p w:rsidR="0095543C" w:rsidRPr="0095543C" w:rsidRDefault="0095543C" w:rsidP="00F9537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5370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Гкал/</w:t>
            </w:r>
            <w:r w:rsidRPr="009554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hideMark/>
          </w:tcPr>
          <w:p w:rsidR="0095543C" w:rsidRPr="0095543C" w:rsidRDefault="0095543C" w:rsidP="00F9537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4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6154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hideMark/>
          </w:tcPr>
          <w:p w:rsidR="0095543C" w:rsidRPr="0095543C" w:rsidRDefault="0095543C" w:rsidP="00F9537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hideMark/>
          </w:tcPr>
          <w:p w:rsidR="0095543C" w:rsidRPr="0095543C" w:rsidRDefault="0095543C" w:rsidP="00F9537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hideMark/>
          </w:tcPr>
          <w:p w:rsidR="0095543C" w:rsidRPr="0095543C" w:rsidRDefault="0095543C" w:rsidP="00F9537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4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615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hideMark/>
          </w:tcPr>
          <w:p w:rsidR="0095543C" w:rsidRPr="0095543C" w:rsidRDefault="0095543C" w:rsidP="00F9537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4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6154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hideMark/>
          </w:tcPr>
          <w:p w:rsidR="0095543C" w:rsidRPr="0095543C" w:rsidRDefault="0095543C" w:rsidP="00F9537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4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6154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95543C" w:rsidRPr="0095543C" w:rsidRDefault="0095543C" w:rsidP="00F9537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54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6154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95543C" w:rsidRPr="0095543C" w:rsidRDefault="0095543C" w:rsidP="00F95370">
            <w:pPr>
              <w:suppressAutoHyphens/>
              <w:spacing w:after="0" w:line="235" w:lineRule="auto"/>
              <w:ind w:hanging="7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E27CD6" w:rsidRPr="0095543C" w:rsidRDefault="00275867" w:rsidP="00F95370">
      <w:pPr>
        <w:suppressAutoHyphens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41D9C">
        <w:rPr>
          <w:rFonts w:ascii="Times New Roman" w:hAnsi="Times New Roman"/>
          <w:sz w:val="28"/>
          <w:szCs w:val="28"/>
        </w:rPr>
        <w:t xml:space="preserve">. </w:t>
      </w:r>
      <w:r w:rsidR="00E27CD6">
        <w:rPr>
          <w:rFonts w:ascii="Times New Roman" w:hAnsi="Times New Roman"/>
          <w:sz w:val="28"/>
          <w:szCs w:val="28"/>
        </w:rPr>
        <w:t>В приложении № 1</w:t>
      </w:r>
      <w:r w:rsidR="00E27CD6" w:rsidRPr="00E27CD6">
        <w:rPr>
          <w:rFonts w:ascii="Times New Roman" w:hAnsi="Times New Roman"/>
          <w:sz w:val="28"/>
          <w:szCs w:val="28"/>
          <w:vertAlign w:val="superscript"/>
        </w:rPr>
        <w:t>1</w:t>
      </w:r>
      <w:r w:rsidR="0095543C">
        <w:rPr>
          <w:rFonts w:ascii="Times New Roman" w:hAnsi="Times New Roman"/>
          <w:sz w:val="28"/>
          <w:szCs w:val="28"/>
        </w:rPr>
        <w:t>:</w:t>
      </w:r>
    </w:p>
    <w:p w:rsidR="00E27CD6" w:rsidRDefault="00E27CD6" w:rsidP="00F95370">
      <w:pPr>
        <w:suppressAutoHyphens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строке 4 цифры «38» заменить цифрами «39,5», цифры «39» заменить цифрами «43,8»;</w:t>
      </w:r>
    </w:p>
    <w:p w:rsidR="00E27CD6" w:rsidRDefault="00E27CD6" w:rsidP="00F95370">
      <w:pPr>
        <w:suppressAutoHyphens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строке 5 цифры «21,5» заменить цифрами «23,6», цифры «21,8» заменить цифрами «27,2»;</w:t>
      </w:r>
    </w:p>
    <w:p w:rsidR="00E27CD6" w:rsidRDefault="00E27CD6" w:rsidP="00F95370">
      <w:pPr>
        <w:suppressAutoHyphens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строке 6 цифры «15,5» заменить цифрами «17,4», цифры «15,8» заменить цифрами «22,6»;</w:t>
      </w:r>
    </w:p>
    <w:p w:rsidR="00E27CD6" w:rsidRDefault="00E27CD6" w:rsidP="00F95370">
      <w:pPr>
        <w:suppressAutoHyphens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 строке 7 цифры «73,5» заменить цифрами «77,6», цифры «74» заменить цифрами «82»;</w:t>
      </w:r>
    </w:p>
    <w:p w:rsidR="00E27CD6" w:rsidRDefault="00E27CD6" w:rsidP="00F95370">
      <w:pPr>
        <w:suppressAutoHyphens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в строке 8 цифры «40» заменить цифрами «42», цифры «42» заменить цифрами «45»;</w:t>
      </w:r>
    </w:p>
    <w:p w:rsidR="00E27CD6" w:rsidRDefault="00E27CD6" w:rsidP="00F95370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) строки 12-14 исключить.</w:t>
      </w:r>
    </w:p>
    <w:p w:rsidR="00584DBC" w:rsidRDefault="00275867" w:rsidP="00F95370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41D9C">
        <w:rPr>
          <w:rFonts w:ascii="Times New Roman" w:hAnsi="Times New Roman"/>
          <w:sz w:val="28"/>
          <w:szCs w:val="28"/>
        </w:rPr>
        <w:t xml:space="preserve">. </w:t>
      </w:r>
      <w:r w:rsidR="00584DBC">
        <w:rPr>
          <w:rFonts w:ascii="Times New Roman" w:hAnsi="Times New Roman"/>
          <w:sz w:val="28"/>
          <w:szCs w:val="28"/>
        </w:rPr>
        <w:t>В приложении № 3</w:t>
      </w:r>
      <w:r w:rsidR="00584DBC" w:rsidRPr="00584DBC">
        <w:rPr>
          <w:rFonts w:ascii="Times New Roman" w:hAnsi="Times New Roman"/>
          <w:sz w:val="28"/>
          <w:szCs w:val="28"/>
          <w:vertAlign w:val="superscript"/>
        </w:rPr>
        <w:t>2</w:t>
      </w:r>
      <w:r w:rsidR="00584DBC" w:rsidRPr="001201A6">
        <w:rPr>
          <w:rFonts w:ascii="Times New Roman" w:hAnsi="Times New Roman"/>
          <w:sz w:val="28"/>
          <w:szCs w:val="28"/>
        </w:rPr>
        <w:t>:</w:t>
      </w:r>
    </w:p>
    <w:p w:rsidR="00584DBC" w:rsidRDefault="00584DBC" w:rsidP="00F95370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разделе «</w:t>
      </w:r>
      <w:r w:rsidR="00041D9C">
        <w:rPr>
          <w:rFonts w:ascii="Times New Roman" w:hAnsi="Times New Roman"/>
          <w:sz w:val="28"/>
          <w:szCs w:val="28"/>
        </w:rPr>
        <w:t>Массовый спорт»</w:t>
      </w:r>
      <w:r>
        <w:rPr>
          <w:rFonts w:ascii="Times New Roman" w:hAnsi="Times New Roman"/>
          <w:sz w:val="28"/>
          <w:szCs w:val="28"/>
        </w:rPr>
        <w:t>»:</w:t>
      </w:r>
    </w:p>
    <w:p w:rsidR="00584DBC" w:rsidRDefault="00584DBC" w:rsidP="00F95370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а)</w:t>
      </w:r>
      <w:r w:rsidRPr="00471BE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в </w:t>
      </w:r>
      <w:r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строке 1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</w:t>
      </w:r>
      <w:r w:rsidR="00041D9C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101416,2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/>
          <w:sz w:val="28"/>
          <w:szCs w:val="28"/>
        </w:rPr>
        <w:t>заменить цифрами «</w:t>
      </w:r>
      <w:r w:rsidR="00041D9C">
        <w:rPr>
          <w:rFonts w:ascii="Times New Roman" w:hAnsi="Times New Roman"/>
          <w:sz w:val="28"/>
          <w:szCs w:val="28"/>
        </w:rPr>
        <w:t>105500,467</w:t>
      </w:r>
      <w:r w:rsidR="00194138">
        <w:rPr>
          <w:rFonts w:ascii="Times New Roman" w:hAnsi="Times New Roman"/>
          <w:sz w:val="28"/>
          <w:szCs w:val="28"/>
        </w:rPr>
        <w:t>15»</w:t>
      </w:r>
      <w:r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;</w:t>
      </w:r>
    </w:p>
    <w:p w:rsidR="00584DBC" w:rsidRDefault="00584DBC" w:rsidP="00F95370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б)</w:t>
      </w:r>
      <w:r w:rsidRPr="00B76F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в </w:t>
      </w:r>
      <w:r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строке 1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.1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</w:t>
      </w:r>
      <w:r w:rsidR="00194138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48180,0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/>
          <w:sz w:val="28"/>
          <w:szCs w:val="28"/>
        </w:rPr>
        <w:t>заменить цифрами «</w:t>
      </w:r>
      <w:r w:rsidR="00194138">
        <w:rPr>
          <w:rFonts w:ascii="Times New Roman" w:hAnsi="Times New Roman"/>
          <w:sz w:val="28"/>
          <w:szCs w:val="28"/>
        </w:rPr>
        <w:t>50180,0»</w:t>
      </w:r>
      <w:r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;</w:t>
      </w:r>
    </w:p>
    <w:p w:rsidR="00584DBC" w:rsidRDefault="00584DBC" w:rsidP="00F95370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)</w:t>
      </w:r>
      <w:r w:rsidRPr="00584D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троке 1.</w:t>
      </w:r>
      <w:r w:rsidR="00194138">
        <w:rPr>
          <w:rFonts w:ascii="Times New Roman" w:hAnsi="Times New Roman"/>
          <w:sz w:val="28"/>
          <w:szCs w:val="28"/>
        </w:rPr>
        <w:t>3</w:t>
      </w:r>
      <w:r w:rsidRPr="00FD36EF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</w:t>
      </w:r>
      <w:r w:rsidR="00194138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5000,0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/>
          <w:sz w:val="28"/>
          <w:szCs w:val="28"/>
        </w:rPr>
        <w:t>заменить цифрами «</w:t>
      </w:r>
      <w:r w:rsidR="00194138">
        <w:rPr>
          <w:rFonts w:ascii="Times New Roman" w:hAnsi="Times New Roman"/>
          <w:sz w:val="28"/>
          <w:szCs w:val="28"/>
        </w:rPr>
        <w:t>4884,26715</w:t>
      </w:r>
      <w:r>
        <w:rPr>
          <w:rFonts w:ascii="Times New Roman" w:hAnsi="Times New Roman"/>
          <w:sz w:val="28"/>
          <w:szCs w:val="28"/>
        </w:rPr>
        <w:t>»;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</w:p>
    <w:p w:rsidR="00D23850" w:rsidRDefault="00D23850" w:rsidP="00F95370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г) в строке 1.</w:t>
      </w:r>
      <w:r w:rsidR="0019413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цифры «</w:t>
      </w:r>
      <w:r w:rsidR="00194138">
        <w:rPr>
          <w:rFonts w:ascii="Times New Roman" w:hAnsi="Times New Roman"/>
          <w:sz w:val="28"/>
          <w:szCs w:val="28"/>
        </w:rPr>
        <w:t>26000,0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194138">
        <w:rPr>
          <w:rFonts w:ascii="Times New Roman" w:hAnsi="Times New Roman"/>
          <w:sz w:val="28"/>
          <w:szCs w:val="28"/>
        </w:rPr>
        <w:t>28200,0</w:t>
      </w:r>
      <w:r>
        <w:rPr>
          <w:rFonts w:ascii="Times New Roman" w:hAnsi="Times New Roman"/>
          <w:sz w:val="28"/>
          <w:szCs w:val="28"/>
        </w:rPr>
        <w:t>»</w:t>
      </w:r>
      <w:r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;</w:t>
      </w:r>
    </w:p>
    <w:p w:rsidR="00194138" w:rsidRDefault="00D23850" w:rsidP="00F95370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194138">
        <w:rPr>
          <w:rFonts w:ascii="Times New Roman" w:hAnsi="Times New Roman"/>
          <w:sz w:val="28"/>
          <w:szCs w:val="28"/>
        </w:rPr>
        <w:t xml:space="preserve">в строке </w:t>
      </w:r>
      <w:r>
        <w:rPr>
          <w:rFonts w:ascii="Times New Roman" w:hAnsi="Times New Roman"/>
          <w:sz w:val="28"/>
          <w:szCs w:val="28"/>
        </w:rPr>
        <w:t xml:space="preserve">«Итого по разделу» </w:t>
      </w:r>
      <w:r w:rsidR="0095543C">
        <w:rPr>
          <w:rFonts w:ascii="Times New Roman" w:hAnsi="Times New Roman"/>
          <w:sz w:val="28"/>
          <w:szCs w:val="28"/>
        </w:rPr>
        <w:t xml:space="preserve">цифры </w:t>
      </w:r>
      <w:r w:rsidR="00194138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«101416,2» </w:t>
      </w:r>
      <w:r w:rsidR="00194138">
        <w:rPr>
          <w:rFonts w:ascii="Times New Roman" w:hAnsi="Times New Roman"/>
          <w:sz w:val="28"/>
          <w:szCs w:val="28"/>
        </w:rPr>
        <w:t>заменить цифрами «105500,46715»</w:t>
      </w:r>
      <w:r w:rsidR="00194138"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;</w:t>
      </w:r>
    </w:p>
    <w:p w:rsidR="00194138" w:rsidRDefault="00194138" w:rsidP="00F95370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2) в разделе «Развитие спорта высших достижений и системы подготовки спортивного резерва»:</w:t>
      </w:r>
    </w:p>
    <w:p w:rsidR="00194138" w:rsidRDefault="00194138" w:rsidP="00F95370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а)</w:t>
      </w:r>
      <w:r w:rsidRPr="00471BE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в </w:t>
      </w:r>
      <w:r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строке 1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цифры «102000,0» </w:t>
      </w:r>
      <w:r>
        <w:rPr>
          <w:rFonts w:ascii="Times New Roman" w:hAnsi="Times New Roman"/>
          <w:sz w:val="28"/>
          <w:szCs w:val="28"/>
        </w:rPr>
        <w:t>заменить цифрами «117000,0»</w:t>
      </w:r>
      <w:r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;</w:t>
      </w:r>
    </w:p>
    <w:p w:rsidR="00194138" w:rsidRDefault="00194138" w:rsidP="00F95370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б)</w:t>
      </w:r>
      <w:r w:rsidRPr="00B76F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в </w:t>
      </w:r>
      <w:r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строке 1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.1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цифры «102000,0» </w:t>
      </w:r>
      <w:r>
        <w:rPr>
          <w:rFonts w:ascii="Times New Roman" w:hAnsi="Times New Roman"/>
          <w:sz w:val="28"/>
          <w:szCs w:val="28"/>
        </w:rPr>
        <w:t>заменить цифрами «117000,0»</w:t>
      </w:r>
      <w:r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;</w:t>
      </w:r>
    </w:p>
    <w:p w:rsidR="00194138" w:rsidRDefault="00194138" w:rsidP="00F95370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 xml:space="preserve">в) в строке «Итого по разделу» </w:t>
      </w:r>
      <w:r w:rsidR="0095543C">
        <w:rPr>
          <w:rFonts w:ascii="Times New Roman" w:hAnsi="Times New Roman"/>
          <w:sz w:val="28"/>
          <w:szCs w:val="28"/>
        </w:rPr>
        <w:t xml:space="preserve">цифры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«129134,4» </w:t>
      </w:r>
      <w:r>
        <w:rPr>
          <w:rFonts w:ascii="Times New Roman" w:hAnsi="Times New Roman"/>
          <w:sz w:val="28"/>
          <w:szCs w:val="28"/>
        </w:rPr>
        <w:t>заменить цифрами «144134,4»</w:t>
      </w:r>
      <w:r w:rsidR="00CF2A6E">
        <w:rPr>
          <w:rFonts w:ascii="Times New Roman" w:hAnsi="Times New Roman"/>
          <w:sz w:val="28"/>
          <w:szCs w:val="28"/>
        </w:rPr>
        <w:t>, цифры «122420,0» заменить цифрами «137420,0»</w:t>
      </w:r>
      <w:r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;</w:t>
      </w:r>
    </w:p>
    <w:p w:rsidR="00194138" w:rsidRDefault="00194138" w:rsidP="00F95370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3) в разделе «Развитие объектов спорта»:</w:t>
      </w:r>
    </w:p>
    <w:p w:rsidR="00194138" w:rsidRDefault="00194138" w:rsidP="00F95370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а) в строке 1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цифры «398752,1» </w:t>
      </w:r>
      <w:r>
        <w:rPr>
          <w:rFonts w:ascii="Times New Roman" w:hAnsi="Times New Roman"/>
          <w:sz w:val="28"/>
          <w:szCs w:val="28"/>
        </w:rPr>
        <w:t>заменить цифрами «392158,5933»,</w:t>
      </w:r>
      <w:r w:rsidRPr="00194138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цифры «208344,6» </w:t>
      </w:r>
      <w:r>
        <w:rPr>
          <w:rFonts w:ascii="Times New Roman" w:hAnsi="Times New Roman"/>
          <w:sz w:val="28"/>
          <w:szCs w:val="28"/>
        </w:rPr>
        <w:t>заменить цифрами «201751,0933»</w:t>
      </w:r>
      <w:r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;</w:t>
      </w:r>
    </w:p>
    <w:p w:rsidR="003E741F" w:rsidRDefault="00194138" w:rsidP="00F95370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б) в строке 1.</w:t>
      </w:r>
      <w:r w:rsidR="003E741F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цифры «</w:t>
      </w:r>
      <w:r w:rsidR="003E741F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98305,92» заменить цифрами «198595,92»,</w:t>
      </w:r>
      <w:r w:rsidR="003E741F" w:rsidRPr="003E741F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r w:rsidR="003E741F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цифры «104587,52» </w:t>
      </w:r>
      <w:r w:rsidR="003E741F">
        <w:rPr>
          <w:rFonts w:ascii="Times New Roman" w:hAnsi="Times New Roman"/>
          <w:sz w:val="28"/>
          <w:szCs w:val="28"/>
        </w:rPr>
        <w:t>заменить цифрами «104877,52»</w:t>
      </w:r>
      <w:r w:rsidR="003E741F"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;</w:t>
      </w:r>
    </w:p>
    <w:p w:rsidR="00194138" w:rsidRDefault="003E741F" w:rsidP="00F95370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) в строке 1.1.3</w:t>
      </w:r>
      <w:r w:rsidRPr="003E741F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цифры «14217,52» заменить цифрами «14207,52»;</w:t>
      </w:r>
    </w:p>
    <w:p w:rsidR="00194138" w:rsidRDefault="003E741F" w:rsidP="00F95370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г) дополнить строкой 1.1.5 следующего содержания:</w:t>
      </w:r>
    </w:p>
    <w:tbl>
      <w:tblPr>
        <w:tblW w:w="9495" w:type="dxa"/>
        <w:tblInd w:w="292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425"/>
        <w:gridCol w:w="741"/>
        <w:gridCol w:w="3009"/>
        <w:gridCol w:w="1418"/>
        <w:gridCol w:w="1010"/>
        <w:gridCol w:w="1477"/>
        <w:gridCol w:w="848"/>
        <w:gridCol w:w="567"/>
      </w:tblGrid>
      <w:tr w:rsidR="0095543C" w:rsidRPr="00FC1C17" w:rsidTr="00F95370">
        <w:trPr>
          <w:trHeight w:val="151"/>
        </w:trPr>
        <w:tc>
          <w:tcPr>
            <w:tcW w:w="425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95543C" w:rsidRDefault="0095543C" w:rsidP="00F95370">
            <w:pPr>
              <w:suppressAutoHyphens/>
              <w:spacing w:after="0" w:line="245" w:lineRule="auto"/>
              <w:ind w:hanging="8"/>
              <w:jc w:val="both"/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  <w:t>«</w:t>
            </w:r>
          </w:p>
          <w:p w:rsidR="0095543C" w:rsidRPr="00FC1C17" w:rsidRDefault="0095543C" w:rsidP="00F95370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95543C" w:rsidRPr="00FC1C17" w:rsidRDefault="0095543C" w:rsidP="00F95370">
            <w:pPr>
              <w:spacing w:after="0" w:line="245" w:lineRule="auto"/>
              <w:ind w:right="-1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5.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95543C" w:rsidRPr="00FC1C17" w:rsidRDefault="0095543C" w:rsidP="00F95370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C17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готовки проектной документации для </w:t>
            </w:r>
            <w:r w:rsidRPr="00FC1C17">
              <w:rPr>
                <w:rFonts w:ascii="Times New Roman" w:hAnsi="Times New Roman"/>
                <w:sz w:val="24"/>
                <w:szCs w:val="24"/>
              </w:rPr>
              <w:t xml:space="preserve">строительства </w:t>
            </w:r>
            <w:r>
              <w:rPr>
                <w:rFonts w:ascii="Times New Roman" w:hAnsi="Times New Roman"/>
                <w:sz w:val="24"/>
                <w:szCs w:val="24"/>
              </w:rPr>
              <w:t>центра тяж</w:t>
            </w:r>
            <w:r w:rsidR="00B22AA3"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й атлетики имени Сорокина В.И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С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тская Таш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ен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гульского</w:t>
            </w:r>
            <w:proofErr w:type="spellEnd"/>
            <w:r w:rsidRPr="00FC1C1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B22AA3">
              <w:rPr>
                <w:rFonts w:ascii="Times New Roman" w:hAnsi="Times New Roman"/>
                <w:sz w:val="24"/>
                <w:szCs w:val="24"/>
              </w:rPr>
              <w:t>а</w:t>
            </w:r>
            <w:r w:rsidRPr="00FC1C17">
              <w:rPr>
                <w:rFonts w:ascii="Times New Roman" w:hAnsi="Times New Roman"/>
                <w:sz w:val="24"/>
                <w:szCs w:val="24"/>
              </w:rPr>
              <w:t xml:space="preserve"> Уль</w:t>
            </w:r>
            <w:r w:rsidRPr="00FC1C17">
              <w:rPr>
                <w:rFonts w:ascii="Times New Roman" w:hAnsi="Times New Roman"/>
                <w:sz w:val="24"/>
                <w:szCs w:val="24"/>
              </w:rPr>
              <w:t>я</w:t>
            </w:r>
            <w:r w:rsidRPr="00FC1C17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95543C" w:rsidRPr="00FC1C17" w:rsidRDefault="0095543C" w:rsidP="00F95370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95543C" w:rsidRPr="00FC1C17" w:rsidRDefault="0095543C" w:rsidP="00F95370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C1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95370">
              <w:rPr>
                <w:rFonts w:ascii="Times New Roman" w:hAnsi="Times New Roman"/>
                <w:sz w:val="24"/>
                <w:szCs w:val="24"/>
              </w:rPr>
              <w:t>-</w:t>
            </w:r>
            <w:r w:rsidRPr="00FC1C1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C1C1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95543C" w:rsidRDefault="0095543C" w:rsidP="00F95370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C17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FC1C17">
              <w:rPr>
                <w:rFonts w:ascii="Times New Roman" w:hAnsi="Times New Roman"/>
                <w:sz w:val="24"/>
                <w:szCs w:val="24"/>
              </w:rPr>
              <w:t>т</w:t>
            </w:r>
            <w:r w:rsidRPr="00FC1C17">
              <w:rPr>
                <w:rFonts w:ascii="Times New Roman" w:hAnsi="Times New Roman"/>
                <w:sz w:val="24"/>
                <w:szCs w:val="24"/>
              </w:rPr>
              <w:t>ные</w:t>
            </w:r>
          </w:p>
          <w:p w:rsidR="0095543C" w:rsidRPr="00FC1C17" w:rsidRDefault="0095543C" w:rsidP="00F95370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C17">
              <w:rPr>
                <w:rFonts w:ascii="Times New Roman" w:hAnsi="Times New Roman"/>
                <w:sz w:val="24"/>
                <w:szCs w:val="24"/>
              </w:rPr>
              <w:t>ассигнов</w:t>
            </w:r>
            <w:r w:rsidRPr="00FC1C17">
              <w:rPr>
                <w:rFonts w:ascii="Times New Roman" w:hAnsi="Times New Roman"/>
                <w:sz w:val="24"/>
                <w:szCs w:val="24"/>
              </w:rPr>
              <w:t>а</w:t>
            </w:r>
            <w:r w:rsidRPr="00FC1C17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FC1C17">
              <w:rPr>
                <w:rFonts w:ascii="Times New Roman" w:hAnsi="Times New Roman"/>
                <w:sz w:val="24"/>
                <w:szCs w:val="24"/>
              </w:rPr>
              <w:t>б</w:t>
            </w:r>
            <w:r w:rsidRPr="00FC1C17">
              <w:rPr>
                <w:rFonts w:ascii="Times New Roman" w:hAnsi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95543C" w:rsidRPr="00FC1C17" w:rsidRDefault="0095543C" w:rsidP="00F95370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95543C" w:rsidRPr="0095543C" w:rsidRDefault="0095543C" w:rsidP="00F95370">
            <w:pPr>
              <w:suppressAutoHyphens/>
              <w:spacing w:after="0" w:line="245" w:lineRule="auto"/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  <w:t>»;</w:t>
            </w:r>
          </w:p>
        </w:tc>
      </w:tr>
    </w:tbl>
    <w:p w:rsidR="003E741F" w:rsidRDefault="003E741F" w:rsidP="00F95370">
      <w:pPr>
        <w:suppressAutoHyphens/>
        <w:spacing w:after="0" w:line="245" w:lineRule="auto"/>
        <w:ind w:firstLine="709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д) в строке 1.3 цифры «138456,364» заменить цифрами «</w:t>
      </w:r>
      <w:r w:rsidR="00B542D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33392,4824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,</w:t>
      </w:r>
      <w:r w:rsidRPr="003E741F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цифры «73456,364» </w:t>
      </w:r>
      <w:r>
        <w:rPr>
          <w:rFonts w:ascii="Times New Roman" w:hAnsi="Times New Roman"/>
          <w:sz w:val="28"/>
          <w:szCs w:val="28"/>
        </w:rPr>
        <w:t>заменить цифрами «</w:t>
      </w:r>
      <w:r w:rsidR="00B542DC">
        <w:rPr>
          <w:rFonts w:ascii="Times New Roman" w:hAnsi="Times New Roman"/>
          <w:sz w:val="28"/>
          <w:szCs w:val="28"/>
        </w:rPr>
        <w:t>68392,4824</w:t>
      </w:r>
      <w:r>
        <w:rPr>
          <w:rFonts w:ascii="Times New Roman" w:hAnsi="Times New Roman"/>
          <w:sz w:val="28"/>
          <w:szCs w:val="28"/>
        </w:rPr>
        <w:t>»</w:t>
      </w:r>
      <w:r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;</w:t>
      </w:r>
    </w:p>
    <w:p w:rsidR="00B542DC" w:rsidRDefault="00B542DC" w:rsidP="00F95370">
      <w:pPr>
        <w:suppressAutoHyphens/>
        <w:spacing w:after="0" w:line="245" w:lineRule="auto"/>
        <w:ind w:firstLine="709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е) в строке 1.3.1 цифры «17689,8» заменить цифрами «12625,9184»;</w:t>
      </w:r>
    </w:p>
    <w:p w:rsidR="00B542DC" w:rsidRDefault="00B542DC" w:rsidP="00F95370">
      <w:pPr>
        <w:suppressAutoHyphens/>
        <w:spacing w:after="0" w:line="245" w:lineRule="auto"/>
        <w:ind w:firstLine="709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ж) строку 1.3.1.4  исключить;</w:t>
      </w:r>
    </w:p>
    <w:p w:rsidR="00B542DC" w:rsidRDefault="00B542DC" w:rsidP="00F95370">
      <w:pPr>
        <w:suppressAutoHyphens/>
        <w:spacing w:after="0" w:line="245" w:lineRule="auto"/>
        <w:ind w:firstLine="709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з) в строке 1.3.1.5 цифры «4800,0» заменить цифрами «4367,0184»;</w:t>
      </w:r>
    </w:p>
    <w:p w:rsidR="00B542DC" w:rsidRDefault="00C1775B" w:rsidP="00F95370">
      <w:pPr>
        <w:suppressAutoHyphens/>
        <w:spacing w:after="0" w:line="245" w:lineRule="auto"/>
        <w:ind w:firstLine="709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и) в строке 1.4 цифры «10335,0» заменить цифрами «8515,3749»;</w:t>
      </w:r>
    </w:p>
    <w:p w:rsidR="00C1775B" w:rsidRDefault="00C1775B" w:rsidP="00F95370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 xml:space="preserve">к) в строке «Итого по разделу»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цифры «398752,1» </w:t>
      </w:r>
      <w:r>
        <w:rPr>
          <w:rFonts w:ascii="Times New Roman" w:hAnsi="Times New Roman"/>
          <w:sz w:val="28"/>
          <w:szCs w:val="28"/>
        </w:rPr>
        <w:t>заменить цифрами «392158,5933»,</w:t>
      </w:r>
      <w:r w:rsidRPr="00194138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цифры «208344,6» </w:t>
      </w:r>
      <w:r>
        <w:rPr>
          <w:rFonts w:ascii="Times New Roman" w:hAnsi="Times New Roman"/>
          <w:sz w:val="28"/>
          <w:szCs w:val="28"/>
        </w:rPr>
        <w:t>заменить цифрами «201751,0933»</w:t>
      </w:r>
      <w:r w:rsidR="00B22AA3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;</w:t>
      </w:r>
    </w:p>
    <w:p w:rsidR="00AA0DE2" w:rsidRDefault="00C1775B" w:rsidP="00F95370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4</w:t>
      </w:r>
      <w:r w:rsidR="00AA0DE2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) в разделе «</w:t>
      </w:r>
      <w:r w:rsidR="00AA0DE2" w:rsidRPr="00FC1C1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Подпрограмма «Обеспечение реализации государственной программы Ульяновской области «Развитие физической культуры и спорта в</w:t>
      </w:r>
      <w:r w:rsidR="00B22AA3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 </w:t>
      </w:r>
      <w:r w:rsidR="00AA0DE2" w:rsidRPr="00FC1C1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Ульяновской области на 2014</w:t>
      </w:r>
      <w:r w:rsidR="00AA0DE2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-</w:t>
      </w:r>
      <w:r w:rsidR="00AA0DE2" w:rsidRPr="00FC1C1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2020 годы»</w:t>
      </w:r>
      <w:r w:rsidR="00AA0DE2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:</w:t>
      </w:r>
    </w:p>
    <w:p w:rsidR="00AA0DE2" w:rsidRDefault="00AA0DE2" w:rsidP="00F95370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а)</w:t>
      </w:r>
      <w:r w:rsidRPr="00471BE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 строке 1 цифры «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720240,3</w:t>
      </w:r>
      <w:r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 заменить цифрами «</w:t>
      </w:r>
      <w:r w:rsidR="00C1775B">
        <w:rPr>
          <w:rFonts w:ascii="Times New Roman" w:hAnsi="Times New Roman"/>
          <w:color w:val="000000"/>
          <w:sz w:val="28"/>
          <w:szCs w:val="28"/>
        </w:rPr>
        <w:t>738141,33955</w:t>
      </w:r>
      <w:r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;</w:t>
      </w:r>
    </w:p>
    <w:p w:rsidR="00AA0DE2" w:rsidRDefault="00AA0DE2" w:rsidP="00F95370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б)</w:t>
      </w:r>
      <w:r w:rsidRPr="00B76F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в </w:t>
      </w:r>
      <w:r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строке 1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.1 </w:t>
      </w:r>
      <w:r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цифры «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709900,2</w:t>
      </w:r>
      <w:r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 заменить цифрами «</w:t>
      </w:r>
      <w:r w:rsidR="00C1775B">
        <w:rPr>
          <w:rFonts w:ascii="Times New Roman" w:hAnsi="Times New Roman"/>
          <w:color w:val="000000"/>
          <w:sz w:val="28"/>
          <w:szCs w:val="28"/>
        </w:rPr>
        <w:t>727801,23955</w:t>
      </w:r>
      <w:r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;</w:t>
      </w:r>
    </w:p>
    <w:p w:rsidR="00C1775B" w:rsidRDefault="00C1775B" w:rsidP="00C1775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) в строке «Всего по подпрограмме</w:t>
      </w:r>
      <w:r w:rsidR="00B22AA3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цифры «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720240,3</w:t>
      </w:r>
      <w:r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 заменить цифрами «</w:t>
      </w:r>
      <w:r>
        <w:rPr>
          <w:rFonts w:ascii="Times New Roman" w:hAnsi="Times New Roman"/>
          <w:color w:val="000000"/>
          <w:sz w:val="28"/>
          <w:szCs w:val="28"/>
        </w:rPr>
        <w:t>738141,33955</w:t>
      </w:r>
      <w:r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;</w:t>
      </w:r>
    </w:p>
    <w:p w:rsidR="00DD160C" w:rsidRPr="00DD160C" w:rsidRDefault="00C75F0E" w:rsidP="00DD160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lastRenderedPageBreak/>
        <w:t>5</w:t>
      </w:r>
      <w:r w:rsidR="00DD160C" w:rsidRPr="00DD160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) в строке «Итого по государственной программе» цифры «</w:t>
      </w:r>
      <w:r w:rsidR="00C1775B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349543,0</w:t>
      </w:r>
      <w:r w:rsidR="00DD160C" w:rsidRPr="00DD160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 заменить цифрами «</w:t>
      </w:r>
      <w:r w:rsidR="00C1775B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738141,3396</w:t>
      </w:r>
      <w:r w:rsidR="00DD160C" w:rsidRPr="00DD160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</w:t>
      </w:r>
      <w:r w:rsidR="00CF2A6E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,</w:t>
      </w:r>
      <w:r w:rsidR="00CF2A6E" w:rsidRPr="00CF2A6E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CF2A6E" w:rsidRPr="00DD160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цифры «</w:t>
      </w:r>
      <w:r w:rsidR="00CF2A6E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152421,1</w:t>
      </w:r>
      <w:r w:rsidR="00CF2A6E" w:rsidRPr="00DD160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 заменить цифрами «</w:t>
      </w:r>
      <w:r w:rsidR="00CF2A6E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182812,9</w:t>
      </w:r>
      <w:r w:rsidR="00CF2A6E" w:rsidRPr="00DD160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</w:t>
      </w:r>
      <w:r w:rsidR="00DD160C" w:rsidRPr="00DD160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.</w:t>
      </w:r>
    </w:p>
    <w:p w:rsidR="005E13D5" w:rsidRDefault="00275867" w:rsidP="005E13D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8</w:t>
      </w:r>
      <w:r w:rsidR="00F95370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.</w:t>
      </w:r>
      <w:r w:rsidR="00F95370" w:rsidRPr="00F95370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95370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В разделе «Развитие объектов спорта» </w:t>
      </w:r>
      <w:r w:rsidR="00B22AA3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п</w:t>
      </w:r>
      <w:r w:rsidR="00B2263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риложения</w:t>
      </w:r>
      <w:r w:rsidR="005E13D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№ 3</w:t>
      </w:r>
      <w:r w:rsidR="005E13D5" w:rsidRPr="005E13D5">
        <w:rPr>
          <w:rFonts w:ascii="Times New Roman" w:hAnsi="Times New Roman"/>
          <w:color w:val="00000A"/>
          <w:sz w:val="28"/>
          <w:szCs w:val="28"/>
          <w:shd w:val="clear" w:color="auto" w:fill="FFFFFF"/>
          <w:vertAlign w:val="superscript"/>
          <w:lang w:eastAsia="zh-CN" w:bidi="hi-IN"/>
        </w:rPr>
        <w:t>3</w:t>
      </w:r>
      <w:r w:rsidR="005E13D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:</w:t>
      </w:r>
    </w:p>
    <w:p w:rsidR="005E13D5" w:rsidRDefault="00F95370" w:rsidP="005E13D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</w:t>
      </w:r>
      <w:r w:rsidR="005E13D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) в строке 1.1.3</w:t>
      </w:r>
      <w:r w:rsidR="005E13D5" w:rsidRPr="003E741F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5E13D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цифры «2300,0» заменить цифрами «1500,0»;</w:t>
      </w:r>
    </w:p>
    <w:p w:rsidR="005E13D5" w:rsidRDefault="00F95370" w:rsidP="005E13D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2</w:t>
      </w:r>
      <w:r w:rsidR="005E13D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) дополнить строкой 1.1.4 следующего содержания:</w:t>
      </w:r>
    </w:p>
    <w:tbl>
      <w:tblPr>
        <w:tblW w:w="9781" w:type="dxa"/>
        <w:tblInd w:w="292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425"/>
        <w:gridCol w:w="709"/>
        <w:gridCol w:w="3009"/>
        <w:gridCol w:w="1418"/>
        <w:gridCol w:w="1010"/>
        <w:gridCol w:w="1792"/>
        <w:gridCol w:w="851"/>
        <w:gridCol w:w="567"/>
      </w:tblGrid>
      <w:tr w:rsidR="00B22AA3" w:rsidRPr="00FC1C17" w:rsidTr="00F95370">
        <w:trPr>
          <w:trHeight w:val="151"/>
        </w:trPr>
        <w:tc>
          <w:tcPr>
            <w:tcW w:w="425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22AA3" w:rsidRDefault="00B22AA3" w:rsidP="00510160">
            <w:pPr>
              <w:suppressAutoHyphens/>
              <w:spacing w:after="0" w:line="240" w:lineRule="auto"/>
              <w:ind w:hanging="8"/>
              <w:jc w:val="both"/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  <w:t>«</w:t>
            </w:r>
          </w:p>
          <w:p w:rsidR="00B22AA3" w:rsidRPr="00FC1C17" w:rsidRDefault="00B22AA3" w:rsidP="00510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B22AA3" w:rsidRPr="00FC1C17" w:rsidRDefault="00B22AA3" w:rsidP="00B22AA3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4.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B22AA3" w:rsidRPr="00FC1C17" w:rsidRDefault="00B22AA3" w:rsidP="00F95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C17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и проектно</w:t>
            </w:r>
            <w:r w:rsidR="00F95370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ации для </w:t>
            </w:r>
            <w:r w:rsidRPr="00FC1C17">
              <w:rPr>
                <w:rFonts w:ascii="Times New Roman" w:hAnsi="Times New Roman"/>
                <w:sz w:val="24"/>
                <w:szCs w:val="24"/>
              </w:rPr>
              <w:t xml:space="preserve">строитель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нтра тяжёлой атлетики имени Сорокина В.И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С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тская Таш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ен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гульского</w:t>
            </w:r>
            <w:proofErr w:type="spellEnd"/>
            <w:r w:rsidRPr="00FC1C1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C1C17">
              <w:rPr>
                <w:rFonts w:ascii="Times New Roman" w:hAnsi="Times New Roman"/>
                <w:sz w:val="24"/>
                <w:szCs w:val="24"/>
              </w:rPr>
              <w:t xml:space="preserve"> Уль</w:t>
            </w:r>
            <w:r w:rsidRPr="00FC1C17">
              <w:rPr>
                <w:rFonts w:ascii="Times New Roman" w:hAnsi="Times New Roman"/>
                <w:sz w:val="24"/>
                <w:szCs w:val="24"/>
              </w:rPr>
              <w:t>я</w:t>
            </w:r>
            <w:r w:rsidRPr="00FC1C17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B22AA3" w:rsidRPr="00FC1C17" w:rsidRDefault="00B22AA3" w:rsidP="00976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B22AA3" w:rsidRPr="00FC1C17" w:rsidRDefault="00B22AA3" w:rsidP="00B22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C1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-</w:t>
            </w:r>
            <w:r w:rsidRPr="00FC1C1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C1C1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B22AA3" w:rsidRDefault="00B22AA3" w:rsidP="00976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C17">
              <w:rPr>
                <w:rFonts w:ascii="Times New Roman" w:hAnsi="Times New Roman"/>
                <w:sz w:val="24"/>
                <w:szCs w:val="24"/>
              </w:rPr>
              <w:t>Бюджетные</w:t>
            </w:r>
          </w:p>
          <w:p w:rsidR="00B22AA3" w:rsidRPr="00FC1C17" w:rsidRDefault="00B22AA3" w:rsidP="00976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C17">
              <w:rPr>
                <w:rFonts w:ascii="Times New Roman" w:hAnsi="Times New Roman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B22AA3" w:rsidRPr="00FC1C17" w:rsidRDefault="00B22AA3" w:rsidP="00976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B22AA3" w:rsidRDefault="00B22AA3" w:rsidP="00B22AA3">
            <w:pPr>
              <w:suppressAutoHyphens/>
              <w:spacing w:after="0" w:line="240" w:lineRule="auto"/>
              <w:ind w:hanging="8"/>
              <w:jc w:val="right"/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:rsidR="00B22AA3" w:rsidRPr="00B22AA3" w:rsidRDefault="00B22AA3" w:rsidP="00B22AA3">
            <w:pPr>
              <w:suppressAutoHyphens/>
              <w:spacing w:after="0" w:line="240" w:lineRule="auto"/>
              <w:ind w:hanging="8"/>
              <w:jc w:val="right"/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  <w:t>»;</w:t>
            </w:r>
          </w:p>
        </w:tc>
      </w:tr>
    </w:tbl>
    <w:p w:rsidR="009766A1" w:rsidRDefault="00F95370" w:rsidP="005E13D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3</w:t>
      </w:r>
      <w:r w:rsidR="005E13D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) </w:t>
      </w:r>
      <w:r w:rsidR="00B22AA3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 строке 1.2.1.2</w:t>
      </w:r>
      <w:r w:rsidR="009766A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слова «Государственный заказчик» заменить словом «Министерство»;</w:t>
      </w:r>
    </w:p>
    <w:p w:rsidR="005E13D5" w:rsidRDefault="00F95370" w:rsidP="005E13D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4</w:t>
      </w:r>
      <w:r w:rsidR="009766A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) </w:t>
      </w:r>
      <w:r w:rsidR="005E13D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 строке 1.2.2.1 слово «Министерство» заменить словами «Государственный заказчик»</w:t>
      </w:r>
      <w:r w:rsidR="00B22AA3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;</w:t>
      </w:r>
    </w:p>
    <w:p w:rsidR="00DB75EC" w:rsidRDefault="00884F27" w:rsidP="00DB75E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5</w:t>
      </w:r>
      <w:r w:rsidR="00DB75E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) в строке 1.2.2.5 слова «Государственный заказчик» заменить словом «Министерство»</w:t>
      </w:r>
      <w:r w:rsidR="0027586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.</w:t>
      </w:r>
    </w:p>
    <w:p w:rsidR="00275867" w:rsidRDefault="00275867" w:rsidP="00DB75E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510160" w:rsidRDefault="00510160" w:rsidP="00DB75E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510160" w:rsidRDefault="00510160" w:rsidP="00510160">
      <w:pPr>
        <w:jc w:val="center"/>
        <w:rPr>
          <w:rFonts w:eastAsia="Times New Roman" w:cs="Calibri"/>
          <w:szCs w:val="20"/>
          <w:lang w:eastAsia="ru-RU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_______________</w:t>
      </w:r>
    </w:p>
    <w:p w:rsidR="00510160" w:rsidRDefault="00510160" w:rsidP="005F7146">
      <w:pPr>
        <w:pStyle w:val="ConsPlusNormal"/>
        <w:tabs>
          <w:tab w:val="left" w:pos="1134"/>
        </w:tabs>
        <w:jc w:val="center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sectPr w:rsidR="00510160" w:rsidSect="00F95370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C6E77" w:rsidRPr="001201A6" w:rsidRDefault="006C6E77" w:rsidP="006C6E77">
      <w:pPr>
        <w:keepNext/>
        <w:keepLines/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6C6E77" w:rsidRPr="001201A6" w:rsidRDefault="006C6E77" w:rsidP="006C6E77">
      <w:pPr>
        <w:keepNext/>
        <w:keepLines/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6C6E77" w:rsidRPr="001201A6" w:rsidRDefault="006C6E77" w:rsidP="006C6E77">
      <w:pPr>
        <w:keepNext/>
        <w:keepLines/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1201A6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1201A6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6C6E77" w:rsidRPr="001201A6" w:rsidRDefault="006C6E77" w:rsidP="006C6E77">
      <w:pPr>
        <w:keepNext/>
        <w:keepLines/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1201A6">
        <w:rPr>
          <w:rFonts w:ascii="Times New Roman" w:hAnsi="Times New Roman"/>
          <w:sz w:val="28"/>
          <w:szCs w:val="28"/>
        </w:rPr>
        <w:t>Ульяновской области</w:t>
      </w:r>
    </w:p>
    <w:p w:rsidR="006C6E77" w:rsidRDefault="006C6E77" w:rsidP="006C6E77">
      <w:pPr>
        <w:keepNext/>
        <w:keepLine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C6E77" w:rsidRDefault="006C6E77" w:rsidP="006C6E77">
      <w:pPr>
        <w:keepNext/>
        <w:keepLine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C6E77" w:rsidRPr="001201A6" w:rsidRDefault="006C6E77" w:rsidP="006C6E77">
      <w:pPr>
        <w:keepNext/>
        <w:keepLine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C6E77" w:rsidRPr="001201A6" w:rsidRDefault="006C6E77" w:rsidP="006C6E77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6E77" w:rsidRPr="001201A6" w:rsidRDefault="006C6E77" w:rsidP="006C6E77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1A6">
        <w:rPr>
          <w:rFonts w:ascii="Times New Roman" w:hAnsi="Times New Roman"/>
          <w:b/>
          <w:sz w:val="28"/>
          <w:szCs w:val="28"/>
        </w:rPr>
        <w:t>ИЗМЕНЕНИЯ</w:t>
      </w:r>
    </w:p>
    <w:p w:rsidR="006C6E77" w:rsidRDefault="006C6E77" w:rsidP="006C6E77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1A6">
        <w:rPr>
          <w:rFonts w:ascii="Times New Roman" w:hAnsi="Times New Roman"/>
          <w:b/>
          <w:sz w:val="28"/>
          <w:szCs w:val="28"/>
        </w:rPr>
        <w:t xml:space="preserve">в государственную программу Ульяновской области </w:t>
      </w:r>
    </w:p>
    <w:p w:rsidR="006C6E77" w:rsidRDefault="006C6E77" w:rsidP="006C6E77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1A6">
        <w:rPr>
          <w:rFonts w:ascii="Times New Roman" w:hAnsi="Times New Roman"/>
          <w:b/>
          <w:sz w:val="28"/>
          <w:szCs w:val="28"/>
        </w:rPr>
        <w:t xml:space="preserve">«Развитие физической культуры и спорта в Ульяновской области </w:t>
      </w:r>
    </w:p>
    <w:p w:rsidR="006C6E77" w:rsidRDefault="006C6E77" w:rsidP="006C6E77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1A6">
        <w:rPr>
          <w:rFonts w:ascii="Times New Roman" w:hAnsi="Times New Roman"/>
          <w:b/>
          <w:sz w:val="28"/>
          <w:szCs w:val="28"/>
        </w:rPr>
        <w:t>на 2014-20</w:t>
      </w:r>
      <w:r>
        <w:rPr>
          <w:rFonts w:ascii="Times New Roman" w:hAnsi="Times New Roman"/>
          <w:b/>
          <w:sz w:val="28"/>
          <w:szCs w:val="28"/>
        </w:rPr>
        <w:t>20</w:t>
      </w:r>
      <w:r w:rsidRPr="001201A6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6C6E77" w:rsidRDefault="006C6E77" w:rsidP="006C6E77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6C6E77" w:rsidRPr="004759EE" w:rsidRDefault="006C6E77" w:rsidP="006C6E77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6C6E77" w:rsidRDefault="006C6E77" w:rsidP="006C6E77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. В с</w:t>
      </w:r>
      <w:r w:rsidRPr="00565870">
        <w:rPr>
          <w:rFonts w:ascii="Times New Roman" w:hAnsi="Times New Roman"/>
          <w:spacing w:val="-4"/>
          <w:sz w:val="28"/>
          <w:szCs w:val="28"/>
        </w:rPr>
        <w:t>трок</w:t>
      </w:r>
      <w:r>
        <w:rPr>
          <w:rFonts w:ascii="Times New Roman" w:hAnsi="Times New Roman"/>
          <w:spacing w:val="-4"/>
          <w:sz w:val="28"/>
          <w:szCs w:val="28"/>
        </w:rPr>
        <w:t>е</w:t>
      </w:r>
      <w:r w:rsidRPr="00565870">
        <w:rPr>
          <w:rFonts w:ascii="Times New Roman" w:hAnsi="Times New Roman"/>
          <w:spacing w:val="-4"/>
          <w:sz w:val="28"/>
          <w:szCs w:val="28"/>
        </w:rPr>
        <w:t xml:space="preserve"> «Ресурсное обеспечение государственной программы </w:t>
      </w:r>
      <w:r>
        <w:rPr>
          <w:rFonts w:ascii="Times New Roman" w:hAnsi="Times New Roman"/>
          <w:spacing w:val="-4"/>
          <w:sz w:val="28"/>
          <w:szCs w:val="28"/>
        </w:rPr>
        <w:br/>
      </w:r>
      <w:r w:rsidRPr="00565870">
        <w:rPr>
          <w:rFonts w:ascii="Times New Roman" w:hAnsi="Times New Roman"/>
          <w:spacing w:val="-4"/>
          <w:sz w:val="28"/>
          <w:szCs w:val="28"/>
        </w:rPr>
        <w:t xml:space="preserve">с разбивкой по этапам и годам реализации» </w:t>
      </w:r>
      <w:r>
        <w:rPr>
          <w:rFonts w:ascii="Times New Roman" w:hAnsi="Times New Roman"/>
          <w:spacing w:val="-4"/>
          <w:sz w:val="28"/>
          <w:szCs w:val="28"/>
        </w:rPr>
        <w:t>паспорта:</w:t>
      </w:r>
    </w:p>
    <w:p w:rsidR="006C6E77" w:rsidRDefault="006C6E77" w:rsidP="006C6E77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)</w:t>
      </w:r>
      <w:r>
        <w:rPr>
          <w:rFonts w:ascii="Times New Roman" w:hAnsi="Times New Roman"/>
          <w:spacing w:val="-4"/>
          <w:sz w:val="28"/>
          <w:szCs w:val="28"/>
        </w:rPr>
        <w:t xml:space="preserve"> в абзаце первом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6538561,04678» заменить цифрами «</w:t>
      </w:r>
      <w:r w:rsidR="00930E58">
        <w:rPr>
          <w:rFonts w:ascii="Times New Roman" w:hAnsi="Times New Roman"/>
          <w:color w:val="000000"/>
          <w:sz w:val="28"/>
          <w:szCs w:val="28"/>
        </w:rPr>
        <w:t>8160328,62778</w:t>
      </w:r>
      <w:r>
        <w:rPr>
          <w:rFonts w:ascii="Times New Roman" w:hAnsi="Times New Roman"/>
          <w:color w:val="000000"/>
          <w:sz w:val="28"/>
          <w:szCs w:val="28"/>
        </w:rPr>
        <w:t>», цифры</w:t>
      </w:r>
      <w:r>
        <w:rPr>
          <w:rFonts w:ascii="Times New Roman" w:hAnsi="Times New Roman"/>
          <w:spacing w:val="-4"/>
          <w:sz w:val="28"/>
          <w:szCs w:val="28"/>
        </w:rPr>
        <w:t xml:space="preserve"> «6160677,88978»</w:t>
      </w:r>
      <w:r w:rsidRPr="006E0F8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заменить цифрами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8238EC">
        <w:rPr>
          <w:rFonts w:ascii="Times New Roman" w:hAnsi="Times New Roman"/>
          <w:color w:val="000000"/>
          <w:sz w:val="28"/>
          <w:szCs w:val="28"/>
        </w:rPr>
        <w:t>7782445,47078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6C6E77" w:rsidRPr="00E674E3" w:rsidRDefault="006C6E77" w:rsidP="00930E58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="00930E58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spacing w:val="-4"/>
          <w:sz w:val="28"/>
          <w:szCs w:val="28"/>
        </w:rPr>
        <w:t>абзац</w:t>
      </w:r>
      <w:r w:rsidR="00930E58">
        <w:rPr>
          <w:rFonts w:ascii="Times New Roman" w:hAnsi="Times New Roman"/>
          <w:spacing w:val="-4"/>
          <w:sz w:val="28"/>
          <w:szCs w:val="28"/>
        </w:rPr>
        <w:t>е</w:t>
      </w:r>
      <w:r>
        <w:rPr>
          <w:rFonts w:ascii="Times New Roman" w:hAnsi="Times New Roman"/>
          <w:spacing w:val="-4"/>
          <w:sz w:val="28"/>
          <w:szCs w:val="28"/>
        </w:rPr>
        <w:t xml:space="preserve"> двенадцат</w:t>
      </w:r>
      <w:r w:rsidR="00930E58">
        <w:rPr>
          <w:rFonts w:ascii="Times New Roman" w:hAnsi="Times New Roman"/>
          <w:spacing w:val="-4"/>
          <w:sz w:val="28"/>
          <w:szCs w:val="28"/>
        </w:rPr>
        <w:t>ом</w:t>
      </w:r>
      <w:r w:rsidR="00E674E3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30E58">
        <w:rPr>
          <w:rFonts w:ascii="Times New Roman" w:hAnsi="Times New Roman"/>
          <w:spacing w:val="-4"/>
          <w:sz w:val="28"/>
          <w:szCs w:val="28"/>
        </w:rPr>
        <w:t>цифры «814915,5» заменить цифрами «</w:t>
      </w:r>
      <w:r w:rsidR="00930E58">
        <w:rPr>
          <w:rFonts w:ascii="Times New Roman" w:hAnsi="Times New Roman"/>
          <w:color w:val="000000"/>
          <w:sz w:val="28"/>
          <w:szCs w:val="28"/>
        </w:rPr>
        <w:t>1281932,2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6C6E77" w:rsidRDefault="00930E58" w:rsidP="006C6E77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6C6E77">
        <w:rPr>
          <w:rFonts w:ascii="Times New Roman" w:hAnsi="Times New Roman"/>
          <w:color w:val="000000"/>
          <w:sz w:val="28"/>
          <w:szCs w:val="28"/>
        </w:rPr>
        <w:t>)</w:t>
      </w:r>
      <w:r w:rsidR="008C36A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абзаце </w:t>
      </w:r>
      <w:r w:rsidR="008C36AB">
        <w:rPr>
          <w:rFonts w:ascii="Times New Roman" w:hAnsi="Times New Roman"/>
          <w:color w:val="000000"/>
          <w:sz w:val="28"/>
          <w:szCs w:val="28"/>
        </w:rPr>
        <w:t>тринадцат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="008C36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6E77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869090,9» заменить цифрами «</w:t>
      </w:r>
      <w:r w:rsidR="006C6E77">
        <w:rPr>
          <w:rFonts w:ascii="Times New Roman" w:hAnsi="Times New Roman"/>
          <w:color w:val="000000"/>
          <w:sz w:val="28"/>
          <w:szCs w:val="28"/>
        </w:rPr>
        <w:t>1445090,9»;</w:t>
      </w:r>
    </w:p>
    <w:p w:rsidR="006C6E77" w:rsidRDefault="00930E58" w:rsidP="006C6E77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C36AB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6C6E77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6C6E77">
        <w:rPr>
          <w:rFonts w:ascii="Times New Roman" w:hAnsi="Times New Roman"/>
          <w:spacing w:val="-4"/>
          <w:sz w:val="28"/>
          <w:szCs w:val="28"/>
        </w:rPr>
        <w:t xml:space="preserve">абзаце </w:t>
      </w:r>
      <w:r>
        <w:rPr>
          <w:rFonts w:ascii="Times New Roman" w:hAnsi="Times New Roman"/>
          <w:spacing w:val="-4"/>
          <w:sz w:val="28"/>
          <w:szCs w:val="28"/>
        </w:rPr>
        <w:t>четыр</w:t>
      </w:r>
      <w:r w:rsidR="006C6E77">
        <w:rPr>
          <w:rFonts w:ascii="Times New Roman" w:hAnsi="Times New Roman"/>
          <w:spacing w:val="-4"/>
          <w:sz w:val="28"/>
          <w:szCs w:val="28"/>
        </w:rPr>
        <w:t xml:space="preserve">надцатом </w:t>
      </w:r>
      <w:r w:rsidR="006C6E77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1613522,919» заменить цифрами «</w:t>
      </w:r>
      <w:r w:rsidR="006C6E77">
        <w:rPr>
          <w:rFonts w:ascii="Times New Roman" w:hAnsi="Times New Roman"/>
          <w:color w:val="000000"/>
          <w:sz w:val="28"/>
          <w:szCs w:val="28"/>
        </w:rPr>
        <w:t>2192273,8».</w:t>
      </w:r>
    </w:p>
    <w:p w:rsidR="006C6E77" w:rsidRPr="00856730" w:rsidRDefault="006C6E77" w:rsidP="006C6E77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56730">
        <w:rPr>
          <w:rFonts w:ascii="Times New Roman" w:hAnsi="Times New Roman"/>
          <w:sz w:val="28"/>
          <w:szCs w:val="28"/>
        </w:rPr>
        <w:t xml:space="preserve">В </w:t>
      </w:r>
      <w:r w:rsidRPr="00856730">
        <w:rPr>
          <w:rFonts w:ascii="Times New Roman" w:hAnsi="Times New Roman"/>
          <w:sz w:val="28"/>
          <w:szCs w:val="28"/>
          <w:shd w:val="clear" w:color="auto" w:fill="FFFFFF"/>
        </w:rPr>
        <w:t>разделе 5:</w:t>
      </w:r>
    </w:p>
    <w:p w:rsidR="00930E58" w:rsidRDefault="00930E58" w:rsidP="00930E58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)</w:t>
      </w:r>
      <w:r>
        <w:rPr>
          <w:rFonts w:ascii="Times New Roman" w:hAnsi="Times New Roman"/>
          <w:spacing w:val="-4"/>
          <w:sz w:val="28"/>
          <w:szCs w:val="28"/>
        </w:rPr>
        <w:t xml:space="preserve"> в абзаце первом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6538561,04678» заменить цифрами «</w:t>
      </w:r>
      <w:r>
        <w:rPr>
          <w:rFonts w:ascii="Times New Roman" w:hAnsi="Times New Roman"/>
          <w:color w:val="000000"/>
          <w:sz w:val="28"/>
          <w:szCs w:val="28"/>
        </w:rPr>
        <w:t>8160328,62778», цифры</w:t>
      </w:r>
      <w:r>
        <w:rPr>
          <w:rFonts w:ascii="Times New Roman" w:hAnsi="Times New Roman"/>
          <w:spacing w:val="-4"/>
          <w:sz w:val="28"/>
          <w:szCs w:val="28"/>
        </w:rPr>
        <w:t xml:space="preserve"> «6160677,88978»</w:t>
      </w:r>
      <w:r w:rsidRPr="006E0F8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заменить цифрами </w:t>
      </w:r>
      <w:r>
        <w:rPr>
          <w:rFonts w:ascii="Times New Roman" w:hAnsi="Times New Roman"/>
          <w:color w:val="000000"/>
          <w:sz w:val="28"/>
          <w:szCs w:val="28"/>
        </w:rPr>
        <w:t>«7782445,47078;</w:t>
      </w:r>
    </w:p>
    <w:p w:rsidR="00930E58" w:rsidRPr="00E674E3" w:rsidRDefault="00930E58" w:rsidP="00930E58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в </w:t>
      </w:r>
      <w:r>
        <w:rPr>
          <w:rFonts w:ascii="Times New Roman" w:hAnsi="Times New Roman"/>
          <w:spacing w:val="-4"/>
          <w:sz w:val="28"/>
          <w:szCs w:val="28"/>
        </w:rPr>
        <w:t>абзаце двенадцатом цифры «814915,5» заменить цифрами «</w:t>
      </w:r>
      <w:r>
        <w:rPr>
          <w:rFonts w:ascii="Times New Roman" w:hAnsi="Times New Roman"/>
          <w:color w:val="000000"/>
          <w:sz w:val="28"/>
          <w:szCs w:val="28"/>
        </w:rPr>
        <w:t>1281932,2»;</w:t>
      </w:r>
    </w:p>
    <w:p w:rsidR="00930E58" w:rsidRDefault="00930E58" w:rsidP="00930E58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в абзаце тринадцатом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869090,9» заменить цифрами «</w:t>
      </w:r>
      <w:r>
        <w:rPr>
          <w:rFonts w:ascii="Times New Roman" w:hAnsi="Times New Roman"/>
          <w:color w:val="000000"/>
          <w:sz w:val="28"/>
          <w:szCs w:val="28"/>
        </w:rPr>
        <w:t>1445090,9»;</w:t>
      </w:r>
    </w:p>
    <w:p w:rsidR="00930E58" w:rsidRDefault="00930E58" w:rsidP="00930E58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) в </w:t>
      </w:r>
      <w:r>
        <w:rPr>
          <w:rFonts w:ascii="Times New Roman" w:hAnsi="Times New Roman"/>
          <w:spacing w:val="-4"/>
          <w:sz w:val="28"/>
          <w:szCs w:val="28"/>
        </w:rPr>
        <w:t xml:space="preserve">абзаце четырнадцатом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1613522,919» заменить цифрами «</w:t>
      </w:r>
      <w:r>
        <w:rPr>
          <w:rFonts w:ascii="Times New Roman" w:hAnsi="Times New Roman"/>
          <w:color w:val="000000"/>
          <w:sz w:val="28"/>
          <w:szCs w:val="28"/>
        </w:rPr>
        <w:t>2192273,8».</w:t>
      </w:r>
    </w:p>
    <w:p w:rsidR="006C6E77" w:rsidRDefault="006C6E77" w:rsidP="006C6E7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F6312F">
        <w:rPr>
          <w:rFonts w:ascii="Times New Roman" w:hAnsi="Times New Roman"/>
          <w:sz w:val="28"/>
          <w:szCs w:val="28"/>
        </w:rPr>
        <w:t>В подпрограм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221D">
        <w:rPr>
          <w:rFonts w:ascii="Times New Roman" w:hAnsi="Times New Roman"/>
          <w:bCs/>
          <w:sz w:val="28"/>
          <w:szCs w:val="28"/>
          <w:lang w:eastAsia="ru-RU"/>
        </w:rPr>
        <w:t>«Обеспечение реализации государственной программы Ульяновской област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1221D">
        <w:rPr>
          <w:rFonts w:ascii="Times New Roman" w:hAnsi="Times New Roman"/>
          <w:bCs/>
          <w:sz w:val="28"/>
          <w:szCs w:val="28"/>
          <w:lang w:eastAsia="ru-RU"/>
        </w:rPr>
        <w:t xml:space="preserve">«Развитие физической культуры и спорта </w:t>
      </w:r>
      <w:r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81221D">
        <w:rPr>
          <w:rFonts w:ascii="Times New Roman" w:hAnsi="Times New Roman"/>
          <w:bCs/>
          <w:sz w:val="28"/>
          <w:szCs w:val="28"/>
          <w:lang w:eastAsia="ru-RU"/>
        </w:rPr>
        <w:t>в Ульяновской области на 2014-20</w:t>
      </w:r>
      <w:r>
        <w:rPr>
          <w:rFonts w:ascii="Times New Roman" w:hAnsi="Times New Roman"/>
          <w:bCs/>
          <w:sz w:val="28"/>
          <w:szCs w:val="28"/>
          <w:lang w:eastAsia="ru-RU"/>
        </w:rPr>
        <w:t>20</w:t>
      </w:r>
      <w:r w:rsidRPr="0081221D">
        <w:rPr>
          <w:rFonts w:ascii="Times New Roman" w:hAnsi="Times New Roman"/>
          <w:bCs/>
          <w:sz w:val="28"/>
          <w:szCs w:val="28"/>
          <w:lang w:eastAsia="ru-RU"/>
        </w:rPr>
        <w:t xml:space="preserve"> годы»</w:t>
      </w:r>
      <w:r w:rsidRPr="0081221D">
        <w:rPr>
          <w:rFonts w:ascii="Times New Roman" w:hAnsi="Times New Roman"/>
          <w:sz w:val="28"/>
          <w:szCs w:val="28"/>
        </w:rPr>
        <w:t>:</w:t>
      </w:r>
    </w:p>
    <w:p w:rsidR="006C6E77" w:rsidRDefault="006C6E77" w:rsidP="006C6E7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 строке </w:t>
      </w:r>
      <w:r w:rsidRPr="001201A6">
        <w:rPr>
          <w:rFonts w:ascii="Times New Roman" w:hAnsi="Times New Roman"/>
          <w:sz w:val="28"/>
          <w:szCs w:val="28"/>
        </w:rPr>
        <w:t>«Ресурсное обеспечение подпрограммы с разбивкой по годам реализации»</w:t>
      </w:r>
      <w:r w:rsidRPr="006353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спорта:</w:t>
      </w:r>
    </w:p>
    <w:p w:rsidR="006C6E77" w:rsidRDefault="006C6E77" w:rsidP="006C6E7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pacing w:val="-4"/>
          <w:sz w:val="28"/>
          <w:szCs w:val="28"/>
        </w:rPr>
        <w:t xml:space="preserve">в абзаце первом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</w:t>
      </w:r>
      <w:r>
        <w:rPr>
          <w:rFonts w:ascii="Times New Roman" w:hAnsi="Times New Roman"/>
          <w:sz w:val="28"/>
          <w:szCs w:val="28"/>
        </w:rPr>
        <w:t xml:space="preserve"> «</w:t>
      </w:r>
      <w:r w:rsidR="008C36AB">
        <w:rPr>
          <w:rFonts w:ascii="Times New Roman" w:hAnsi="Times New Roman"/>
          <w:sz w:val="28"/>
          <w:szCs w:val="28"/>
        </w:rPr>
        <w:t>2550158,55298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8C36AB">
        <w:rPr>
          <w:rFonts w:ascii="Times New Roman" w:hAnsi="Times New Roman"/>
          <w:sz w:val="28"/>
          <w:szCs w:val="28"/>
        </w:rPr>
        <w:t>4723150,98298</w:t>
      </w:r>
      <w:r>
        <w:rPr>
          <w:rFonts w:ascii="Times New Roman" w:hAnsi="Times New Roman"/>
          <w:sz w:val="28"/>
          <w:szCs w:val="28"/>
        </w:rPr>
        <w:t>»;</w:t>
      </w:r>
    </w:p>
    <w:p w:rsidR="006C6E77" w:rsidRDefault="006C6E77" w:rsidP="006C6E7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B76F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в абзаце пятом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цифры «175960,47» </w:t>
      </w:r>
      <w:r>
        <w:rPr>
          <w:rFonts w:ascii="Times New Roman" w:hAnsi="Times New Roman"/>
          <w:sz w:val="28"/>
          <w:szCs w:val="28"/>
        </w:rPr>
        <w:t>заменить цифрами «734724,2»;</w:t>
      </w:r>
    </w:p>
    <w:p w:rsidR="006C6E77" w:rsidRDefault="008C36AB" w:rsidP="006C6E7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C6E77">
        <w:rPr>
          <w:rFonts w:ascii="Times New Roman" w:hAnsi="Times New Roman"/>
          <w:sz w:val="28"/>
          <w:szCs w:val="28"/>
        </w:rPr>
        <w:t>) в абзаце шестом цифры «232373,9» заменить цифрами «743632,9»;</w:t>
      </w:r>
    </w:p>
    <w:p w:rsidR="006C6E77" w:rsidRDefault="008C36AB" w:rsidP="006C6E7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C6E77">
        <w:rPr>
          <w:rFonts w:ascii="Times New Roman" w:hAnsi="Times New Roman"/>
          <w:sz w:val="28"/>
          <w:szCs w:val="28"/>
        </w:rPr>
        <w:t>) в абзаце седьмом цифры «706636,1» заменить цифрами «1809605,8»;</w:t>
      </w:r>
    </w:p>
    <w:p w:rsidR="006C6E77" w:rsidRDefault="006C6E77" w:rsidP="006C6E7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разделе 5:</w:t>
      </w:r>
    </w:p>
    <w:p w:rsidR="003C009D" w:rsidRDefault="003C009D" w:rsidP="003C009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pacing w:val="-4"/>
          <w:sz w:val="28"/>
          <w:szCs w:val="28"/>
        </w:rPr>
        <w:t xml:space="preserve">в абзаце первом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</w:t>
      </w:r>
      <w:r>
        <w:rPr>
          <w:rFonts w:ascii="Times New Roman" w:hAnsi="Times New Roman"/>
          <w:sz w:val="28"/>
          <w:szCs w:val="28"/>
        </w:rPr>
        <w:t xml:space="preserve"> «2550158,55298» заменить цифрами «4723150,98298»;</w:t>
      </w:r>
    </w:p>
    <w:p w:rsidR="003C009D" w:rsidRDefault="003C009D" w:rsidP="003C009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B76F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в абзаце пятом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цифры «175960,47» </w:t>
      </w:r>
      <w:r>
        <w:rPr>
          <w:rFonts w:ascii="Times New Roman" w:hAnsi="Times New Roman"/>
          <w:sz w:val="28"/>
          <w:szCs w:val="28"/>
        </w:rPr>
        <w:t>заменить цифрами «734724,2»;</w:t>
      </w:r>
    </w:p>
    <w:p w:rsidR="003C009D" w:rsidRDefault="003C009D" w:rsidP="00BC1869">
      <w:pPr>
        <w:suppressAutoHyphens/>
        <w:spacing w:after="0" w:line="25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) в абзаце шестом цифры «232373,9» заменить цифрами </w:t>
      </w:r>
      <w:r w:rsidR="00BC186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743632,9»;</w:t>
      </w:r>
    </w:p>
    <w:p w:rsidR="003C009D" w:rsidRDefault="003C009D" w:rsidP="00BC1869">
      <w:pPr>
        <w:suppressAutoHyphens/>
        <w:spacing w:after="0" w:line="25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в абзаце седьмом цифры «706636,1» заменить цифрами </w:t>
      </w:r>
      <w:r w:rsidR="00BC186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1809605,8».</w:t>
      </w:r>
    </w:p>
    <w:p w:rsidR="006C6E77" w:rsidRDefault="003C009D" w:rsidP="00BC1869">
      <w:pPr>
        <w:suppressAutoHyphens/>
        <w:spacing w:after="0" w:line="25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C6E77">
        <w:rPr>
          <w:rFonts w:ascii="Times New Roman" w:hAnsi="Times New Roman"/>
          <w:sz w:val="28"/>
          <w:szCs w:val="28"/>
        </w:rPr>
        <w:t>.</w:t>
      </w:r>
      <w:r w:rsidR="006C6E77" w:rsidRPr="001201A6">
        <w:rPr>
          <w:rFonts w:ascii="Times New Roman" w:hAnsi="Times New Roman"/>
          <w:sz w:val="28"/>
          <w:szCs w:val="28"/>
        </w:rPr>
        <w:t xml:space="preserve"> </w:t>
      </w:r>
      <w:r w:rsidR="006C6E77">
        <w:rPr>
          <w:rFonts w:ascii="Times New Roman" w:hAnsi="Times New Roman"/>
          <w:sz w:val="28"/>
          <w:szCs w:val="28"/>
        </w:rPr>
        <w:t>В п</w:t>
      </w:r>
      <w:r w:rsidR="006C6E77" w:rsidRPr="001201A6">
        <w:rPr>
          <w:rFonts w:ascii="Times New Roman" w:hAnsi="Times New Roman"/>
          <w:sz w:val="28"/>
          <w:szCs w:val="28"/>
        </w:rPr>
        <w:t>риложени</w:t>
      </w:r>
      <w:r w:rsidR="006C6E77">
        <w:rPr>
          <w:rFonts w:ascii="Times New Roman" w:hAnsi="Times New Roman"/>
          <w:sz w:val="28"/>
          <w:szCs w:val="28"/>
        </w:rPr>
        <w:t>и</w:t>
      </w:r>
      <w:r w:rsidR="006C6E77" w:rsidRPr="001201A6">
        <w:rPr>
          <w:rFonts w:ascii="Times New Roman" w:hAnsi="Times New Roman"/>
          <w:sz w:val="28"/>
          <w:szCs w:val="28"/>
        </w:rPr>
        <w:t xml:space="preserve"> № </w:t>
      </w:r>
      <w:r w:rsidR="006C6E77">
        <w:rPr>
          <w:rFonts w:ascii="Times New Roman" w:hAnsi="Times New Roman"/>
          <w:sz w:val="28"/>
          <w:szCs w:val="28"/>
        </w:rPr>
        <w:t>3</w:t>
      </w:r>
      <w:r w:rsidR="006C6E77">
        <w:rPr>
          <w:rFonts w:ascii="Times New Roman" w:hAnsi="Times New Roman"/>
          <w:sz w:val="28"/>
          <w:szCs w:val="28"/>
          <w:vertAlign w:val="superscript"/>
        </w:rPr>
        <w:t>3</w:t>
      </w:r>
      <w:r w:rsidR="006C6E77" w:rsidRPr="001201A6">
        <w:rPr>
          <w:rFonts w:ascii="Times New Roman" w:hAnsi="Times New Roman"/>
          <w:sz w:val="28"/>
          <w:szCs w:val="28"/>
        </w:rPr>
        <w:t>:</w:t>
      </w:r>
    </w:p>
    <w:p w:rsidR="006C6E77" w:rsidRDefault="006C6E77" w:rsidP="00BC1869">
      <w:pPr>
        <w:suppressAutoHyphens/>
        <w:spacing w:after="0" w:line="25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разделе «Массовый спорт»:</w:t>
      </w:r>
    </w:p>
    <w:p w:rsidR="006C6E77" w:rsidRDefault="006C6E77" w:rsidP="00BC1869">
      <w:pPr>
        <w:suppressAutoHyphens/>
        <w:spacing w:after="0" w:line="254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а)</w:t>
      </w:r>
      <w:r w:rsidRPr="00471BE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 строке 1 цифры «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97465,8</w:t>
      </w:r>
      <w:r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 заменить цифрами «</w:t>
      </w:r>
      <w:r>
        <w:rPr>
          <w:rFonts w:ascii="Times New Roman" w:hAnsi="Times New Roman"/>
          <w:color w:val="000000"/>
          <w:sz w:val="28"/>
          <w:szCs w:val="28"/>
        </w:rPr>
        <w:t>165869,3</w:t>
      </w:r>
      <w:r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;</w:t>
      </w:r>
    </w:p>
    <w:p w:rsidR="006C6E77" w:rsidRDefault="006C6E77" w:rsidP="00BC1869">
      <w:pPr>
        <w:suppressAutoHyphens/>
        <w:spacing w:after="0" w:line="25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B76F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в </w:t>
      </w:r>
      <w:r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строке 1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.1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цифры «46810,0» </w:t>
      </w:r>
      <w:r>
        <w:rPr>
          <w:rFonts w:ascii="Times New Roman" w:hAnsi="Times New Roman"/>
          <w:sz w:val="28"/>
          <w:szCs w:val="28"/>
        </w:rPr>
        <w:t>заменить цифрами «45801,9»;</w:t>
      </w:r>
    </w:p>
    <w:p w:rsidR="006C6E77" w:rsidRDefault="006C6E77" w:rsidP="00BC1869">
      <w:pPr>
        <w:suppressAutoHyphens/>
        <w:spacing w:after="0" w:line="25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строке 1.2</w:t>
      </w:r>
      <w:r w:rsidRPr="00FD36EF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цифры «0,0» </w:t>
      </w:r>
      <w:r>
        <w:rPr>
          <w:rFonts w:ascii="Times New Roman" w:hAnsi="Times New Roman"/>
          <w:sz w:val="28"/>
          <w:szCs w:val="28"/>
        </w:rPr>
        <w:t>заменить цифрами «3000,0»;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</w:p>
    <w:p w:rsidR="006C6E77" w:rsidRDefault="006C6E77" w:rsidP="00BC1869">
      <w:pPr>
        <w:suppressAutoHyphens/>
        <w:spacing w:after="0" w:line="25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 строке 1.4</w:t>
      </w:r>
      <w:r w:rsidRPr="00FD36EF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цифры «408,0» </w:t>
      </w:r>
      <w:r>
        <w:rPr>
          <w:rFonts w:ascii="Times New Roman" w:hAnsi="Times New Roman"/>
          <w:sz w:val="28"/>
          <w:szCs w:val="28"/>
        </w:rPr>
        <w:t>заменить цифрами «462,0»;</w:t>
      </w:r>
    </w:p>
    <w:p w:rsidR="006C6E77" w:rsidRDefault="006C6E77" w:rsidP="00BC1869">
      <w:pPr>
        <w:suppressAutoHyphens/>
        <w:spacing w:after="0" w:line="25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строку 1.5</w:t>
      </w:r>
      <w:r w:rsidRPr="00FD36EF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исключить</w:t>
      </w:r>
      <w:r>
        <w:rPr>
          <w:rFonts w:ascii="Times New Roman" w:hAnsi="Times New Roman"/>
          <w:sz w:val="28"/>
          <w:szCs w:val="28"/>
        </w:rPr>
        <w:t>;</w:t>
      </w:r>
    </w:p>
    <w:p w:rsidR="006C6E77" w:rsidRDefault="006C6E77" w:rsidP="00BC1869">
      <w:pPr>
        <w:suppressAutoHyphens/>
        <w:spacing w:after="0" w:line="25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в строке 1.7</w:t>
      </w:r>
      <w:r w:rsidRPr="00FD36EF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</w:t>
      </w:r>
      <w:r w:rsidRPr="00FD36EF">
        <w:rPr>
          <w:rFonts w:ascii="Times New Roman" w:hAnsi="Times New Roman"/>
          <w:sz w:val="28"/>
          <w:szCs w:val="28"/>
        </w:rPr>
        <w:t>18747,8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/>
          <w:sz w:val="28"/>
          <w:szCs w:val="28"/>
        </w:rPr>
        <w:t>заменить цифрами «83105,4»;</w:t>
      </w:r>
    </w:p>
    <w:p w:rsidR="006C6E77" w:rsidRDefault="006C6E77" w:rsidP="00BC1869">
      <w:pPr>
        <w:suppressAutoHyphens/>
        <w:spacing w:after="0" w:line="25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дополнить строкой 1.8 следующего содержания:</w:t>
      </w:r>
    </w:p>
    <w:tbl>
      <w:tblPr>
        <w:tblW w:w="10064" w:type="dxa"/>
        <w:tblInd w:w="292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3009"/>
        <w:gridCol w:w="1418"/>
        <w:gridCol w:w="1010"/>
        <w:gridCol w:w="1792"/>
        <w:gridCol w:w="1080"/>
        <w:gridCol w:w="621"/>
      </w:tblGrid>
      <w:tr w:rsidR="00B22AA3" w:rsidRPr="00FC1C17" w:rsidTr="00723663">
        <w:trPr>
          <w:trHeight w:val="151"/>
        </w:trPr>
        <w:tc>
          <w:tcPr>
            <w:tcW w:w="567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22AA3" w:rsidRDefault="00B22AA3" w:rsidP="00BC1869">
            <w:pPr>
              <w:suppressAutoHyphens/>
              <w:spacing w:after="0" w:line="254" w:lineRule="auto"/>
              <w:ind w:hanging="8"/>
              <w:jc w:val="right"/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  <w:t>«</w:t>
            </w:r>
          </w:p>
          <w:p w:rsidR="00B22AA3" w:rsidRPr="00FC1C17" w:rsidRDefault="00B22AA3" w:rsidP="00BC1869">
            <w:pPr>
              <w:spacing w:after="0" w:line="25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B22AA3" w:rsidRPr="00AA0DE2" w:rsidRDefault="00B22AA3" w:rsidP="00BC1869">
            <w:pPr>
              <w:tabs>
                <w:tab w:val="left" w:pos="701"/>
              </w:tabs>
              <w:spacing w:after="0" w:line="254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00AA0DE2">
              <w:rPr>
                <w:rFonts w:ascii="Times New Roman" w:hAnsi="Times New Roman"/>
                <w:sz w:val="24"/>
                <w:szCs w:val="24"/>
              </w:rPr>
              <w:t>1.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B22AA3" w:rsidRPr="00AA0DE2" w:rsidRDefault="00B22AA3" w:rsidP="00BC1869">
            <w:pPr>
              <w:spacing w:after="0"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DE2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</w:t>
            </w:r>
            <w:r w:rsidR="00BC1869">
              <w:rPr>
                <w:rFonts w:ascii="Times New Roman" w:hAnsi="Times New Roman"/>
                <w:sz w:val="24"/>
                <w:szCs w:val="24"/>
              </w:rPr>
              <w:t xml:space="preserve">из областного бюджета Ульяновской области </w:t>
            </w:r>
            <w:r w:rsidRPr="00AA0DE2">
              <w:rPr>
                <w:rFonts w:ascii="Times New Roman" w:hAnsi="Times New Roman"/>
                <w:sz w:val="24"/>
                <w:szCs w:val="24"/>
              </w:rPr>
              <w:t>р</w:t>
            </w:r>
            <w:r w:rsidRPr="00AA0DE2">
              <w:rPr>
                <w:rFonts w:ascii="Times New Roman" w:hAnsi="Times New Roman"/>
                <w:sz w:val="24"/>
                <w:szCs w:val="24"/>
              </w:rPr>
              <w:t>е</w:t>
            </w:r>
            <w:r w:rsidRPr="00AA0DE2">
              <w:rPr>
                <w:rFonts w:ascii="Times New Roman" w:hAnsi="Times New Roman"/>
                <w:sz w:val="24"/>
                <w:szCs w:val="24"/>
              </w:rPr>
              <w:t>гиональной обществе</w:t>
            </w:r>
            <w:r w:rsidRPr="00AA0DE2">
              <w:rPr>
                <w:rFonts w:ascii="Times New Roman" w:hAnsi="Times New Roman"/>
                <w:sz w:val="24"/>
                <w:szCs w:val="24"/>
              </w:rPr>
              <w:t>н</w:t>
            </w:r>
            <w:r w:rsidRPr="00AA0DE2">
              <w:rPr>
                <w:rFonts w:ascii="Times New Roman" w:hAnsi="Times New Roman"/>
                <w:sz w:val="24"/>
                <w:szCs w:val="24"/>
              </w:rPr>
              <w:t>ной организации «Оли</w:t>
            </w:r>
            <w:r w:rsidRPr="00AA0DE2">
              <w:rPr>
                <w:rFonts w:ascii="Times New Roman" w:hAnsi="Times New Roman"/>
                <w:sz w:val="24"/>
                <w:szCs w:val="24"/>
              </w:rPr>
              <w:t>м</w:t>
            </w:r>
            <w:r w:rsidRPr="00AA0DE2">
              <w:rPr>
                <w:rFonts w:ascii="Times New Roman" w:hAnsi="Times New Roman"/>
                <w:sz w:val="24"/>
                <w:szCs w:val="24"/>
              </w:rPr>
              <w:t>пийский совет Ульяно</w:t>
            </w:r>
            <w:r w:rsidRPr="00AA0DE2">
              <w:rPr>
                <w:rFonts w:ascii="Times New Roman" w:hAnsi="Times New Roman"/>
                <w:sz w:val="24"/>
                <w:szCs w:val="24"/>
              </w:rPr>
              <w:t>в</w:t>
            </w:r>
            <w:r w:rsidRPr="00AA0DE2">
              <w:rPr>
                <w:rFonts w:ascii="Times New Roman" w:hAnsi="Times New Roman"/>
                <w:sz w:val="24"/>
                <w:szCs w:val="24"/>
              </w:rPr>
              <w:t>ской области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B22AA3" w:rsidRPr="00AA0DE2" w:rsidRDefault="00B22AA3" w:rsidP="00BC1869">
            <w:p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2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AA0DE2">
              <w:rPr>
                <w:rFonts w:ascii="Times New Roman" w:hAnsi="Times New Roman"/>
                <w:sz w:val="24"/>
                <w:szCs w:val="24"/>
              </w:rPr>
              <w:t>и</w:t>
            </w:r>
            <w:r w:rsidRPr="00AA0DE2"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B22AA3" w:rsidRPr="00AA0DE2" w:rsidRDefault="00B22AA3" w:rsidP="00BC1869">
            <w:p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2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B22AA3" w:rsidRPr="00AA0DE2" w:rsidRDefault="00B22AA3" w:rsidP="00BC1869">
            <w:p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B22AA3" w:rsidRPr="00AA0DE2" w:rsidRDefault="00B22AA3" w:rsidP="00BC1869">
            <w:p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2">
              <w:rPr>
                <w:rFonts w:ascii="Times New Roman" w:hAnsi="Times New Roman"/>
                <w:sz w:val="24"/>
                <w:szCs w:val="24"/>
              </w:rPr>
              <w:t>Бюджетные</w:t>
            </w:r>
          </w:p>
          <w:p w:rsidR="00B22AA3" w:rsidRPr="00AA0DE2" w:rsidRDefault="00B22AA3" w:rsidP="00BC1869">
            <w:p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2">
              <w:rPr>
                <w:rFonts w:ascii="Times New Roman" w:hAnsi="Times New Roman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B22AA3" w:rsidRPr="00FC1C17" w:rsidRDefault="00B22AA3" w:rsidP="00BC1869">
            <w:p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E2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B22AA3" w:rsidRPr="00AA0DE2" w:rsidRDefault="00B22AA3" w:rsidP="00BC1869">
            <w:pPr>
              <w:suppressAutoHyphens/>
              <w:spacing w:after="0" w:line="254" w:lineRule="auto"/>
              <w:ind w:left="-96" w:firstLine="4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605F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6C6E77" w:rsidRDefault="006C6E77" w:rsidP="00BC1869">
      <w:pPr>
        <w:suppressAutoHyphens/>
        <w:spacing w:after="0" w:line="254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з) в строке «Итого по разделу»</w:t>
      </w:r>
      <w:r w:rsidRPr="00FD36EF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цифры «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97465,8</w:t>
      </w:r>
      <w:r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 заменить цифрами «</w:t>
      </w:r>
      <w:r>
        <w:rPr>
          <w:rFonts w:ascii="Times New Roman" w:hAnsi="Times New Roman"/>
          <w:color w:val="000000"/>
          <w:sz w:val="28"/>
          <w:szCs w:val="28"/>
        </w:rPr>
        <w:t>165869,3</w:t>
      </w:r>
      <w:r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;</w:t>
      </w:r>
    </w:p>
    <w:p w:rsidR="006C6E77" w:rsidRDefault="006C6E77" w:rsidP="00BC1869">
      <w:pPr>
        <w:suppressAutoHyphens/>
        <w:spacing w:after="0" w:line="25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FD36EF">
        <w:t xml:space="preserve"> </w:t>
      </w:r>
      <w:r w:rsidRPr="00FD36EF">
        <w:rPr>
          <w:rFonts w:ascii="Times New Roman" w:hAnsi="Times New Roman"/>
          <w:sz w:val="28"/>
          <w:szCs w:val="28"/>
        </w:rPr>
        <w:t>в разделе</w:t>
      </w:r>
      <w:r>
        <w:t xml:space="preserve"> «</w:t>
      </w:r>
      <w:r w:rsidRPr="00FD36EF">
        <w:rPr>
          <w:rFonts w:ascii="Times New Roman" w:hAnsi="Times New Roman"/>
          <w:sz w:val="28"/>
          <w:szCs w:val="28"/>
        </w:rPr>
        <w:t>Развитие спорта высших достижений и системы подготовки спортивного резерва</w:t>
      </w:r>
      <w:r>
        <w:rPr>
          <w:rFonts w:ascii="Times New Roman" w:hAnsi="Times New Roman"/>
          <w:sz w:val="28"/>
          <w:szCs w:val="28"/>
        </w:rPr>
        <w:t>»:</w:t>
      </w:r>
    </w:p>
    <w:p w:rsidR="006C6E77" w:rsidRDefault="006C6E77" w:rsidP="00BC1869">
      <w:pPr>
        <w:suppressAutoHyphens/>
        <w:spacing w:after="0" w:line="254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а)</w:t>
      </w:r>
      <w:r w:rsidRPr="00471BE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 строке 1 цифры «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9000,0</w:t>
      </w:r>
      <w:r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 заменить цифрами «</w:t>
      </w:r>
      <w:r>
        <w:rPr>
          <w:rFonts w:ascii="Times New Roman" w:hAnsi="Times New Roman"/>
          <w:color w:val="000000"/>
          <w:sz w:val="28"/>
          <w:szCs w:val="28"/>
        </w:rPr>
        <w:t>62000,0</w:t>
      </w:r>
      <w:r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;</w:t>
      </w:r>
    </w:p>
    <w:p w:rsidR="006C6E77" w:rsidRDefault="006C6E77" w:rsidP="00BC1869">
      <w:pPr>
        <w:suppressAutoHyphens/>
        <w:spacing w:after="0" w:line="254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б)</w:t>
      </w:r>
      <w:r w:rsidRPr="00B76F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в </w:t>
      </w:r>
      <w:r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строке 1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.1 </w:t>
      </w:r>
      <w:r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цифры «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9000,0</w:t>
      </w:r>
      <w:r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 заменить цифрами «</w:t>
      </w:r>
      <w:r>
        <w:rPr>
          <w:rFonts w:ascii="Times New Roman" w:hAnsi="Times New Roman"/>
          <w:color w:val="000000"/>
          <w:sz w:val="28"/>
          <w:szCs w:val="28"/>
        </w:rPr>
        <w:t>62000,0</w:t>
      </w:r>
      <w:r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;</w:t>
      </w:r>
    </w:p>
    <w:p w:rsidR="006C6E77" w:rsidRDefault="006C6E77" w:rsidP="00BC1869">
      <w:pPr>
        <w:suppressAutoHyphens/>
        <w:spacing w:after="0" w:line="254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) в строке 2 цифры «27740,0» заменить цифрами «25000,0»;</w:t>
      </w:r>
    </w:p>
    <w:p w:rsidR="006C6E77" w:rsidRDefault="006C6E77" w:rsidP="00BC1869">
      <w:pPr>
        <w:suppressAutoHyphens/>
        <w:spacing w:after="0" w:line="254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г) строку 2.2 исключить;</w:t>
      </w:r>
    </w:p>
    <w:p w:rsidR="006C6E77" w:rsidRDefault="00027E76" w:rsidP="00BC1869">
      <w:pPr>
        <w:suppressAutoHyphens/>
        <w:spacing w:after="0" w:line="254" w:lineRule="auto"/>
        <w:ind w:firstLine="709"/>
        <w:contextualSpacing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д</w:t>
      </w:r>
      <w:r w:rsidR="006C6E77">
        <w:rPr>
          <w:rFonts w:ascii="Times New Roman" w:hAnsi="Times New Roman"/>
          <w:sz w:val="28"/>
          <w:szCs w:val="28"/>
        </w:rPr>
        <w:t>) в строке «Итого по разделу»</w:t>
      </w:r>
      <w:r w:rsidR="006C6E77" w:rsidRPr="00FD36EF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6C6E77"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цифры «</w:t>
      </w:r>
      <w:r w:rsidR="006C6E7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46740,0</w:t>
      </w:r>
      <w:r w:rsidR="006C6E77"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 заменить цифрами «</w:t>
      </w:r>
      <w:r w:rsidR="006C6E77">
        <w:rPr>
          <w:rFonts w:ascii="Times New Roman" w:hAnsi="Times New Roman"/>
          <w:color w:val="000000"/>
          <w:sz w:val="28"/>
          <w:szCs w:val="28"/>
        </w:rPr>
        <w:t>87000,0</w:t>
      </w:r>
      <w:r w:rsidR="006C6E77"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;</w:t>
      </w:r>
    </w:p>
    <w:p w:rsidR="006C6E77" w:rsidRDefault="006C6E77" w:rsidP="00BC1869">
      <w:pPr>
        <w:suppressAutoHyphens/>
        <w:spacing w:after="0" w:line="25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разделе «Развитие объектов спорта»:</w:t>
      </w:r>
    </w:p>
    <w:p w:rsidR="00930E58" w:rsidRDefault="006C6E77" w:rsidP="00BC1869">
      <w:pPr>
        <w:suppressAutoHyphens/>
        <w:spacing w:after="0" w:line="254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а)</w:t>
      </w:r>
      <w:r w:rsidRPr="00471BE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930E58"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 строке 1 цифры «</w:t>
      </w:r>
      <w:r w:rsidR="00054372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494749,23</w:t>
      </w:r>
      <w:r w:rsidR="00930E58"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 заменить цифрами «</w:t>
      </w:r>
      <w:r w:rsidR="00930E58" w:rsidRPr="00930E58">
        <w:rPr>
          <w:rFonts w:ascii="Times New Roman" w:hAnsi="Times New Roman"/>
          <w:sz w:val="28"/>
          <w:szCs w:val="28"/>
        </w:rPr>
        <w:t>294338,7</w:t>
      </w:r>
      <w:r w:rsidR="00930E58"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;</w:t>
      </w:r>
    </w:p>
    <w:p w:rsidR="00054372" w:rsidRDefault="00BC1869" w:rsidP="00BC1869">
      <w:pPr>
        <w:suppressAutoHyphens/>
        <w:spacing w:after="0" w:line="254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б) </w:t>
      </w:r>
      <w:r w:rsidR="00054372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 строке 1.1 цифры «299937,74»</w:t>
      </w:r>
      <w:r w:rsidR="00054372" w:rsidRPr="00054372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054372"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заменить цифрами «</w:t>
      </w:r>
      <w:r w:rsidR="00054372">
        <w:rPr>
          <w:rFonts w:ascii="Times New Roman" w:hAnsi="Times New Roman"/>
          <w:sz w:val="28"/>
          <w:szCs w:val="28"/>
        </w:rPr>
        <w:t>204938,0</w:t>
      </w:r>
      <w:r w:rsidR="00054372"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;</w:t>
      </w:r>
    </w:p>
    <w:p w:rsidR="00054372" w:rsidRDefault="00054372" w:rsidP="00BC1869">
      <w:pPr>
        <w:suppressAutoHyphens/>
        <w:spacing w:after="0" w:line="254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</w:t>
      </w:r>
      <w:r w:rsidR="006C6E77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 строке 1.1.1 цифры «128000,0»</w:t>
      </w:r>
      <w:r w:rsidRPr="00054372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заменить цифрами «</w:t>
      </w:r>
      <w:r>
        <w:rPr>
          <w:rFonts w:ascii="Times New Roman" w:hAnsi="Times New Roman"/>
          <w:sz w:val="28"/>
          <w:szCs w:val="28"/>
        </w:rPr>
        <w:t>28000,0</w:t>
      </w:r>
      <w:r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;</w:t>
      </w:r>
    </w:p>
    <w:p w:rsidR="006C6E77" w:rsidRDefault="00054372" w:rsidP="00BC1869">
      <w:pPr>
        <w:suppressAutoHyphens/>
        <w:spacing w:after="0" w:line="25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6C6E77">
        <w:rPr>
          <w:rFonts w:ascii="Times New Roman" w:hAnsi="Times New Roman"/>
          <w:sz w:val="28"/>
          <w:szCs w:val="28"/>
        </w:rPr>
        <w:t>в строке 1.1.2</w:t>
      </w:r>
      <w:r w:rsidR="006C6E77" w:rsidRPr="00FD36EF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r w:rsidR="006C6E77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цифры «169637,74» </w:t>
      </w:r>
      <w:r w:rsidR="006C6E77">
        <w:rPr>
          <w:rFonts w:ascii="Times New Roman" w:hAnsi="Times New Roman"/>
          <w:sz w:val="28"/>
          <w:szCs w:val="28"/>
        </w:rPr>
        <w:t>заменить цифрами «169638,0»,</w:t>
      </w:r>
      <w:r w:rsidR="006C6E77" w:rsidRPr="004D5381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r w:rsidR="006C6E77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</w:t>
      </w:r>
      <w:r w:rsidR="006C6E77">
        <w:rPr>
          <w:rFonts w:ascii="Times New Roman" w:hAnsi="Times New Roman"/>
          <w:sz w:val="28"/>
          <w:szCs w:val="28"/>
        </w:rPr>
        <w:t>60655,2</w:t>
      </w:r>
      <w:r w:rsidR="006C6E77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» </w:t>
      </w:r>
      <w:r w:rsidR="006C6E77">
        <w:rPr>
          <w:rFonts w:ascii="Times New Roman" w:hAnsi="Times New Roman"/>
          <w:sz w:val="28"/>
          <w:szCs w:val="28"/>
        </w:rPr>
        <w:t>заменить цифрами «60655,46»;</w:t>
      </w:r>
    </w:p>
    <w:p w:rsidR="006C6E77" w:rsidRDefault="00054372" w:rsidP="00BC1869">
      <w:pPr>
        <w:suppressAutoHyphens/>
        <w:spacing w:after="0" w:line="25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6C6E77">
        <w:rPr>
          <w:rFonts w:ascii="Times New Roman" w:hAnsi="Times New Roman"/>
          <w:sz w:val="28"/>
          <w:szCs w:val="28"/>
        </w:rPr>
        <w:t>) дополнить строкой 1.1.4 следующего содержания:</w:t>
      </w:r>
    </w:p>
    <w:tbl>
      <w:tblPr>
        <w:tblW w:w="9890" w:type="dxa"/>
        <w:tblInd w:w="292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20"/>
        <w:gridCol w:w="814"/>
        <w:gridCol w:w="3009"/>
        <w:gridCol w:w="1385"/>
        <w:gridCol w:w="1010"/>
        <w:gridCol w:w="1792"/>
        <w:gridCol w:w="993"/>
        <w:gridCol w:w="567"/>
      </w:tblGrid>
      <w:tr w:rsidR="00B22AA3" w:rsidRPr="00FC1C17" w:rsidTr="00B0326C">
        <w:trPr>
          <w:trHeight w:val="336"/>
        </w:trPr>
        <w:tc>
          <w:tcPr>
            <w:tcW w:w="320" w:type="dxa"/>
            <w:vMerge w:val="restar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22AA3" w:rsidRDefault="00B22AA3" w:rsidP="00BC1869">
            <w:pPr>
              <w:suppressAutoHyphens/>
              <w:spacing w:after="0" w:line="254" w:lineRule="auto"/>
              <w:ind w:hanging="8"/>
              <w:jc w:val="both"/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  <w:t>«</w:t>
            </w:r>
          </w:p>
          <w:p w:rsidR="00B22AA3" w:rsidRPr="00FC1C17" w:rsidRDefault="00B22AA3" w:rsidP="00BC1869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B22AA3" w:rsidRPr="00FC1C17" w:rsidRDefault="00B22AA3" w:rsidP="00BC1869">
            <w:pPr>
              <w:spacing w:after="0" w:line="254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4.</w:t>
            </w:r>
          </w:p>
        </w:tc>
        <w:tc>
          <w:tcPr>
            <w:tcW w:w="30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B22AA3" w:rsidRPr="00B0326C" w:rsidRDefault="00B22AA3" w:rsidP="00BC1869">
            <w:pPr>
              <w:spacing w:after="0" w:line="254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0326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еспечение </w:t>
            </w:r>
            <w:proofErr w:type="gramStart"/>
            <w:r w:rsidRPr="00B0326C">
              <w:rPr>
                <w:rFonts w:ascii="Times New Roman" w:hAnsi="Times New Roman"/>
                <w:spacing w:val="-4"/>
                <w:sz w:val="24"/>
                <w:szCs w:val="24"/>
              </w:rPr>
              <w:t>строител</w:t>
            </w:r>
            <w:r w:rsidRPr="00B0326C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Pr="00B0326C">
              <w:rPr>
                <w:rFonts w:ascii="Times New Roman" w:hAnsi="Times New Roman"/>
                <w:spacing w:val="-4"/>
                <w:sz w:val="24"/>
                <w:szCs w:val="24"/>
              </w:rPr>
              <w:t>ства центра тяжёлой атл</w:t>
            </w:r>
            <w:r w:rsidRPr="00B0326C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B0326C">
              <w:rPr>
                <w:rFonts w:ascii="Times New Roman" w:hAnsi="Times New Roman"/>
                <w:spacing w:val="-4"/>
                <w:sz w:val="24"/>
                <w:szCs w:val="24"/>
              </w:rPr>
              <w:t>тики имени Сорокина</w:t>
            </w:r>
            <w:proofErr w:type="gramEnd"/>
            <w:r w:rsidRPr="00B0326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.И. в с. Солдатская Ташла </w:t>
            </w:r>
            <w:r w:rsidR="00B0326C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proofErr w:type="spellStart"/>
            <w:r w:rsidRPr="00B0326C">
              <w:rPr>
                <w:rFonts w:ascii="Times New Roman" w:hAnsi="Times New Roman"/>
                <w:spacing w:val="-4"/>
                <w:sz w:val="24"/>
                <w:szCs w:val="24"/>
              </w:rPr>
              <w:t>Тереньгульского</w:t>
            </w:r>
            <w:proofErr w:type="spellEnd"/>
            <w:r w:rsidRPr="00B0326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айон</w:t>
            </w:r>
            <w:r w:rsidR="002D4BB3" w:rsidRPr="00B0326C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B0326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B22AA3" w:rsidRPr="00FC1C17" w:rsidRDefault="00B22AA3" w:rsidP="00BC1869">
            <w:p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B22AA3" w:rsidRPr="00FC1C17" w:rsidRDefault="00B22AA3" w:rsidP="00BC1869">
            <w:p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C1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D4BB3">
              <w:rPr>
                <w:rFonts w:ascii="Times New Roman" w:hAnsi="Times New Roman"/>
                <w:sz w:val="24"/>
                <w:szCs w:val="24"/>
              </w:rPr>
              <w:t>-</w:t>
            </w:r>
            <w:r w:rsidRPr="00FC1C1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C1C1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B22AA3" w:rsidRDefault="00B22AA3" w:rsidP="00BC1869">
            <w:p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C17">
              <w:rPr>
                <w:rFonts w:ascii="Times New Roman" w:hAnsi="Times New Roman"/>
                <w:sz w:val="24"/>
                <w:szCs w:val="24"/>
              </w:rPr>
              <w:t>Бюджетные</w:t>
            </w:r>
          </w:p>
          <w:p w:rsidR="00B22AA3" w:rsidRPr="00FC1C17" w:rsidRDefault="00B22AA3" w:rsidP="00BC1869">
            <w:p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C17">
              <w:rPr>
                <w:rFonts w:ascii="Times New Roman" w:hAnsi="Times New Roman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B22AA3" w:rsidRPr="00FC1C17" w:rsidRDefault="00B22AA3" w:rsidP="00BC1869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B22AA3" w:rsidRDefault="00B22AA3" w:rsidP="00BC1869">
            <w:pPr>
              <w:suppressAutoHyphens/>
              <w:spacing w:after="0" w:line="254" w:lineRule="auto"/>
              <w:ind w:left="-11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22AA3" w:rsidRPr="00B22AA3" w:rsidRDefault="00B22AA3" w:rsidP="00BC1869">
            <w:pPr>
              <w:suppressAutoHyphens/>
              <w:spacing w:after="0" w:line="254" w:lineRule="auto"/>
              <w:ind w:left="-11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  <w:tr w:rsidR="00B22AA3" w:rsidRPr="00FC1C17" w:rsidTr="00B0326C">
        <w:trPr>
          <w:trHeight w:val="151"/>
        </w:trPr>
        <w:tc>
          <w:tcPr>
            <w:tcW w:w="320" w:type="dxa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22AA3" w:rsidRDefault="00B22AA3" w:rsidP="00BC1869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B22AA3" w:rsidRDefault="00B22AA3" w:rsidP="00BC1869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B22AA3" w:rsidRPr="00FC1C17" w:rsidRDefault="00B22AA3" w:rsidP="00BC1869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B22AA3" w:rsidRDefault="00B22AA3" w:rsidP="00BC1869">
            <w:p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101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B22AA3" w:rsidRPr="00FC1C17" w:rsidRDefault="00B22AA3" w:rsidP="00BC1869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B22AA3" w:rsidRPr="00FC1C17" w:rsidRDefault="00B22AA3" w:rsidP="00BC1869">
            <w:p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B22AA3" w:rsidRDefault="00B22AA3" w:rsidP="00BC1869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0,0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B22AA3" w:rsidRDefault="00B22AA3" w:rsidP="00BC1869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AA3" w:rsidRPr="00FC1C17" w:rsidTr="00B0326C">
        <w:trPr>
          <w:trHeight w:val="151"/>
        </w:trPr>
        <w:tc>
          <w:tcPr>
            <w:tcW w:w="320" w:type="dxa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22AA3" w:rsidRDefault="00B22AA3" w:rsidP="00BC1869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B22AA3" w:rsidRDefault="00B22AA3" w:rsidP="00BC1869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B22AA3" w:rsidRPr="00FC1C17" w:rsidRDefault="00B22AA3" w:rsidP="00BC1869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B22AA3" w:rsidRDefault="00B22AA3" w:rsidP="00BC1869">
            <w:p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твенный заказчик</w:t>
            </w:r>
          </w:p>
        </w:tc>
        <w:tc>
          <w:tcPr>
            <w:tcW w:w="10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B22AA3" w:rsidRPr="00FC1C17" w:rsidRDefault="00B22AA3" w:rsidP="00BC1869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B22AA3" w:rsidRPr="00FC1C17" w:rsidRDefault="00B22AA3" w:rsidP="00BC1869">
            <w:p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B22AA3" w:rsidRDefault="00B22AA3" w:rsidP="00BC1869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B22AA3" w:rsidRDefault="00B22AA3" w:rsidP="00BC1869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1869" w:rsidRDefault="00BC1869" w:rsidP="00BC1869">
      <w:pPr>
        <w:suppressAutoHyphens/>
        <w:spacing w:after="0" w:line="25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6E77" w:rsidRDefault="00054372" w:rsidP="00BC1869">
      <w:pPr>
        <w:suppressAutoHyphens/>
        <w:spacing w:after="0" w:line="25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</w:t>
      </w:r>
      <w:r w:rsidR="006C6E77">
        <w:rPr>
          <w:rFonts w:ascii="Times New Roman" w:hAnsi="Times New Roman"/>
          <w:sz w:val="28"/>
          <w:szCs w:val="28"/>
        </w:rPr>
        <w:t>) в строке 1.2</w:t>
      </w:r>
      <w:r w:rsidR="006C6E77" w:rsidRPr="00FD36EF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r w:rsidR="006C6E77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</w:t>
      </w:r>
      <w:r w:rsidR="006C6E77" w:rsidRPr="004D5381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161161,49</w:t>
      </w:r>
      <w:r w:rsidR="006C6E77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» </w:t>
      </w:r>
      <w:r w:rsidR="006C6E77">
        <w:rPr>
          <w:rFonts w:ascii="Times New Roman" w:hAnsi="Times New Roman"/>
          <w:sz w:val="28"/>
          <w:szCs w:val="28"/>
        </w:rPr>
        <w:t>заменить цифрами «87650,7»;</w:t>
      </w:r>
    </w:p>
    <w:p w:rsidR="00A474A2" w:rsidRDefault="00054372" w:rsidP="00BC1869">
      <w:pPr>
        <w:suppressAutoHyphens/>
        <w:spacing w:after="0" w:line="25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A474A2">
        <w:rPr>
          <w:rFonts w:ascii="Times New Roman" w:hAnsi="Times New Roman"/>
          <w:sz w:val="28"/>
          <w:szCs w:val="28"/>
        </w:rPr>
        <w:t>) в строке 1.2.1.1 цифры «4500,0» заменить цифрами «3500,0»;</w:t>
      </w:r>
    </w:p>
    <w:p w:rsidR="00A474A2" w:rsidRDefault="00054372" w:rsidP="00BC1869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A474A2">
        <w:rPr>
          <w:rFonts w:ascii="Times New Roman" w:hAnsi="Times New Roman"/>
          <w:sz w:val="28"/>
          <w:szCs w:val="28"/>
        </w:rPr>
        <w:t>) дополнить строкой 1.2.1.3 следующего содержания:</w:t>
      </w:r>
    </w:p>
    <w:tbl>
      <w:tblPr>
        <w:tblW w:w="10064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20"/>
        <w:gridCol w:w="960"/>
        <w:gridCol w:w="3009"/>
        <w:gridCol w:w="1418"/>
        <w:gridCol w:w="1010"/>
        <w:gridCol w:w="1788"/>
        <w:gridCol w:w="992"/>
        <w:gridCol w:w="567"/>
      </w:tblGrid>
      <w:tr w:rsidR="002D4BB3" w:rsidRPr="00FC1C17" w:rsidTr="00BF3769">
        <w:trPr>
          <w:trHeight w:val="70"/>
        </w:trPr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D4BB3" w:rsidRDefault="002D4BB3" w:rsidP="00510160">
            <w:pPr>
              <w:suppressAutoHyphens/>
              <w:spacing w:after="0" w:line="240" w:lineRule="auto"/>
              <w:ind w:hanging="8"/>
              <w:jc w:val="both"/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  <w:t>«</w:t>
            </w:r>
          </w:p>
          <w:p w:rsidR="002D4BB3" w:rsidRPr="00FC1C17" w:rsidRDefault="002D4BB3" w:rsidP="00510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2D4BB3" w:rsidRPr="00FC1C17" w:rsidRDefault="002D4BB3" w:rsidP="002D4BB3">
            <w:pPr>
              <w:spacing w:after="0" w:line="240" w:lineRule="auto"/>
              <w:ind w:right="-1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3.</w:t>
            </w:r>
          </w:p>
        </w:tc>
        <w:tc>
          <w:tcPr>
            <w:tcW w:w="3009" w:type="dxa"/>
            <w:tcMar>
              <w:top w:w="0" w:type="dxa"/>
              <w:bottom w:w="0" w:type="dxa"/>
            </w:tcMar>
            <w:hideMark/>
          </w:tcPr>
          <w:p w:rsidR="002D4BB3" w:rsidRPr="00BF3769" w:rsidRDefault="002D4BB3" w:rsidP="002D4BB3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F376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еспечение ремонта спортивного комплекса «Нива» в </w:t>
            </w:r>
            <w:proofErr w:type="spellStart"/>
            <w:r w:rsidRPr="00BF3769">
              <w:rPr>
                <w:rFonts w:ascii="Times New Roman" w:hAnsi="Times New Roman"/>
                <w:spacing w:val="-4"/>
                <w:sz w:val="24"/>
                <w:szCs w:val="24"/>
              </w:rPr>
              <w:t>Новосёлкинском</w:t>
            </w:r>
            <w:proofErr w:type="spellEnd"/>
            <w:r w:rsidRPr="00BF376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ельском поселении </w:t>
            </w:r>
            <w:proofErr w:type="spellStart"/>
            <w:r w:rsidRPr="00BF3769">
              <w:rPr>
                <w:rFonts w:ascii="Times New Roman" w:hAnsi="Times New Roman"/>
                <w:spacing w:val="-4"/>
                <w:sz w:val="24"/>
                <w:szCs w:val="24"/>
              </w:rPr>
              <w:t>Мел</w:t>
            </w:r>
            <w:r w:rsidRPr="00BF3769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BF3769">
              <w:rPr>
                <w:rFonts w:ascii="Times New Roman" w:hAnsi="Times New Roman"/>
                <w:spacing w:val="-4"/>
                <w:sz w:val="24"/>
                <w:szCs w:val="24"/>
              </w:rPr>
              <w:t>кесского</w:t>
            </w:r>
            <w:proofErr w:type="spellEnd"/>
            <w:r w:rsidRPr="00BF376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айона Ульяно</w:t>
            </w:r>
            <w:r w:rsidRPr="00BF3769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BF3769">
              <w:rPr>
                <w:rFonts w:ascii="Times New Roman" w:hAnsi="Times New Roman"/>
                <w:spacing w:val="-4"/>
                <w:sz w:val="24"/>
                <w:szCs w:val="24"/>
              </w:rPr>
              <w:t>ской области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  <w:hideMark/>
          </w:tcPr>
          <w:p w:rsidR="002D4BB3" w:rsidRPr="00FC1C17" w:rsidRDefault="002D4BB3" w:rsidP="00E10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1010" w:type="dxa"/>
            <w:tcMar>
              <w:top w:w="0" w:type="dxa"/>
              <w:bottom w:w="0" w:type="dxa"/>
            </w:tcMar>
            <w:hideMark/>
          </w:tcPr>
          <w:p w:rsidR="002D4BB3" w:rsidRPr="00FC1C17" w:rsidRDefault="002D4BB3" w:rsidP="002D4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C1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4-</w:t>
            </w:r>
            <w:r w:rsidRPr="00FC1C1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C1C1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88" w:type="dxa"/>
            <w:tcMar>
              <w:top w:w="0" w:type="dxa"/>
              <w:bottom w:w="0" w:type="dxa"/>
            </w:tcMar>
            <w:hideMark/>
          </w:tcPr>
          <w:p w:rsidR="002D4BB3" w:rsidRDefault="002D4BB3" w:rsidP="00871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C17">
              <w:rPr>
                <w:rFonts w:ascii="Times New Roman" w:hAnsi="Times New Roman"/>
                <w:sz w:val="24"/>
                <w:szCs w:val="24"/>
              </w:rPr>
              <w:t>Бюджетные</w:t>
            </w:r>
          </w:p>
          <w:p w:rsidR="002D4BB3" w:rsidRPr="00FC1C17" w:rsidRDefault="002D4BB3" w:rsidP="00871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C17">
              <w:rPr>
                <w:rFonts w:ascii="Times New Roman" w:hAnsi="Times New Roman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2D4BB3" w:rsidRPr="00FC1C17" w:rsidRDefault="002D4BB3" w:rsidP="00871B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:rsidR="002D4BB3" w:rsidRPr="002D4BB3" w:rsidRDefault="00BF3769" w:rsidP="00BF3769">
            <w:pPr>
              <w:suppressAutoHyphens/>
              <w:spacing w:after="0" w:line="240" w:lineRule="auto"/>
              <w:ind w:left="-150" w:hanging="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4BB3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6C6E77" w:rsidRDefault="00054372" w:rsidP="006C6E7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6C6E77">
        <w:rPr>
          <w:rFonts w:ascii="Times New Roman" w:hAnsi="Times New Roman"/>
          <w:sz w:val="28"/>
          <w:szCs w:val="28"/>
        </w:rPr>
        <w:t>) в строке 1.2.2</w:t>
      </w:r>
      <w:r w:rsidR="006C6E77" w:rsidRPr="00FD36EF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r w:rsidR="006C6E77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</w:t>
      </w:r>
      <w:r w:rsidR="006C6E77" w:rsidRPr="004D5381">
        <w:rPr>
          <w:rFonts w:ascii="Times New Roman" w:hAnsi="Times New Roman"/>
          <w:sz w:val="28"/>
          <w:szCs w:val="28"/>
        </w:rPr>
        <w:t>134961,49</w:t>
      </w:r>
      <w:r w:rsidR="006C6E77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» </w:t>
      </w:r>
      <w:r w:rsidR="006C6E77">
        <w:rPr>
          <w:rFonts w:ascii="Times New Roman" w:hAnsi="Times New Roman"/>
          <w:sz w:val="28"/>
          <w:szCs w:val="28"/>
        </w:rPr>
        <w:t>заменить цифрами «61450,7»;</w:t>
      </w:r>
    </w:p>
    <w:p w:rsidR="006C6E77" w:rsidRDefault="00054372" w:rsidP="006C6E7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6C6E77">
        <w:rPr>
          <w:rFonts w:ascii="Times New Roman" w:hAnsi="Times New Roman"/>
          <w:sz w:val="28"/>
          <w:szCs w:val="28"/>
        </w:rPr>
        <w:t xml:space="preserve">) в строке 1.2.2.1 </w:t>
      </w:r>
      <w:r w:rsidR="006C6E77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</w:t>
      </w:r>
      <w:r w:rsidR="006C6E77">
        <w:rPr>
          <w:rFonts w:ascii="Times New Roman" w:hAnsi="Times New Roman"/>
          <w:sz w:val="28"/>
          <w:szCs w:val="28"/>
        </w:rPr>
        <w:t>102952,49</w:t>
      </w:r>
      <w:r w:rsidR="006C6E77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» </w:t>
      </w:r>
      <w:r w:rsidR="006C6E77">
        <w:rPr>
          <w:rFonts w:ascii="Times New Roman" w:hAnsi="Times New Roman"/>
          <w:sz w:val="28"/>
          <w:szCs w:val="28"/>
        </w:rPr>
        <w:t>заменить цифрами «42952,49»;</w:t>
      </w:r>
    </w:p>
    <w:p w:rsidR="006C6E77" w:rsidRDefault="00054372" w:rsidP="006C6E7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6C6E77">
        <w:rPr>
          <w:rFonts w:ascii="Times New Roman" w:hAnsi="Times New Roman"/>
          <w:sz w:val="28"/>
          <w:szCs w:val="28"/>
        </w:rPr>
        <w:t>) строки 1.2.2.2-1.2.2.5 исключить;</w:t>
      </w:r>
    </w:p>
    <w:p w:rsidR="006C6E77" w:rsidRDefault="00054372" w:rsidP="006C6E7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6C6E77">
        <w:rPr>
          <w:rFonts w:ascii="Times New Roman" w:hAnsi="Times New Roman"/>
          <w:sz w:val="28"/>
          <w:szCs w:val="28"/>
        </w:rPr>
        <w:t>) дополнить строкой 1.2.2.6 следующего содержания:</w:t>
      </w:r>
    </w:p>
    <w:tbl>
      <w:tblPr>
        <w:tblW w:w="10064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20"/>
        <w:gridCol w:w="960"/>
        <w:gridCol w:w="3009"/>
        <w:gridCol w:w="1418"/>
        <w:gridCol w:w="1010"/>
        <w:gridCol w:w="1788"/>
        <w:gridCol w:w="992"/>
        <w:gridCol w:w="567"/>
      </w:tblGrid>
      <w:tr w:rsidR="002D4BB3" w:rsidRPr="00FC1C17" w:rsidTr="00BF3769">
        <w:trPr>
          <w:trHeight w:val="1932"/>
        </w:trPr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D4BB3" w:rsidRDefault="002D4BB3" w:rsidP="00510160">
            <w:pPr>
              <w:suppressAutoHyphens/>
              <w:spacing w:after="0" w:line="240" w:lineRule="auto"/>
              <w:ind w:hanging="8"/>
              <w:jc w:val="both"/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  <w:t>«</w:t>
            </w:r>
          </w:p>
          <w:p w:rsidR="002D4BB3" w:rsidRPr="00FC1C17" w:rsidRDefault="002D4BB3" w:rsidP="00510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2D4BB3" w:rsidRPr="00FC1C17" w:rsidRDefault="002D4BB3" w:rsidP="002D4BB3">
            <w:pPr>
              <w:spacing w:after="0" w:line="240" w:lineRule="auto"/>
              <w:ind w:right="-1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6.</w:t>
            </w:r>
          </w:p>
        </w:tc>
        <w:tc>
          <w:tcPr>
            <w:tcW w:w="3009" w:type="dxa"/>
            <w:tcMar>
              <w:top w:w="0" w:type="dxa"/>
              <w:bottom w:w="0" w:type="dxa"/>
            </w:tcMar>
            <w:hideMark/>
          </w:tcPr>
          <w:p w:rsidR="002D4BB3" w:rsidRPr="00FC1C17" w:rsidRDefault="002D4BB3" w:rsidP="005101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C17">
              <w:rPr>
                <w:rFonts w:ascii="Times New Roman" w:hAnsi="Times New Roman"/>
                <w:sz w:val="24"/>
                <w:szCs w:val="24"/>
              </w:rPr>
              <w:t>Обеспечение строител</w:t>
            </w:r>
            <w:r w:rsidRPr="00FC1C17">
              <w:rPr>
                <w:rFonts w:ascii="Times New Roman" w:hAnsi="Times New Roman"/>
                <w:sz w:val="24"/>
                <w:szCs w:val="24"/>
              </w:rPr>
              <w:t>ь</w:t>
            </w:r>
            <w:r w:rsidRPr="00FC1C17">
              <w:rPr>
                <w:rFonts w:ascii="Times New Roman" w:hAnsi="Times New Roman"/>
                <w:sz w:val="24"/>
                <w:szCs w:val="24"/>
              </w:rPr>
              <w:t xml:space="preserve">ства стадиона-площадки в </w:t>
            </w:r>
            <w:proofErr w:type="spellStart"/>
            <w:r w:rsidRPr="00FC1C17">
              <w:rPr>
                <w:rFonts w:ascii="Times New Roman" w:hAnsi="Times New Roman"/>
                <w:sz w:val="24"/>
                <w:szCs w:val="24"/>
              </w:rPr>
              <w:t>Сенгилеевском</w:t>
            </w:r>
            <w:proofErr w:type="spellEnd"/>
            <w:r w:rsidRPr="00FC1C17">
              <w:rPr>
                <w:rFonts w:ascii="Times New Roman" w:hAnsi="Times New Roman"/>
                <w:sz w:val="24"/>
                <w:szCs w:val="24"/>
              </w:rPr>
              <w:t xml:space="preserve"> районе Ульяновской области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  <w:hideMark/>
          </w:tcPr>
          <w:p w:rsidR="002D4BB3" w:rsidRPr="00FC1C17" w:rsidRDefault="002D4BB3" w:rsidP="005101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C17">
              <w:rPr>
                <w:rFonts w:ascii="Times New Roman" w:hAnsi="Times New Roman"/>
                <w:sz w:val="24"/>
                <w:szCs w:val="24"/>
              </w:rPr>
              <w:t>Госуда</w:t>
            </w:r>
            <w:r w:rsidRPr="00FC1C17">
              <w:rPr>
                <w:rFonts w:ascii="Times New Roman" w:hAnsi="Times New Roman"/>
                <w:sz w:val="24"/>
                <w:szCs w:val="24"/>
              </w:rPr>
              <w:t>р</w:t>
            </w:r>
            <w:r w:rsidRPr="00FC1C17">
              <w:rPr>
                <w:rFonts w:ascii="Times New Roman" w:hAnsi="Times New Roman"/>
                <w:sz w:val="24"/>
                <w:szCs w:val="24"/>
              </w:rPr>
              <w:t>ственный заказчик</w:t>
            </w:r>
          </w:p>
        </w:tc>
        <w:tc>
          <w:tcPr>
            <w:tcW w:w="1010" w:type="dxa"/>
            <w:tcMar>
              <w:top w:w="0" w:type="dxa"/>
              <w:bottom w:w="0" w:type="dxa"/>
            </w:tcMar>
            <w:hideMark/>
          </w:tcPr>
          <w:p w:rsidR="002D4BB3" w:rsidRPr="00FC1C17" w:rsidRDefault="002D4BB3" w:rsidP="002D4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C17">
              <w:rPr>
                <w:rFonts w:ascii="Times New Roman" w:hAnsi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C1C1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C1C1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88" w:type="dxa"/>
            <w:tcMar>
              <w:top w:w="0" w:type="dxa"/>
              <w:bottom w:w="0" w:type="dxa"/>
            </w:tcMar>
            <w:hideMark/>
          </w:tcPr>
          <w:p w:rsidR="002D4BB3" w:rsidRDefault="002D4BB3" w:rsidP="005101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C17">
              <w:rPr>
                <w:rFonts w:ascii="Times New Roman" w:hAnsi="Times New Roman"/>
                <w:sz w:val="24"/>
                <w:szCs w:val="24"/>
              </w:rPr>
              <w:t>Бюджетные</w:t>
            </w:r>
          </w:p>
          <w:p w:rsidR="002D4BB3" w:rsidRPr="00FC1C17" w:rsidRDefault="002D4BB3" w:rsidP="005101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C17">
              <w:rPr>
                <w:rFonts w:ascii="Times New Roman" w:hAnsi="Times New Roman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2D4BB3" w:rsidRPr="00FC1C17" w:rsidRDefault="002D4BB3" w:rsidP="00510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0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:rsidR="002D4BB3" w:rsidRPr="002D4BB3" w:rsidRDefault="00BF3769" w:rsidP="00BF3769">
            <w:pPr>
              <w:suppressAutoHyphens/>
              <w:spacing w:after="0" w:line="240" w:lineRule="auto"/>
              <w:ind w:left="-15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4BB3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A94F5C" w:rsidRDefault="00054372" w:rsidP="00A94F5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C6E77">
        <w:rPr>
          <w:rFonts w:ascii="Times New Roman" w:hAnsi="Times New Roman"/>
          <w:sz w:val="28"/>
          <w:szCs w:val="28"/>
        </w:rPr>
        <w:t>) строк</w:t>
      </w:r>
      <w:r w:rsidR="00A94F5C">
        <w:rPr>
          <w:rFonts w:ascii="Times New Roman" w:hAnsi="Times New Roman"/>
          <w:sz w:val="28"/>
          <w:szCs w:val="28"/>
        </w:rPr>
        <w:t>у</w:t>
      </w:r>
      <w:r w:rsidR="006C6E77">
        <w:rPr>
          <w:rFonts w:ascii="Times New Roman" w:hAnsi="Times New Roman"/>
          <w:sz w:val="28"/>
          <w:szCs w:val="28"/>
        </w:rPr>
        <w:t xml:space="preserve"> 1.3</w:t>
      </w:r>
      <w:r w:rsidR="00A94F5C" w:rsidRPr="00A94F5C">
        <w:rPr>
          <w:rFonts w:ascii="Times New Roman" w:hAnsi="Times New Roman"/>
          <w:sz w:val="28"/>
          <w:szCs w:val="28"/>
        </w:rPr>
        <w:t xml:space="preserve"> </w:t>
      </w:r>
      <w:r w:rsidR="00A94F5C">
        <w:rPr>
          <w:rFonts w:ascii="Times New Roman" w:hAnsi="Times New Roman"/>
          <w:sz w:val="28"/>
          <w:szCs w:val="28"/>
        </w:rPr>
        <w:t>исключить;</w:t>
      </w:r>
    </w:p>
    <w:p w:rsidR="006C6E77" w:rsidRDefault="00054372" w:rsidP="00BF3769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94F5C">
        <w:rPr>
          <w:rFonts w:ascii="Times New Roman" w:hAnsi="Times New Roman"/>
          <w:sz w:val="28"/>
          <w:szCs w:val="28"/>
        </w:rPr>
        <w:t>) строки</w:t>
      </w:r>
      <w:r w:rsidR="006C6E77">
        <w:rPr>
          <w:rFonts w:ascii="Times New Roman" w:hAnsi="Times New Roman"/>
          <w:sz w:val="28"/>
          <w:szCs w:val="28"/>
        </w:rPr>
        <w:t xml:space="preserve"> 1.5 и 1.6 исключить;</w:t>
      </w:r>
    </w:p>
    <w:p w:rsidR="00054372" w:rsidRDefault="00054372" w:rsidP="00BF3769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п</w:t>
      </w:r>
      <w:r w:rsidR="00A94F5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в строке</w:t>
      </w:r>
      <w:r w:rsidR="006C6E77">
        <w:rPr>
          <w:rFonts w:ascii="Times New Roman" w:hAnsi="Times New Roman"/>
          <w:sz w:val="28"/>
          <w:szCs w:val="28"/>
        </w:rPr>
        <w:t xml:space="preserve"> «Итого по разделу</w:t>
      </w:r>
      <w:r w:rsidR="003B1556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</w:t>
      </w:r>
      <w:r w:rsidRPr="00054372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r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цифры «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494749,23</w:t>
      </w:r>
      <w:r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 заменить цифрами «</w:t>
      </w:r>
      <w:r w:rsidRPr="00930E58">
        <w:rPr>
          <w:rFonts w:ascii="Times New Roman" w:hAnsi="Times New Roman"/>
          <w:sz w:val="28"/>
          <w:szCs w:val="28"/>
        </w:rPr>
        <w:t>294338,7</w:t>
      </w:r>
      <w:r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;</w:t>
      </w:r>
    </w:p>
    <w:p w:rsidR="006C6E77" w:rsidRDefault="002D4BB3" w:rsidP="00BF3769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4</w:t>
      </w:r>
      <w:r w:rsidR="006C6E7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) в разделе «</w:t>
      </w:r>
      <w:r w:rsidR="006C6E77" w:rsidRPr="00FC1C1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Подпрограмма «Обеспечение реализации государственной программы Ульяновской области «Развитие физической культуры и спорта в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 </w:t>
      </w:r>
      <w:r w:rsidR="006C6E77" w:rsidRPr="00FC1C1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Ульяновской области на 2014</w:t>
      </w:r>
      <w:r w:rsidR="006C6E7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-</w:t>
      </w:r>
      <w:r w:rsidR="006C6E77" w:rsidRPr="00FC1C1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2020 годы»</w:t>
      </w:r>
      <w:r w:rsidR="006C6E7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:</w:t>
      </w:r>
    </w:p>
    <w:p w:rsidR="006C6E77" w:rsidRDefault="006C6E77" w:rsidP="00BF3769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а)</w:t>
      </w:r>
      <w:r w:rsidRPr="00471BE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 строке 1 цифры «</w:t>
      </w:r>
      <w:r w:rsidRPr="0064098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75960,47</w:t>
      </w:r>
      <w:r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 заменить цифрами «</w:t>
      </w:r>
      <w:r>
        <w:rPr>
          <w:rFonts w:ascii="Times New Roman" w:hAnsi="Times New Roman"/>
          <w:color w:val="000000"/>
          <w:sz w:val="28"/>
          <w:szCs w:val="28"/>
        </w:rPr>
        <w:t>734724,2</w:t>
      </w:r>
      <w:r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;</w:t>
      </w:r>
    </w:p>
    <w:p w:rsidR="006C6E77" w:rsidRDefault="006C6E77" w:rsidP="00BF3769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б)</w:t>
      </w:r>
      <w:r w:rsidRPr="00B76F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в </w:t>
      </w:r>
      <w:r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строке 1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.1 </w:t>
      </w:r>
      <w:r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цифры «</w:t>
      </w:r>
      <w:r w:rsidRPr="0064098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66310,97</w:t>
      </w:r>
      <w:r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 заменить цифрами «</w:t>
      </w:r>
      <w:r>
        <w:rPr>
          <w:rFonts w:ascii="Times New Roman" w:hAnsi="Times New Roman"/>
          <w:color w:val="000000"/>
          <w:sz w:val="28"/>
          <w:szCs w:val="28"/>
        </w:rPr>
        <w:t>723939,5</w:t>
      </w:r>
      <w:r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;</w:t>
      </w:r>
    </w:p>
    <w:p w:rsidR="006C6E77" w:rsidRDefault="006C6E77" w:rsidP="00BF3769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pacing w:val="-4"/>
          <w:sz w:val="28"/>
          <w:szCs w:val="28"/>
        </w:rPr>
        <w:t xml:space="preserve">в </w:t>
      </w:r>
      <w:r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строке 1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.2 </w:t>
      </w:r>
      <w:r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цифры «</w:t>
      </w:r>
      <w:r w:rsidRPr="0064098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9649,5</w:t>
      </w:r>
      <w:r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 заменить цифрами «</w:t>
      </w:r>
      <w:r>
        <w:rPr>
          <w:rFonts w:ascii="Times New Roman" w:hAnsi="Times New Roman"/>
          <w:color w:val="000000"/>
          <w:sz w:val="28"/>
          <w:szCs w:val="28"/>
        </w:rPr>
        <w:t>10784,7</w:t>
      </w:r>
      <w:r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;</w:t>
      </w:r>
    </w:p>
    <w:p w:rsidR="006C6E77" w:rsidRPr="00640988" w:rsidRDefault="006C6E77" w:rsidP="00BF3769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г) в строке «</w:t>
      </w:r>
      <w:r w:rsidRPr="00640988">
        <w:rPr>
          <w:rFonts w:ascii="Times New Roman" w:hAnsi="Times New Roman"/>
          <w:sz w:val="28"/>
          <w:szCs w:val="28"/>
        </w:rPr>
        <w:t>Всего по подпрограмме</w:t>
      </w:r>
      <w:r>
        <w:rPr>
          <w:rFonts w:ascii="Times New Roman" w:hAnsi="Times New Roman"/>
          <w:sz w:val="28"/>
          <w:szCs w:val="28"/>
        </w:rPr>
        <w:t>»</w:t>
      </w:r>
      <w:r w:rsidRPr="00FD36EF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цифры </w:t>
      </w:r>
      <w:r w:rsidRPr="0064098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«175960,47» заменить цифрами «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7347</w:t>
      </w:r>
      <w:r w:rsidRPr="0064098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24,2»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;</w:t>
      </w:r>
    </w:p>
    <w:p w:rsidR="00A94F5C" w:rsidRDefault="002D4BB3" w:rsidP="00BF3769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5</w:t>
      </w:r>
      <w:r w:rsidR="006C6E7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) </w:t>
      </w:r>
      <w:r w:rsidR="00054372">
        <w:rPr>
          <w:rFonts w:ascii="Times New Roman" w:hAnsi="Times New Roman"/>
          <w:sz w:val="28"/>
          <w:szCs w:val="28"/>
        </w:rPr>
        <w:t>в строке</w:t>
      </w:r>
      <w:r w:rsidR="006C6E7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«Итого </w:t>
      </w:r>
      <w:r w:rsidR="006C6E77" w:rsidRPr="0064098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по </w:t>
      </w:r>
      <w:r w:rsidR="006C6E7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государственной </w:t>
      </w:r>
      <w:r w:rsidR="006C6E77" w:rsidRPr="0064098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программе</w:t>
      </w:r>
      <w:r w:rsidR="006C6E7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» </w:t>
      </w:r>
      <w:r w:rsidR="00054372"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цифры </w:t>
      </w:r>
      <w:r w:rsidR="00054372" w:rsidRPr="0064098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«</w:t>
      </w:r>
      <w:r w:rsidR="00054372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814915,5</w:t>
      </w:r>
      <w:r w:rsidR="00054372" w:rsidRPr="0064098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 заменить цифрами «</w:t>
      </w:r>
      <w:r w:rsidR="00054372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281932,2</w:t>
      </w:r>
      <w:r w:rsidR="00054372" w:rsidRPr="0064098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</w:t>
      </w:r>
      <w:r w:rsidR="00A94F5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.</w:t>
      </w:r>
    </w:p>
    <w:p w:rsidR="006C6E77" w:rsidRPr="00024C48" w:rsidRDefault="002D4BB3" w:rsidP="00BF3769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5</w:t>
      </w:r>
      <w:r w:rsidR="006C6E7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. </w:t>
      </w:r>
      <w:r w:rsidR="006C6E77" w:rsidRPr="00024C4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 приложении № 3</w:t>
      </w:r>
      <w:r w:rsidR="006C6E77">
        <w:rPr>
          <w:rFonts w:ascii="Times New Roman" w:hAnsi="Times New Roman"/>
          <w:color w:val="00000A"/>
          <w:sz w:val="28"/>
          <w:szCs w:val="28"/>
          <w:shd w:val="clear" w:color="auto" w:fill="FFFFFF"/>
          <w:vertAlign w:val="superscript"/>
          <w:lang w:eastAsia="zh-CN" w:bidi="hi-IN"/>
        </w:rPr>
        <w:t>4</w:t>
      </w:r>
      <w:r w:rsidR="006C6E77" w:rsidRPr="00024C4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:</w:t>
      </w:r>
    </w:p>
    <w:p w:rsidR="006C6E77" w:rsidRPr="00024C48" w:rsidRDefault="006C6E77" w:rsidP="00BF3769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 w:rsidRPr="00024C4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) в разделе «Массовый спорт»:</w:t>
      </w:r>
    </w:p>
    <w:p w:rsidR="006C6E77" w:rsidRPr="00024C48" w:rsidRDefault="006C6E77" w:rsidP="00BF3769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 w:rsidRPr="00024C4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а) в строке 1 цифры «</w:t>
      </w:r>
      <w:r w:rsidRPr="00AD52DD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18908,0</w:t>
      </w:r>
      <w:r w:rsidRPr="00024C4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 заменить цифрами «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90308</w:t>
      </w:r>
      <w:r w:rsidRPr="00024C4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,0»;</w:t>
      </w:r>
    </w:p>
    <w:p w:rsidR="006C6E77" w:rsidRPr="00024C48" w:rsidRDefault="006C6E77" w:rsidP="00BF3769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 w:rsidRPr="00024C4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б) в строке 1.1 цифры «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65000</w:t>
      </w:r>
      <w:r w:rsidRPr="00024C4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,0» заменить цифрами «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45900</w:t>
      </w:r>
      <w:r w:rsidRPr="00024C4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,0»;</w:t>
      </w:r>
    </w:p>
    <w:p w:rsidR="006C6E77" w:rsidRPr="00C47163" w:rsidRDefault="006C6E77" w:rsidP="00BF3769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 w:rsidRPr="00C47163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в) </w:t>
      </w:r>
      <w:r w:rsidRPr="00024C4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 строке 1.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2</w:t>
      </w:r>
      <w:r w:rsidRPr="00024C4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цифры «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0</w:t>
      </w:r>
      <w:r w:rsidRPr="00024C4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,0» заменить цифрами «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3000</w:t>
      </w:r>
      <w:r w:rsidRPr="00024C4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,0»;</w:t>
      </w:r>
    </w:p>
    <w:p w:rsidR="006C6E77" w:rsidRPr="00AD52DD" w:rsidRDefault="006C6E77" w:rsidP="00BF3769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 w:rsidRPr="00024C4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г) </w:t>
      </w:r>
      <w:r w:rsidRPr="00AD52DD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строку 1.5 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исключить</w:t>
      </w:r>
      <w:r w:rsidRPr="00AD52DD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;</w:t>
      </w:r>
    </w:p>
    <w:p w:rsidR="006C6E77" w:rsidRPr="00024C48" w:rsidRDefault="006C6E77" w:rsidP="00BF3769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 w:rsidRPr="00024C4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д) в строке 1.7 цифры «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22000,0</w:t>
      </w:r>
      <w:r w:rsidRPr="00024C4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 заменить цифрами «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0000,0</w:t>
      </w:r>
      <w:r w:rsidRPr="00024C4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;</w:t>
      </w:r>
    </w:p>
    <w:p w:rsidR="006C6E77" w:rsidRPr="00024C48" w:rsidRDefault="006C6E77" w:rsidP="00BF3769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 w:rsidRPr="0082605F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е</w:t>
      </w:r>
      <w:r w:rsidRPr="00024C4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) в строке «Итого по разделу» цифры «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18908,0</w:t>
      </w:r>
      <w:r w:rsidRPr="00024C4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 заменить цифрами «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90308,0</w:t>
      </w:r>
      <w:r w:rsidRPr="00024C4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;</w:t>
      </w:r>
    </w:p>
    <w:p w:rsidR="006C6E77" w:rsidRPr="00024C48" w:rsidRDefault="006C6E77" w:rsidP="00BF3769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 w:rsidRPr="00024C4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2) в разделе «Развитие объектов спорта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</w:t>
      </w:r>
      <w:r w:rsidRPr="00024C4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:</w:t>
      </w:r>
    </w:p>
    <w:p w:rsidR="006C6E77" w:rsidRPr="00024C48" w:rsidRDefault="006C6E77" w:rsidP="00BF3769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 w:rsidRPr="00024C4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а) в строке 1 цифры «</w:t>
      </w:r>
      <w:r w:rsidRPr="00CC57DE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453809,0</w:t>
      </w:r>
      <w:r w:rsidRPr="00024C4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 заменить цифрами «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547150,0</w:t>
      </w:r>
      <w:r w:rsidRPr="00024C4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;</w:t>
      </w:r>
    </w:p>
    <w:p w:rsidR="006C6E77" w:rsidRPr="00024C48" w:rsidRDefault="006C6E77" w:rsidP="00BF3769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 w:rsidRPr="00024C4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б) в строке 1.1 цифры «</w:t>
      </w:r>
      <w:r w:rsidRPr="00CC57DE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436800,0</w:t>
      </w:r>
      <w:r w:rsidRPr="00024C4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 заменить цифрами «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445400,0</w:t>
      </w:r>
      <w:r w:rsidRPr="00024C4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;</w:t>
      </w:r>
    </w:p>
    <w:p w:rsidR="006C6E77" w:rsidRDefault="006C6E77" w:rsidP="006C6E7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 w:rsidRPr="00024C4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lastRenderedPageBreak/>
        <w:t>в) в строке 1.1.1 цифры «</w:t>
      </w:r>
      <w:r w:rsidRPr="00CC57DE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325978,38</w:t>
      </w:r>
      <w:r w:rsidRPr="00024C4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 заменить цифрами «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433400,0</w:t>
      </w:r>
      <w:r w:rsidRPr="00024C4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, цифры «</w:t>
      </w:r>
      <w:r w:rsidRPr="00CC57DE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10821,62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 исключить;</w:t>
      </w:r>
    </w:p>
    <w:p w:rsidR="006C6E77" w:rsidRDefault="006C6E77" w:rsidP="006C6E7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г)</w:t>
      </w:r>
      <w:r>
        <w:rPr>
          <w:rFonts w:ascii="Times New Roman" w:hAnsi="Times New Roman"/>
          <w:sz w:val="28"/>
          <w:szCs w:val="28"/>
        </w:rPr>
        <w:t xml:space="preserve"> дополнить строкой 1.1.2 следующего содержания:</w:t>
      </w:r>
    </w:p>
    <w:tbl>
      <w:tblPr>
        <w:tblW w:w="9781" w:type="dxa"/>
        <w:tblInd w:w="292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20"/>
        <w:gridCol w:w="814"/>
        <w:gridCol w:w="3009"/>
        <w:gridCol w:w="1244"/>
        <w:gridCol w:w="1010"/>
        <w:gridCol w:w="1683"/>
        <w:gridCol w:w="1080"/>
        <w:gridCol w:w="621"/>
      </w:tblGrid>
      <w:tr w:rsidR="002D4BB3" w:rsidRPr="00FC1C17" w:rsidTr="00543B2B">
        <w:trPr>
          <w:trHeight w:val="151"/>
        </w:trPr>
        <w:tc>
          <w:tcPr>
            <w:tcW w:w="32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D4BB3" w:rsidRDefault="002D4BB3" w:rsidP="00027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2D4BB3" w:rsidRPr="00FC1C17" w:rsidRDefault="002D4BB3" w:rsidP="002D4BB3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2D4BB3" w:rsidRPr="00FC1C17" w:rsidRDefault="002D4BB3" w:rsidP="002D4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C17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FC1C17">
              <w:rPr>
                <w:rFonts w:ascii="Times New Roman" w:hAnsi="Times New Roman"/>
                <w:sz w:val="24"/>
                <w:szCs w:val="24"/>
              </w:rPr>
              <w:t>строител</w:t>
            </w:r>
            <w:r w:rsidRPr="00FC1C17">
              <w:rPr>
                <w:rFonts w:ascii="Times New Roman" w:hAnsi="Times New Roman"/>
                <w:sz w:val="24"/>
                <w:szCs w:val="24"/>
              </w:rPr>
              <w:t>ь</w:t>
            </w:r>
            <w:r w:rsidRPr="00FC1C17">
              <w:rPr>
                <w:rFonts w:ascii="Times New Roman" w:hAnsi="Times New Roman"/>
                <w:sz w:val="24"/>
                <w:szCs w:val="24"/>
              </w:rPr>
              <w:t xml:space="preserve">ства </w:t>
            </w:r>
            <w:r>
              <w:rPr>
                <w:rFonts w:ascii="Times New Roman" w:hAnsi="Times New Roman"/>
                <w:sz w:val="24"/>
                <w:szCs w:val="24"/>
              </w:rPr>
              <w:t>центра тяжёлой ат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ики имени Соро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 В.И. в с. Солдатская Таш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еньгульского</w:t>
            </w:r>
            <w:proofErr w:type="spellEnd"/>
            <w:r w:rsidRPr="00FC1C1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C1C17">
              <w:rPr>
                <w:rFonts w:ascii="Times New Roman" w:hAnsi="Times New Roman"/>
                <w:sz w:val="24"/>
                <w:szCs w:val="24"/>
              </w:rPr>
              <w:t xml:space="preserve"> Ульяновской о</w:t>
            </w:r>
            <w:r w:rsidRPr="00FC1C17">
              <w:rPr>
                <w:rFonts w:ascii="Times New Roman" w:hAnsi="Times New Roman"/>
                <w:sz w:val="24"/>
                <w:szCs w:val="24"/>
              </w:rPr>
              <w:t>б</w:t>
            </w:r>
            <w:r w:rsidRPr="00FC1C17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2D4BB3" w:rsidRPr="00FC1C17" w:rsidRDefault="002D4BB3" w:rsidP="00027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ерство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2D4BB3" w:rsidRPr="00FC1C17" w:rsidRDefault="002D4BB3" w:rsidP="002D4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C1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-</w:t>
            </w:r>
            <w:r w:rsidRPr="00FC1C1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C1C1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2D4BB3" w:rsidRDefault="002D4BB3" w:rsidP="00027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C17">
              <w:rPr>
                <w:rFonts w:ascii="Times New Roman" w:hAnsi="Times New Roman"/>
                <w:sz w:val="24"/>
                <w:szCs w:val="24"/>
              </w:rPr>
              <w:t>Бюджетные</w:t>
            </w:r>
          </w:p>
          <w:p w:rsidR="002D4BB3" w:rsidRPr="00FC1C17" w:rsidRDefault="002D4BB3" w:rsidP="00027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C17">
              <w:rPr>
                <w:rFonts w:ascii="Times New Roman" w:hAnsi="Times New Roman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2D4BB3" w:rsidRPr="00FC1C17" w:rsidRDefault="002D4BB3" w:rsidP="00027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,0</w:t>
            </w:r>
          </w:p>
        </w:tc>
        <w:tc>
          <w:tcPr>
            <w:tcW w:w="621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D4BB3" w:rsidRPr="002D4BB3" w:rsidRDefault="002D4BB3" w:rsidP="00543B2B">
            <w:pPr>
              <w:suppressAutoHyphens/>
              <w:spacing w:after="0" w:line="240" w:lineRule="auto"/>
              <w:ind w:left="-96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6C6E77" w:rsidRPr="00024C48" w:rsidRDefault="006C6E77" w:rsidP="006C6E7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д</w:t>
      </w:r>
      <w:r w:rsidRPr="00024C4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) 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в </w:t>
      </w:r>
      <w:r w:rsidRPr="00024C4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строк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е</w:t>
      </w:r>
      <w:r w:rsidRPr="00024C4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1.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2</w:t>
      </w:r>
      <w:r w:rsidRPr="00510A46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024C4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цифры «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7009</w:t>
      </w:r>
      <w:r w:rsidRPr="00CC57DE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,0</w:t>
      </w:r>
      <w:r w:rsidRPr="00024C4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 заменить цифрами «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00000,0</w:t>
      </w:r>
      <w:r w:rsidRPr="00024C4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;</w:t>
      </w:r>
    </w:p>
    <w:p w:rsidR="006C6E77" w:rsidRPr="00024C48" w:rsidRDefault="006C6E77" w:rsidP="006C6E7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е</w:t>
      </w:r>
      <w:r w:rsidRPr="00024C4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) 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в </w:t>
      </w:r>
      <w:r w:rsidRPr="00024C4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строк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е</w:t>
      </w:r>
      <w:r w:rsidRPr="00024C4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1.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2.1</w:t>
      </w:r>
      <w:r w:rsidRPr="00510A46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024C4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цифры «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7009</w:t>
      </w:r>
      <w:r w:rsidRPr="00CC57DE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,0</w:t>
      </w:r>
      <w:r w:rsidRPr="00024C4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 заменить цифрами «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00000,0</w:t>
      </w:r>
      <w:r w:rsidRPr="00024C4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;</w:t>
      </w:r>
    </w:p>
    <w:p w:rsidR="006C6E77" w:rsidRDefault="006C6E77" w:rsidP="006C6E7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ж)  в </w:t>
      </w:r>
      <w:r w:rsidRPr="00024C4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строк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е</w:t>
      </w:r>
      <w:r w:rsidRPr="00024C4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1.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2.1.2</w:t>
      </w:r>
      <w:r w:rsidRPr="00510A46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024C4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цифры «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0000</w:t>
      </w:r>
      <w:r w:rsidRPr="00CC57DE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,0</w:t>
      </w:r>
      <w:r w:rsidRPr="00024C4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 заменить цифрами «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00000,0</w:t>
      </w:r>
      <w:r w:rsidRPr="00024C4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;</w:t>
      </w:r>
    </w:p>
    <w:p w:rsidR="006C6E77" w:rsidRPr="00024C48" w:rsidRDefault="006C6E77" w:rsidP="006C6E7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з) строки 1.2.1.3</w:t>
      </w:r>
      <w:r w:rsidR="002D4BB3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и 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.2.1.4</w:t>
      </w:r>
      <w:r w:rsidRPr="00024C4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исключить</w:t>
      </w:r>
      <w:r w:rsidRPr="00024C4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;</w:t>
      </w:r>
    </w:p>
    <w:p w:rsidR="006C6E77" w:rsidRDefault="006C6E77" w:rsidP="006C6E7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и)</w:t>
      </w:r>
      <w:r w:rsidRPr="00510A46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82605F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дополнить строкой 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.3</w:t>
      </w:r>
      <w:r w:rsidRPr="00024C4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82605F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следующего содержания:</w:t>
      </w:r>
    </w:p>
    <w:tbl>
      <w:tblPr>
        <w:tblW w:w="9826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420"/>
        <w:gridCol w:w="723"/>
        <w:gridCol w:w="2976"/>
        <w:gridCol w:w="1418"/>
        <w:gridCol w:w="874"/>
        <w:gridCol w:w="1937"/>
        <w:gridCol w:w="960"/>
        <w:gridCol w:w="518"/>
      </w:tblGrid>
      <w:tr w:rsidR="00A64672" w:rsidRPr="0082605F" w:rsidTr="006F76B1">
        <w:tc>
          <w:tcPr>
            <w:tcW w:w="42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64672" w:rsidRPr="0082605F" w:rsidRDefault="00A64672" w:rsidP="00027E7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«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A64672" w:rsidRPr="0082605F" w:rsidRDefault="00A64672" w:rsidP="00027E7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82605F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.3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A64672" w:rsidRPr="0082605F" w:rsidRDefault="00A64672" w:rsidP="00A6467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82605F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Развитие адаптивной физической культуры и адаптивного спорта на</w:t>
            </w:r>
            <w:r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r w:rsidRPr="0082605F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территории Ульяновской области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672" w:rsidRPr="0082605F" w:rsidRDefault="00A64672" w:rsidP="00027E7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proofErr w:type="spellStart"/>
            <w:proofErr w:type="gramStart"/>
            <w:r w:rsidRPr="0082605F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Государст</w:t>
            </w:r>
            <w:proofErr w:type="spellEnd"/>
            <w:r w:rsidR="006F76B1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-</w:t>
            </w:r>
            <w:r w:rsidRPr="0082605F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венный</w:t>
            </w:r>
            <w:proofErr w:type="gramEnd"/>
            <w:r w:rsidRPr="0082605F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 заказчик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A64672" w:rsidRPr="0082605F" w:rsidRDefault="00A64672" w:rsidP="00027E76">
            <w:pPr>
              <w:suppressAutoHyphens/>
              <w:spacing w:after="0" w:line="240" w:lineRule="auto"/>
              <w:ind w:firstLine="13"/>
              <w:contextualSpacing/>
              <w:jc w:val="center"/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82605F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017</w:t>
            </w:r>
            <w:r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-</w:t>
            </w:r>
            <w:r w:rsidRPr="0082605F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020 годы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A64672" w:rsidRPr="0082605F" w:rsidRDefault="00A64672" w:rsidP="00027E7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82605F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Бюджетные ассигнования областного бюджета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A64672" w:rsidRPr="0082605F" w:rsidRDefault="00A64672" w:rsidP="00027E7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82605F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750,0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A64672" w:rsidRPr="0082605F" w:rsidRDefault="00A64672" w:rsidP="00543B2B">
            <w:pPr>
              <w:suppressAutoHyphens/>
              <w:spacing w:after="0" w:line="240" w:lineRule="auto"/>
              <w:ind w:left="-94"/>
              <w:contextualSpacing/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  <w:t>»;</w:t>
            </w:r>
          </w:p>
        </w:tc>
      </w:tr>
    </w:tbl>
    <w:p w:rsidR="006C6E77" w:rsidRPr="00024C48" w:rsidRDefault="006C6E77" w:rsidP="00822E09">
      <w:pPr>
        <w:suppressAutoHyphens/>
        <w:spacing w:after="0" w:line="235" w:lineRule="auto"/>
        <w:ind w:firstLine="709"/>
        <w:contextualSpacing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к) </w:t>
      </w:r>
      <w:r w:rsidRPr="00024C4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 строке «Итого по разделу» цифры «</w:t>
      </w:r>
      <w:r w:rsidRPr="00CC57DE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453809,0</w:t>
      </w:r>
      <w:r w:rsidRPr="00024C4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 заменить цифрами «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547150,0</w:t>
      </w:r>
      <w:r w:rsidRPr="00024C4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;</w:t>
      </w:r>
    </w:p>
    <w:p w:rsidR="006C6E77" w:rsidRPr="00024C48" w:rsidRDefault="006C6E77" w:rsidP="00822E09">
      <w:pPr>
        <w:suppressAutoHyphens/>
        <w:spacing w:after="0" w:line="235" w:lineRule="auto"/>
        <w:ind w:firstLine="709"/>
        <w:contextualSpacing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3</w:t>
      </w:r>
      <w:r w:rsidRPr="00024C4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) в разделе «Подпрограмма «Обеспечение реализации государственной программы Ульяновской области «Развитие физической культуры и спорта в</w:t>
      </w:r>
      <w:r w:rsidR="00A64672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 </w:t>
      </w:r>
      <w:r w:rsidRPr="00024C4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Ульяновской области на 2014-2020 годы»:</w:t>
      </w:r>
    </w:p>
    <w:p w:rsidR="006C6E77" w:rsidRPr="00024C48" w:rsidRDefault="006C6E77" w:rsidP="00822E09">
      <w:pPr>
        <w:suppressAutoHyphens/>
        <w:spacing w:after="0" w:line="235" w:lineRule="auto"/>
        <w:ind w:firstLine="709"/>
        <w:contextualSpacing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 w:rsidRPr="00024C4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а) в строке 1 цифры «</w:t>
      </w:r>
      <w:r w:rsidRPr="00476D5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232373,9</w:t>
      </w:r>
      <w:r w:rsidRPr="00024C4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 заменить цифрами «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743632,9</w:t>
      </w:r>
      <w:r w:rsidRPr="00024C4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;</w:t>
      </w:r>
    </w:p>
    <w:p w:rsidR="006C6E77" w:rsidRPr="00024C48" w:rsidRDefault="006C6E77" w:rsidP="00822E09">
      <w:pPr>
        <w:suppressAutoHyphens/>
        <w:spacing w:after="0" w:line="235" w:lineRule="auto"/>
        <w:ind w:firstLine="709"/>
        <w:contextualSpacing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 w:rsidRPr="00024C4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б) в строке 1.1 цифры «</w:t>
      </w:r>
      <w:r w:rsidRPr="00476D5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221940,8</w:t>
      </w:r>
      <w:r w:rsidRPr="00024C4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 заменить цифрами «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733199,8</w:t>
      </w:r>
      <w:r w:rsidRPr="00024C4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;</w:t>
      </w:r>
    </w:p>
    <w:p w:rsidR="006C6E77" w:rsidRDefault="006C6E77" w:rsidP="00822E09">
      <w:pPr>
        <w:suppressAutoHyphens/>
        <w:spacing w:after="0" w:line="235" w:lineRule="auto"/>
        <w:ind w:firstLine="709"/>
        <w:contextualSpacing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 w:rsidRPr="00024C4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в) в строке «Всего по подпрограмме» цифры </w:t>
      </w:r>
      <w:r w:rsidRPr="00476D5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«232373,9» заменить цифрами «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743632,9».</w:t>
      </w:r>
    </w:p>
    <w:p w:rsidR="006C6E77" w:rsidRDefault="006C6E77" w:rsidP="00822E09">
      <w:pPr>
        <w:suppressAutoHyphens/>
        <w:spacing w:after="0" w:line="235" w:lineRule="auto"/>
        <w:ind w:firstLine="709"/>
        <w:contextualSpacing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4) в строке «Итого </w:t>
      </w:r>
      <w:r w:rsidRPr="0064098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по 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государственной </w:t>
      </w:r>
      <w:r w:rsidRPr="0064098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программе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» </w:t>
      </w:r>
      <w:r w:rsidRPr="00EB3D2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цифры </w:t>
      </w:r>
      <w:r w:rsidRPr="0064098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«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869090,9</w:t>
      </w:r>
      <w:r w:rsidRPr="0064098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 заменить цифрами «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445090,9</w:t>
      </w:r>
      <w:r w:rsidRPr="0064098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.</w:t>
      </w:r>
    </w:p>
    <w:p w:rsidR="006C6E77" w:rsidRPr="00655568" w:rsidRDefault="00A64672" w:rsidP="00822E09">
      <w:pPr>
        <w:suppressAutoHyphens/>
        <w:spacing w:after="0" w:line="235" w:lineRule="auto"/>
        <w:ind w:firstLine="709"/>
        <w:contextualSpacing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6</w:t>
      </w:r>
      <w:r w:rsidR="006C6E77" w:rsidRPr="0065556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. В приложении № 3</w:t>
      </w:r>
      <w:r w:rsidR="006C6E77" w:rsidRPr="00655568">
        <w:rPr>
          <w:rFonts w:ascii="Times New Roman" w:hAnsi="Times New Roman"/>
          <w:color w:val="00000A"/>
          <w:sz w:val="28"/>
          <w:szCs w:val="28"/>
          <w:shd w:val="clear" w:color="auto" w:fill="FFFFFF"/>
          <w:vertAlign w:val="superscript"/>
          <w:lang w:eastAsia="zh-CN" w:bidi="hi-IN"/>
        </w:rPr>
        <w:t>5</w:t>
      </w:r>
      <w:r w:rsidR="006C6E77" w:rsidRPr="0065556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:</w:t>
      </w:r>
    </w:p>
    <w:p w:rsidR="006C6E77" w:rsidRPr="00476D57" w:rsidRDefault="006C6E77" w:rsidP="00822E09">
      <w:pPr>
        <w:suppressAutoHyphens/>
        <w:spacing w:after="0" w:line="235" w:lineRule="auto"/>
        <w:ind w:firstLine="709"/>
        <w:contextualSpacing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 w:rsidRPr="0065556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) в разделе «Массовый спорт»:</w:t>
      </w:r>
    </w:p>
    <w:p w:rsidR="006C6E77" w:rsidRPr="00476D57" w:rsidRDefault="006C6E77" w:rsidP="00822E09">
      <w:pPr>
        <w:suppressAutoHyphens/>
        <w:spacing w:after="0" w:line="235" w:lineRule="auto"/>
        <w:ind w:firstLine="709"/>
        <w:contextualSpacing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 w:rsidRPr="00476D5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а) в строке 1 цифры «</w:t>
      </w:r>
      <w:r w:rsidRPr="00A9404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20800,0</w:t>
      </w:r>
      <w:r w:rsidRPr="00476D5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 заменить цифрами «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13700,0</w:t>
      </w:r>
      <w:r w:rsidRPr="00476D5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;</w:t>
      </w:r>
    </w:p>
    <w:p w:rsidR="006C6E77" w:rsidRPr="00476D57" w:rsidRDefault="006C6E77" w:rsidP="00822E09">
      <w:pPr>
        <w:suppressAutoHyphens/>
        <w:spacing w:after="0" w:line="235" w:lineRule="auto"/>
        <w:ind w:firstLine="709"/>
        <w:contextualSpacing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 w:rsidRPr="00476D5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б) в строке 1.1 цифры «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65000,0</w:t>
      </w:r>
      <w:r w:rsidRPr="00476D5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 заменить цифрами «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66100</w:t>
      </w:r>
      <w:r w:rsidRPr="00476D5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;</w:t>
      </w:r>
    </w:p>
    <w:p w:rsidR="006C6E77" w:rsidRPr="00476D57" w:rsidRDefault="006C6E77" w:rsidP="00822E09">
      <w:pPr>
        <w:suppressAutoHyphens/>
        <w:spacing w:after="0" w:line="235" w:lineRule="auto"/>
        <w:ind w:firstLine="709"/>
        <w:contextualSpacing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476D5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 строке 1.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2</w:t>
      </w:r>
      <w:r w:rsidRPr="00476D5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цифры «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0,0</w:t>
      </w:r>
      <w:r w:rsidRPr="00476D5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 заменить цифрами «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3000,0</w:t>
      </w:r>
      <w:r w:rsidRPr="00476D5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;</w:t>
      </w:r>
    </w:p>
    <w:p w:rsidR="006C6E77" w:rsidRPr="00196080" w:rsidRDefault="006C6E77" w:rsidP="00822E09">
      <w:pPr>
        <w:suppressAutoHyphens/>
        <w:spacing w:after="0" w:line="235" w:lineRule="auto"/>
        <w:ind w:firstLine="709"/>
        <w:contextualSpacing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 w:rsidRPr="00476D5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г) </w:t>
      </w:r>
      <w:r w:rsidRPr="00196080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 строке 1.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3</w:t>
      </w:r>
      <w:r w:rsidRPr="00196080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цифры «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5000,0</w:t>
      </w:r>
      <w:r w:rsidRPr="00196080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 заменить цифрами «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6000,0</w:t>
      </w:r>
      <w:r w:rsidRPr="00196080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;</w:t>
      </w:r>
    </w:p>
    <w:p w:rsidR="006C6E77" w:rsidRPr="00476D57" w:rsidRDefault="006C6E77" w:rsidP="00822E09">
      <w:pPr>
        <w:suppressAutoHyphens/>
        <w:spacing w:after="0" w:line="235" w:lineRule="auto"/>
        <w:ind w:firstLine="709"/>
        <w:contextualSpacing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 w:rsidRPr="00476D5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д) в строке 1.4 цифры «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500</w:t>
      </w:r>
      <w:r w:rsidRPr="00476D5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,0» заменить цифрами «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600</w:t>
      </w:r>
      <w:r w:rsidRPr="00476D5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;</w:t>
      </w:r>
    </w:p>
    <w:p w:rsidR="006C6E77" w:rsidRPr="00476D57" w:rsidRDefault="006C6E77" w:rsidP="00822E09">
      <w:pPr>
        <w:suppressAutoHyphens/>
        <w:spacing w:after="0" w:line="235" w:lineRule="auto"/>
        <w:ind w:firstLine="709"/>
        <w:contextualSpacing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 w:rsidRPr="00476D5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е)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476D5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строку 1.5 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исключить</w:t>
      </w:r>
      <w:r w:rsidRPr="00476D5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;</w:t>
      </w:r>
    </w:p>
    <w:p w:rsidR="006C6E77" w:rsidRPr="00476D57" w:rsidRDefault="006C6E77" w:rsidP="00822E09">
      <w:pPr>
        <w:suppressAutoHyphens/>
        <w:spacing w:after="0" w:line="235" w:lineRule="auto"/>
        <w:ind w:firstLine="709"/>
        <w:contextualSpacing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 w:rsidRPr="00476D5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ж)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476D5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 строке 1.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6</w:t>
      </w:r>
      <w:r w:rsidRPr="00476D5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цифры «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26000,0</w:t>
      </w:r>
      <w:r w:rsidRPr="00476D5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 заменить цифрами «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28000,0</w:t>
      </w:r>
      <w:r w:rsidRPr="00476D5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;</w:t>
      </w:r>
    </w:p>
    <w:p w:rsidR="006C6E77" w:rsidRPr="00196080" w:rsidRDefault="006C6E77" w:rsidP="00822E09">
      <w:pPr>
        <w:suppressAutoHyphens/>
        <w:spacing w:after="0" w:line="235" w:lineRule="auto"/>
        <w:ind w:firstLine="709"/>
        <w:contextualSpacing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з) </w:t>
      </w:r>
      <w:r w:rsidRPr="00196080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 строке 1.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7</w:t>
      </w:r>
      <w:r w:rsidRPr="00196080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цифры «2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3</w:t>
      </w:r>
      <w:r w:rsidRPr="00196080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000,0» заменить цифрами «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0000,0</w:t>
      </w:r>
      <w:r w:rsidRPr="00196080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;</w:t>
      </w:r>
    </w:p>
    <w:p w:rsidR="006C6E77" w:rsidRDefault="006C6E77" w:rsidP="00822E09">
      <w:pPr>
        <w:suppressAutoHyphens/>
        <w:spacing w:after="0" w:line="235" w:lineRule="auto"/>
        <w:ind w:firstLine="709"/>
        <w:contextualSpacing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и) </w:t>
      </w:r>
      <w:r w:rsidRPr="00476D5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в строке «Итого по разделу» цифры </w:t>
      </w:r>
      <w:r w:rsidRPr="0065556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«120800,0» заменить цифрами «113700,0»;</w:t>
      </w:r>
    </w:p>
    <w:p w:rsidR="006C6E77" w:rsidRPr="00476D57" w:rsidRDefault="006C6E77" w:rsidP="00822E09">
      <w:pPr>
        <w:suppressAutoHyphens/>
        <w:spacing w:after="0" w:line="235" w:lineRule="auto"/>
        <w:ind w:firstLine="709"/>
        <w:contextualSpacing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 w:rsidRPr="00476D5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2) в разделе «Развитие спорта высших достижений и системы подготовки спортивного резерва»:</w:t>
      </w:r>
    </w:p>
    <w:p w:rsidR="006C6E77" w:rsidRPr="00476D57" w:rsidRDefault="006C6E77" w:rsidP="00822E09">
      <w:pPr>
        <w:suppressAutoHyphens/>
        <w:spacing w:after="0" w:line="235" w:lineRule="auto"/>
        <w:ind w:firstLine="709"/>
        <w:contextualSpacing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 w:rsidRPr="00476D5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а) в строке 1 цифры «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50</w:t>
      </w:r>
      <w:r w:rsidRPr="00476D5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000,0» заменить цифрами «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47000,0</w:t>
      </w:r>
      <w:r w:rsidRPr="00476D5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;</w:t>
      </w:r>
    </w:p>
    <w:p w:rsidR="006C6E77" w:rsidRPr="00476D57" w:rsidRDefault="006C6E77" w:rsidP="00822E09">
      <w:pPr>
        <w:suppressAutoHyphens/>
        <w:spacing w:after="0" w:line="235" w:lineRule="auto"/>
        <w:ind w:firstLine="709"/>
        <w:contextualSpacing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 w:rsidRPr="00476D5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б) в строке 1.1 цифры «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50</w:t>
      </w:r>
      <w:r w:rsidRPr="00476D5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000,0» заменить цифрами «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47000,0</w:t>
      </w:r>
      <w:r w:rsidRPr="00476D5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;</w:t>
      </w:r>
    </w:p>
    <w:p w:rsidR="006C6E77" w:rsidRPr="00476D57" w:rsidRDefault="006C6E77" w:rsidP="007A520F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 w:rsidRPr="00476D5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lastRenderedPageBreak/>
        <w:t>в) в строке «Итого по разделу» цифры «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75000</w:t>
      </w:r>
      <w:r w:rsidRPr="00476D5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,0» заменить цифрами «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7200</w:t>
      </w:r>
      <w:r w:rsidRPr="00476D5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0,0»;</w:t>
      </w:r>
    </w:p>
    <w:p w:rsidR="006C6E77" w:rsidRPr="00476D57" w:rsidRDefault="006C6E77" w:rsidP="007A520F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 w:rsidRPr="00476D5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3) в разделе «Развитие объектов спорта»:</w:t>
      </w:r>
    </w:p>
    <w:p w:rsidR="006C6E77" w:rsidRPr="00476D57" w:rsidRDefault="006C6E77" w:rsidP="007A520F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 w:rsidRPr="00476D5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а) в строке 1 цифры «</w:t>
      </w:r>
      <w:r w:rsidRPr="00A92064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711886,819</w:t>
      </w:r>
      <w:r w:rsidRPr="00476D5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 заменить цифрами «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96968,0</w:t>
      </w:r>
      <w:r w:rsidRPr="00476D5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;</w:t>
      </w:r>
    </w:p>
    <w:p w:rsidR="006C6E77" w:rsidRPr="00476D57" w:rsidRDefault="006C6E77" w:rsidP="007A520F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 w:rsidRPr="00476D5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б) в строке 1.1 цифры «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2000,0</w:t>
      </w:r>
      <w:r w:rsidRPr="00476D5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 заменить цифрами «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70000,0</w:t>
      </w:r>
      <w:r w:rsidRPr="00476D5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;</w:t>
      </w:r>
    </w:p>
    <w:p w:rsidR="006C6E77" w:rsidRDefault="006C6E77" w:rsidP="007A520F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 w:rsidRPr="00476D5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) строк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у</w:t>
      </w:r>
      <w:r w:rsidRPr="00476D5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1.1.1 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изложить в следующей редакции: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771"/>
        <w:gridCol w:w="3340"/>
        <w:gridCol w:w="959"/>
        <w:gridCol w:w="1276"/>
        <w:gridCol w:w="1559"/>
        <w:gridCol w:w="1134"/>
        <w:gridCol w:w="425"/>
      </w:tblGrid>
      <w:tr w:rsidR="00A64672" w:rsidRPr="00A92064" w:rsidTr="00822E09"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64672" w:rsidRDefault="00A64672" w:rsidP="007A520F">
            <w:pPr>
              <w:suppressAutoHyphens/>
              <w:spacing w:after="0" w:line="245" w:lineRule="auto"/>
              <w:contextualSpacing/>
              <w:jc w:val="both"/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  <w:t>«</w:t>
            </w:r>
          </w:p>
          <w:p w:rsidR="00A64672" w:rsidRPr="00A92064" w:rsidRDefault="00A64672" w:rsidP="007A520F">
            <w:pPr>
              <w:suppressAutoHyphens/>
              <w:spacing w:after="0" w:line="245" w:lineRule="auto"/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A64672" w:rsidRPr="00A92064" w:rsidRDefault="00A64672" w:rsidP="007A520F">
            <w:pPr>
              <w:suppressAutoHyphens/>
              <w:spacing w:after="0" w:line="245" w:lineRule="auto"/>
              <w:contextualSpacing/>
              <w:jc w:val="center"/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A92064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.1.1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A64672" w:rsidRPr="00822E09" w:rsidRDefault="00A64672" w:rsidP="007A520F">
            <w:pPr>
              <w:suppressAutoHyphens/>
              <w:spacing w:after="0" w:line="245" w:lineRule="auto"/>
              <w:contextualSpacing/>
              <w:jc w:val="both"/>
              <w:rPr>
                <w:rFonts w:ascii="Times New Roman" w:hAnsi="Times New Roman"/>
                <w:color w:val="00000A"/>
                <w:spacing w:val="-4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822E09">
              <w:rPr>
                <w:rFonts w:ascii="Times New Roman" w:hAnsi="Times New Roman"/>
                <w:color w:val="00000A"/>
                <w:spacing w:val="-4"/>
                <w:sz w:val="24"/>
                <w:szCs w:val="24"/>
                <w:shd w:val="clear" w:color="auto" w:fill="FFFFFF"/>
                <w:lang w:eastAsia="zh-CN" w:bidi="hi-IN"/>
              </w:rPr>
              <w:t>Обеспечение строительства здания Центра художественной гимнастики в г. Ульяновске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A64672" w:rsidRPr="00A92064" w:rsidRDefault="00A64672" w:rsidP="007A520F">
            <w:pPr>
              <w:suppressAutoHyphens/>
              <w:spacing w:after="0" w:line="245" w:lineRule="auto"/>
              <w:contextualSpacing/>
              <w:jc w:val="center"/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proofErr w:type="spellStart"/>
            <w:proofErr w:type="gramStart"/>
            <w:r w:rsidRPr="00A92064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Минис</w:t>
            </w:r>
            <w:r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-</w:t>
            </w:r>
            <w:r w:rsidRPr="00A92064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терство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A64672" w:rsidRDefault="00A64672" w:rsidP="007A520F">
            <w:pPr>
              <w:suppressAutoHyphens/>
              <w:spacing w:after="0" w:line="245" w:lineRule="auto"/>
              <w:ind w:firstLine="1"/>
              <w:contextualSpacing/>
              <w:jc w:val="center"/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A92064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2016-2020 </w:t>
            </w:r>
          </w:p>
          <w:p w:rsidR="00A64672" w:rsidRPr="00A92064" w:rsidRDefault="00A64672" w:rsidP="007A520F">
            <w:pPr>
              <w:suppressAutoHyphens/>
              <w:spacing w:after="0" w:line="245" w:lineRule="auto"/>
              <w:ind w:firstLine="1"/>
              <w:contextualSpacing/>
              <w:jc w:val="center"/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A92064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A64672" w:rsidRPr="00A92064" w:rsidRDefault="00A64672" w:rsidP="007A520F">
            <w:pPr>
              <w:suppressAutoHyphens/>
              <w:spacing w:after="0" w:line="245" w:lineRule="auto"/>
              <w:contextualSpacing/>
              <w:jc w:val="center"/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A92064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A64672" w:rsidRPr="00A92064" w:rsidRDefault="00A64672" w:rsidP="007A520F">
            <w:pPr>
              <w:suppressAutoHyphens/>
              <w:spacing w:after="0" w:line="245" w:lineRule="auto"/>
              <w:contextualSpacing/>
              <w:jc w:val="center"/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A92064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7</w:t>
            </w:r>
            <w:r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0</w:t>
            </w:r>
            <w:r w:rsidRPr="00A92064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0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:rsidR="00A64672" w:rsidRPr="00A64672" w:rsidRDefault="00A64672" w:rsidP="007A520F">
            <w:pPr>
              <w:suppressAutoHyphens/>
              <w:spacing w:after="0" w:line="245" w:lineRule="auto"/>
              <w:contextualSpacing/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  <w:t>»;</w:t>
            </w:r>
          </w:p>
        </w:tc>
      </w:tr>
    </w:tbl>
    <w:p w:rsidR="007434E3" w:rsidRPr="007434E3" w:rsidRDefault="007434E3" w:rsidP="007A520F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color w:val="00000A"/>
          <w:sz w:val="2"/>
          <w:szCs w:val="2"/>
          <w:shd w:val="clear" w:color="auto" w:fill="FFFFFF"/>
          <w:lang w:eastAsia="zh-CN" w:bidi="hi-IN"/>
        </w:rPr>
      </w:pPr>
    </w:p>
    <w:p w:rsidR="006C6E77" w:rsidRPr="00B959EB" w:rsidRDefault="006C6E77" w:rsidP="007A520F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 w:rsidRPr="00476D5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г) 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строки 1.2</w:t>
      </w:r>
      <w:r w:rsidRPr="00B959EB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-</w:t>
      </w:r>
      <w:r w:rsidR="00A64672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</w:t>
      </w:r>
      <w:r w:rsidRPr="00B959EB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.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3.4</w:t>
      </w:r>
      <w:r w:rsidRPr="00B959EB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E10EF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исключить</w:t>
      </w:r>
      <w:r w:rsidRPr="00B959EB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;</w:t>
      </w:r>
    </w:p>
    <w:p w:rsidR="006C6E77" w:rsidRPr="00476D57" w:rsidRDefault="006C6E77" w:rsidP="007A520F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д) </w:t>
      </w:r>
      <w:r w:rsidRPr="00476D5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 строке 1.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4</w:t>
      </w:r>
      <w:r w:rsidRPr="00476D5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цифры «</w:t>
      </w:r>
      <w:r w:rsidRPr="00B959EB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355000,0</w:t>
      </w:r>
      <w:r w:rsidRPr="00476D5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 заменить цифрами «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25218,0»</w:t>
      </w:r>
      <w:r w:rsidRPr="00476D5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;</w:t>
      </w:r>
    </w:p>
    <w:p w:rsidR="006C6E77" w:rsidRPr="00B959EB" w:rsidRDefault="006C6E77" w:rsidP="007A520F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е</w:t>
      </w:r>
      <w:r w:rsidRPr="00476D5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) </w:t>
      </w:r>
      <w:r w:rsidRPr="00B959EB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 строке 1.4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.1</w:t>
      </w:r>
      <w:r w:rsidRPr="00B959EB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цифры «355000,0» заменить цифрами «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248</w:t>
      </w:r>
      <w:r w:rsidRPr="00B959EB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8,0»;</w:t>
      </w:r>
    </w:p>
    <w:p w:rsidR="006C6E77" w:rsidRDefault="006C6E77" w:rsidP="007A520F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ж</w:t>
      </w:r>
      <w:r w:rsidRPr="00476D5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) в строке 1.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4.1.1</w:t>
      </w:r>
      <w:r w:rsidRPr="00476D5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цифры «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48000,0</w:t>
      </w:r>
      <w:r w:rsidRPr="00476D5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 заменить цифрами «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0000,0</w:t>
      </w:r>
      <w:r w:rsidRPr="00476D5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;</w:t>
      </w:r>
    </w:p>
    <w:p w:rsidR="006C6E77" w:rsidRDefault="006C6E77" w:rsidP="007A520F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з</w:t>
      </w:r>
      <w:r w:rsidRPr="00476D5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)</w:t>
      </w:r>
      <w:r w:rsidRPr="00B959EB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в строке 1.4.1.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2</w:t>
      </w:r>
      <w:r w:rsidRPr="00B959EB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цифры «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50</w:t>
      </w:r>
      <w:r w:rsidRPr="00B959EB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000,0» заменить цифрами «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0</w:t>
      </w:r>
      <w:r w:rsidRPr="00B959EB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000,0»;</w:t>
      </w:r>
    </w:p>
    <w:p w:rsidR="006C6E77" w:rsidRDefault="006C6E77" w:rsidP="007A520F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и</w:t>
      </w:r>
      <w:r w:rsidRPr="00476D5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)</w:t>
      </w:r>
      <w:r w:rsidRPr="00B959EB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в строке 1.4.1.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3</w:t>
      </w:r>
      <w:r w:rsidRPr="00B959EB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цифры «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50</w:t>
      </w:r>
      <w:r w:rsidRPr="00B959EB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000,0» заменить цифрами «10000,0»;</w:t>
      </w:r>
    </w:p>
    <w:p w:rsidR="006C6E77" w:rsidRDefault="006C6E77" w:rsidP="007A520F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к) </w:t>
      </w:r>
      <w:r w:rsidRPr="00B959EB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 строке 1.4.1.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4</w:t>
      </w:r>
      <w:r w:rsidRPr="00B959EB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цифры «50000,0» заменить цифрами «10000,0»;</w:t>
      </w:r>
    </w:p>
    <w:p w:rsidR="006C6E77" w:rsidRPr="00476D57" w:rsidRDefault="006C6E77" w:rsidP="007A520F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л) </w:t>
      </w:r>
      <w:r w:rsidRPr="00B959EB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 строке 1.4.1.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5</w:t>
      </w:r>
      <w:r w:rsidRPr="00B959EB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цифры «50000,0» заменить цифрами «10000,0»;</w:t>
      </w:r>
    </w:p>
    <w:p w:rsidR="006C6E77" w:rsidRPr="00B959EB" w:rsidRDefault="006C6E77" w:rsidP="007A520F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м) </w:t>
      </w:r>
      <w:r w:rsidRPr="00B959EB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 строке 1.4.1.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6</w:t>
      </w:r>
      <w:r w:rsidRPr="00B959EB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цифры «50000,0» заменить цифрами «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0</w:t>
      </w:r>
      <w:r w:rsidRPr="00B959EB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000,0»;</w:t>
      </w:r>
    </w:p>
    <w:p w:rsidR="006C6E77" w:rsidRPr="00B959EB" w:rsidRDefault="006C6E77" w:rsidP="007A520F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н) </w:t>
      </w:r>
      <w:r w:rsidRPr="00B959EB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 строке 1.4.1.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7</w:t>
      </w:r>
      <w:r w:rsidRPr="00B959EB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цифры «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4</w:t>
      </w:r>
      <w:r w:rsidRPr="00B959EB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0000,0» заменить цифрами «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5</w:t>
      </w:r>
      <w:r w:rsidRPr="00B959EB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000,0»;</w:t>
      </w:r>
    </w:p>
    <w:p w:rsidR="006C6E77" w:rsidRPr="00B959EB" w:rsidRDefault="006C6E77" w:rsidP="007A520F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о</w:t>
      </w:r>
      <w:r w:rsidRPr="00B959EB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) в строке 1.4.1.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9</w:t>
      </w:r>
      <w:r w:rsidRPr="00B959EB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цифры «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7</w:t>
      </w:r>
      <w:r w:rsidRPr="00B959EB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000,0» заменить цифрами «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2800,0</w:t>
      </w:r>
      <w:r w:rsidRPr="00B959EB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;</w:t>
      </w:r>
    </w:p>
    <w:p w:rsidR="006C6E77" w:rsidRDefault="006C6E77" w:rsidP="007A520F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п) дополнить строками 1.4.1.10</w:t>
      </w:r>
      <w:r w:rsidR="00A64672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и 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.4.1.11 следующего содержания:</w:t>
      </w:r>
    </w:p>
    <w:tbl>
      <w:tblPr>
        <w:tblW w:w="10489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434"/>
        <w:gridCol w:w="1080"/>
        <w:gridCol w:w="3314"/>
        <w:gridCol w:w="1267"/>
        <w:gridCol w:w="917"/>
        <w:gridCol w:w="1776"/>
        <w:gridCol w:w="1001"/>
        <w:gridCol w:w="700"/>
      </w:tblGrid>
      <w:tr w:rsidR="00A64672" w:rsidRPr="00A71C34" w:rsidTr="00540951">
        <w:tc>
          <w:tcPr>
            <w:tcW w:w="434" w:type="dxa"/>
            <w:vMerge w:val="restar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64672" w:rsidRDefault="00A64672" w:rsidP="007A520F">
            <w:pPr>
              <w:suppressAutoHyphens/>
              <w:spacing w:after="0" w:line="245" w:lineRule="auto"/>
              <w:ind w:right="-213"/>
              <w:contextualSpacing/>
              <w:jc w:val="center"/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822E09">
              <w:rPr>
                <w:rFonts w:ascii="Times New Roman" w:hAnsi="Times New Roman"/>
                <w:color w:val="00000A"/>
                <w:sz w:val="28"/>
                <w:szCs w:val="24"/>
                <w:shd w:val="clear" w:color="auto" w:fill="FFFFFF"/>
                <w:lang w:eastAsia="zh-CN" w:bidi="hi-IN"/>
              </w:rPr>
              <w:t>«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A64672" w:rsidRPr="00A71C34" w:rsidRDefault="00A64672" w:rsidP="007A520F">
            <w:pPr>
              <w:suppressAutoHyphens/>
              <w:spacing w:after="0" w:line="245" w:lineRule="auto"/>
              <w:ind w:right="-213"/>
              <w:contextualSpacing/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.4.1.10.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A64672" w:rsidRPr="00A71C34" w:rsidRDefault="00A64672" w:rsidP="007A520F">
            <w:pPr>
              <w:suppressAutoHyphens/>
              <w:spacing w:after="0" w:line="245" w:lineRule="auto"/>
              <w:ind w:firstLine="53"/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A71C34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Обеспечение строительства физкультурно-</w:t>
            </w:r>
            <w:proofErr w:type="spellStart"/>
            <w:r w:rsidRPr="00A71C34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оздоровитель</w:t>
            </w:r>
            <w:proofErr w:type="spellEnd"/>
            <w:r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-</w:t>
            </w:r>
            <w:proofErr w:type="spellStart"/>
            <w:r w:rsidRPr="00A71C34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ного</w:t>
            </w:r>
            <w:proofErr w:type="spellEnd"/>
            <w:r w:rsidRPr="00A71C34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 комплекса с бассейном в </w:t>
            </w:r>
            <w:proofErr w:type="spellStart"/>
            <w:r w:rsidRPr="00A71C34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р.п</w:t>
            </w:r>
            <w:proofErr w:type="spellEnd"/>
            <w:r w:rsidRPr="00A71C34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. Ишеевка в </w:t>
            </w:r>
            <w:proofErr w:type="gramStart"/>
            <w:r w:rsidRPr="00A71C34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Ульянов</w:t>
            </w:r>
            <w:r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-</w:t>
            </w:r>
            <w:proofErr w:type="spellStart"/>
            <w:r w:rsidRPr="00A71C34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ском</w:t>
            </w:r>
            <w:proofErr w:type="spellEnd"/>
            <w:proofErr w:type="gramEnd"/>
            <w:r w:rsidRPr="00A71C34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 районе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hideMark/>
          </w:tcPr>
          <w:p w:rsidR="00A64672" w:rsidRPr="00540951" w:rsidRDefault="00A64672" w:rsidP="007A520F">
            <w:pPr>
              <w:suppressAutoHyphens/>
              <w:spacing w:after="0" w:line="245" w:lineRule="auto"/>
              <w:ind w:hanging="10"/>
              <w:contextualSpacing/>
              <w:jc w:val="center"/>
              <w:rPr>
                <w:rFonts w:ascii="Times New Roman" w:hAnsi="Times New Roman"/>
                <w:color w:val="00000A"/>
                <w:spacing w:val="-4"/>
                <w:sz w:val="24"/>
                <w:szCs w:val="24"/>
                <w:shd w:val="clear" w:color="auto" w:fill="FFFFFF"/>
                <w:lang w:eastAsia="zh-CN" w:bidi="hi-IN"/>
              </w:rPr>
            </w:pPr>
            <w:proofErr w:type="spellStart"/>
            <w:proofErr w:type="gramStart"/>
            <w:r w:rsidRPr="00540951">
              <w:rPr>
                <w:rFonts w:ascii="Times New Roman" w:hAnsi="Times New Roman"/>
                <w:color w:val="00000A"/>
                <w:spacing w:val="-4"/>
                <w:sz w:val="24"/>
                <w:szCs w:val="24"/>
                <w:shd w:val="clear" w:color="auto" w:fill="FFFFFF"/>
                <w:lang w:eastAsia="zh-CN" w:bidi="hi-IN"/>
              </w:rPr>
              <w:t>Министер</w:t>
            </w:r>
            <w:r w:rsidR="00540951" w:rsidRPr="00540951">
              <w:rPr>
                <w:rFonts w:ascii="Times New Roman" w:hAnsi="Times New Roman"/>
                <w:color w:val="00000A"/>
                <w:spacing w:val="-4"/>
                <w:sz w:val="24"/>
                <w:szCs w:val="24"/>
                <w:shd w:val="clear" w:color="auto" w:fill="FFFFFF"/>
                <w:lang w:eastAsia="zh-CN" w:bidi="hi-IN"/>
              </w:rPr>
              <w:t>-</w:t>
            </w:r>
            <w:r w:rsidRPr="00540951">
              <w:rPr>
                <w:rFonts w:ascii="Times New Roman" w:hAnsi="Times New Roman"/>
                <w:color w:val="00000A"/>
                <w:spacing w:val="-4"/>
                <w:sz w:val="24"/>
                <w:szCs w:val="24"/>
                <w:shd w:val="clear" w:color="auto" w:fill="FFFFFF"/>
                <w:lang w:eastAsia="zh-CN" w:bidi="hi-IN"/>
              </w:rPr>
              <w:t>ство</w:t>
            </w:r>
            <w:proofErr w:type="spellEnd"/>
            <w:proofErr w:type="gramEnd"/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A64672" w:rsidRPr="00A71C34" w:rsidRDefault="00D62A90" w:rsidP="007A520F">
            <w:pPr>
              <w:suppressAutoHyphens/>
              <w:spacing w:after="0" w:line="245" w:lineRule="auto"/>
              <w:contextualSpacing/>
              <w:jc w:val="center"/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016-</w:t>
            </w:r>
            <w:bookmarkStart w:id="1" w:name="_GoBack"/>
            <w:bookmarkEnd w:id="1"/>
            <w:r w:rsidR="00A64672" w:rsidRPr="00A71C34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020 годы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A64672" w:rsidRPr="00A71C34" w:rsidRDefault="00A64672" w:rsidP="007A520F">
            <w:pPr>
              <w:suppressAutoHyphens/>
              <w:spacing w:after="0" w:line="245" w:lineRule="auto"/>
              <w:contextualSpacing/>
              <w:jc w:val="center"/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A71C34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Бюджетные ассигнования областного бюджета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672" w:rsidRPr="00822E09" w:rsidRDefault="00A64672" w:rsidP="007A520F">
            <w:pPr>
              <w:suppressAutoHyphens/>
              <w:spacing w:after="0" w:line="245" w:lineRule="auto"/>
              <w:contextualSpacing/>
              <w:rPr>
                <w:rFonts w:ascii="Times New Roman" w:hAnsi="Times New Roman"/>
                <w:color w:val="00000A"/>
                <w:spacing w:val="-6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822E09">
              <w:rPr>
                <w:rFonts w:ascii="Times New Roman" w:hAnsi="Times New Roman"/>
                <w:color w:val="00000A"/>
                <w:spacing w:val="-6"/>
                <w:sz w:val="24"/>
                <w:szCs w:val="24"/>
                <w:shd w:val="clear" w:color="auto" w:fill="FFFFFF"/>
                <w:lang w:eastAsia="zh-CN" w:bidi="hi-IN"/>
              </w:rPr>
              <w:t>35000,0</w:t>
            </w:r>
          </w:p>
        </w:tc>
        <w:tc>
          <w:tcPr>
            <w:tcW w:w="700" w:type="dxa"/>
            <w:vMerge w:val="restart"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A64672" w:rsidRPr="00A64672" w:rsidRDefault="00A64672" w:rsidP="007A520F">
            <w:pPr>
              <w:suppressAutoHyphens/>
              <w:spacing w:after="0" w:line="245" w:lineRule="auto"/>
              <w:ind w:left="-141"/>
              <w:contextualSpacing/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  <w:t>»;</w:t>
            </w:r>
          </w:p>
        </w:tc>
      </w:tr>
      <w:tr w:rsidR="00A64672" w:rsidRPr="00A71C34" w:rsidTr="00540951">
        <w:tc>
          <w:tcPr>
            <w:tcW w:w="434" w:type="dxa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64672" w:rsidRPr="00A71C34" w:rsidRDefault="00A64672" w:rsidP="007A520F">
            <w:pPr>
              <w:suppressAutoHyphens/>
              <w:spacing w:after="0" w:line="245" w:lineRule="auto"/>
              <w:ind w:right="-213"/>
              <w:contextualSpacing/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A64672" w:rsidRPr="00A71C34" w:rsidRDefault="00A64672" w:rsidP="007A520F">
            <w:pPr>
              <w:suppressAutoHyphens/>
              <w:spacing w:after="0" w:line="245" w:lineRule="auto"/>
              <w:ind w:right="-213"/>
              <w:contextualSpacing/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A71C34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.4.1.1</w:t>
            </w:r>
            <w:r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.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A64672" w:rsidRPr="00A71C34" w:rsidRDefault="00A64672" w:rsidP="007A520F">
            <w:pPr>
              <w:suppressAutoHyphens/>
              <w:spacing w:after="0" w:line="245" w:lineRule="auto"/>
              <w:contextualSpacing/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A71C34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Обеспечение строительства физкультурно-</w:t>
            </w:r>
            <w:proofErr w:type="spellStart"/>
            <w:r w:rsidRPr="00A71C34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оздоровитель</w:t>
            </w:r>
            <w:proofErr w:type="spellEnd"/>
            <w:r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-</w:t>
            </w:r>
            <w:proofErr w:type="spellStart"/>
            <w:r w:rsidRPr="00A71C34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ного</w:t>
            </w:r>
            <w:proofErr w:type="spellEnd"/>
            <w:r w:rsidRPr="00A71C34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 комплекса в </w:t>
            </w:r>
            <w:proofErr w:type="spellStart"/>
            <w:r w:rsidRPr="00A71C34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Кузоватов</w:t>
            </w:r>
            <w:r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-</w:t>
            </w:r>
            <w:r w:rsidRPr="00A71C34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ском</w:t>
            </w:r>
            <w:proofErr w:type="spellEnd"/>
            <w:r w:rsidRPr="00A71C34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 районе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hideMark/>
          </w:tcPr>
          <w:p w:rsidR="00A64672" w:rsidRPr="00540951" w:rsidRDefault="00A64672" w:rsidP="007A520F">
            <w:pPr>
              <w:suppressAutoHyphens/>
              <w:spacing w:after="0" w:line="245" w:lineRule="auto"/>
              <w:ind w:hanging="10"/>
              <w:contextualSpacing/>
              <w:jc w:val="center"/>
              <w:rPr>
                <w:rFonts w:ascii="Times New Roman" w:hAnsi="Times New Roman"/>
                <w:color w:val="00000A"/>
                <w:spacing w:val="-4"/>
                <w:sz w:val="24"/>
                <w:szCs w:val="24"/>
                <w:shd w:val="clear" w:color="auto" w:fill="FFFFFF"/>
                <w:lang w:eastAsia="zh-CN" w:bidi="hi-IN"/>
              </w:rPr>
            </w:pPr>
            <w:proofErr w:type="spellStart"/>
            <w:proofErr w:type="gramStart"/>
            <w:r w:rsidRPr="00540951">
              <w:rPr>
                <w:rFonts w:ascii="Times New Roman" w:hAnsi="Times New Roman"/>
                <w:color w:val="00000A"/>
                <w:spacing w:val="-4"/>
                <w:sz w:val="24"/>
                <w:szCs w:val="24"/>
                <w:shd w:val="clear" w:color="auto" w:fill="FFFFFF"/>
                <w:lang w:eastAsia="zh-CN" w:bidi="hi-IN"/>
              </w:rPr>
              <w:t>Министер</w:t>
            </w:r>
            <w:r w:rsidR="00540951" w:rsidRPr="00540951">
              <w:rPr>
                <w:rFonts w:ascii="Times New Roman" w:hAnsi="Times New Roman"/>
                <w:color w:val="00000A"/>
                <w:spacing w:val="-4"/>
                <w:sz w:val="24"/>
                <w:szCs w:val="24"/>
                <w:shd w:val="clear" w:color="auto" w:fill="FFFFFF"/>
                <w:lang w:eastAsia="zh-CN" w:bidi="hi-IN"/>
              </w:rPr>
              <w:t>-</w:t>
            </w:r>
            <w:r w:rsidRPr="00540951">
              <w:rPr>
                <w:rFonts w:ascii="Times New Roman" w:hAnsi="Times New Roman"/>
                <w:color w:val="00000A"/>
                <w:spacing w:val="-4"/>
                <w:sz w:val="24"/>
                <w:szCs w:val="24"/>
                <w:shd w:val="clear" w:color="auto" w:fill="FFFFFF"/>
                <w:lang w:eastAsia="zh-CN" w:bidi="hi-IN"/>
              </w:rPr>
              <w:t>ство</w:t>
            </w:r>
            <w:proofErr w:type="spellEnd"/>
            <w:proofErr w:type="gramEnd"/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A64672" w:rsidRPr="00A71C34" w:rsidRDefault="00D62A90" w:rsidP="007A520F">
            <w:pPr>
              <w:suppressAutoHyphens/>
              <w:spacing w:after="0" w:line="245" w:lineRule="auto"/>
              <w:contextualSpacing/>
              <w:jc w:val="center"/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017-</w:t>
            </w:r>
            <w:r w:rsidR="00A64672" w:rsidRPr="00A71C34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019 годы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A64672" w:rsidRPr="00A71C34" w:rsidRDefault="00A64672" w:rsidP="007A520F">
            <w:pPr>
              <w:suppressAutoHyphens/>
              <w:spacing w:after="0" w:line="245" w:lineRule="auto"/>
              <w:contextualSpacing/>
              <w:jc w:val="center"/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A71C34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Бюджетные ассигнования областного бюджета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672" w:rsidRPr="00822E09" w:rsidRDefault="00A64672" w:rsidP="007A520F">
            <w:pPr>
              <w:suppressAutoHyphens/>
              <w:spacing w:after="0" w:line="245" w:lineRule="auto"/>
              <w:contextualSpacing/>
              <w:rPr>
                <w:rFonts w:ascii="Times New Roman" w:hAnsi="Times New Roman"/>
                <w:color w:val="00000A"/>
                <w:spacing w:val="-6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822E09">
              <w:rPr>
                <w:rFonts w:ascii="Times New Roman" w:hAnsi="Times New Roman"/>
                <w:color w:val="00000A"/>
                <w:spacing w:val="-6"/>
                <w:sz w:val="24"/>
                <w:szCs w:val="24"/>
                <w:shd w:val="clear" w:color="auto" w:fill="FFFFFF"/>
                <w:lang w:eastAsia="zh-CN" w:bidi="hi-IN"/>
              </w:rPr>
              <w:t>12018,0</w:t>
            </w:r>
          </w:p>
        </w:tc>
        <w:tc>
          <w:tcPr>
            <w:tcW w:w="700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A64672" w:rsidRDefault="00A64672" w:rsidP="007A520F">
            <w:pPr>
              <w:suppressAutoHyphens/>
              <w:spacing w:after="0" w:line="245" w:lineRule="auto"/>
              <w:contextualSpacing/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</w:tr>
    </w:tbl>
    <w:p w:rsidR="007434E3" w:rsidRPr="007434E3" w:rsidRDefault="007434E3" w:rsidP="007A520F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color w:val="00000A"/>
          <w:sz w:val="2"/>
          <w:szCs w:val="2"/>
          <w:shd w:val="clear" w:color="auto" w:fill="FFFFFF"/>
          <w:lang w:eastAsia="zh-CN" w:bidi="hi-IN"/>
        </w:rPr>
      </w:pPr>
    </w:p>
    <w:p w:rsidR="006C6E77" w:rsidRDefault="006C6E77" w:rsidP="007A520F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р) строки 1.5-1.7 исключить;</w:t>
      </w:r>
    </w:p>
    <w:p w:rsidR="006C6E77" w:rsidRPr="00C26AC6" w:rsidRDefault="006C6E77" w:rsidP="007A520F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с) </w:t>
      </w:r>
      <w:r w:rsidRPr="00C26AC6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дополнить строкой 1.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9</w:t>
      </w:r>
      <w:r w:rsidRPr="00C26AC6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следующего содержания:</w:t>
      </w:r>
    </w:p>
    <w:tbl>
      <w:tblPr>
        <w:tblW w:w="10294" w:type="dxa"/>
        <w:tblInd w:w="-134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38"/>
        <w:gridCol w:w="644"/>
        <w:gridCol w:w="3071"/>
        <w:gridCol w:w="1647"/>
        <w:gridCol w:w="1101"/>
        <w:gridCol w:w="1701"/>
        <w:gridCol w:w="985"/>
        <w:gridCol w:w="607"/>
      </w:tblGrid>
      <w:tr w:rsidR="00A64672" w:rsidRPr="00DD160C" w:rsidTr="007A520F">
        <w:tc>
          <w:tcPr>
            <w:tcW w:w="5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64672" w:rsidRPr="00DD160C" w:rsidRDefault="00A64672" w:rsidP="007A520F">
            <w:pPr>
              <w:suppressAutoHyphens/>
              <w:spacing w:after="0" w:line="245" w:lineRule="auto"/>
              <w:ind w:hanging="16"/>
              <w:contextualSpacing/>
              <w:jc w:val="right"/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7A520F">
              <w:rPr>
                <w:rFonts w:ascii="Times New Roman" w:hAnsi="Times New Roman"/>
                <w:color w:val="00000A"/>
                <w:sz w:val="28"/>
                <w:szCs w:val="24"/>
                <w:shd w:val="clear" w:color="auto" w:fill="FFFFFF"/>
                <w:lang w:eastAsia="zh-CN" w:bidi="hi-IN"/>
              </w:rPr>
              <w:t>«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A64672" w:rsidRPr="00DD160C" w:rsidRDefault="00A64672" w:rsidP="007A520F">
            <w:pPr>
              <w:suppressAutoHyphens/>
              <w:spacing w:after="0" w:line="245" w:lineRule="auto"/>
              <w:ind w:hanging="16"/>
              <w:contextualSpacing/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DD160C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.9.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A64672" w:rsidRPr="00DD160C" w:rsidRDefault="00A64672" w:rsidP="007A520F">
            <w:pPr>
              <w:suppressAutoHyphens/>
              <w:spacing w:after="0" w:line="245" w:lineRule="auto"/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DD160C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Развитие адаптивной физической культуры и адаптивного спорта на территории Ульяновской области 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A64672" w:rsidRPr="00DD160C" w:rsidRDefault="00A64672" w:rsidP="007A520F">
            <w:pPr>
              <w:suppressAutoHyphens/>
              <w:spacing w:after="0" w:line="245" w:lineRule="auto"/>
              <w:contextualSpacing/>
              <w:jc w:val="center"/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proofErr w:type="spellStart"/>
            <w:proofErr w:type="gramStart"/>
            <w:r w:rsidRPr="00DD160C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Государст</w:t>
            </w:r>
            <w:proofErr w:type="spellEnd"/>
            <w:r w:rsidR="007A520F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-</w:t>
            </w:r>
            <w:r w:rsidRPr="00DD160C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венный</w:t>
            </w:r>
            <w:proofErr w:type="gramEnd"/>
            <w:r w:rsidRPr="00DD160C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 xml:space="preserve"> заказчик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A64672" w:rsidRPr="00DD160C" w:rsidRDefault="00A64672" w:rsidP="007A520F">
            <w:pPr>
              <w:suppressAutoHyphens/>
              <w:spacing w:after="0" w:line="245" w:lineRule="auto"/>
              <w:contextualSpacing/>
              <w:jc w:val="center"/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DD160C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2017-2020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A64672" w:rsidRPr="00DD160C" w:rsidRDefault="00A64672" w:rsidP="007A520F">
            <w:pPr>
              <w:suppressAutoHyphens/>
              <w:spacing w:after="0" w:line="245" w:lineRule="auto"/>
              <w:contextualSpacing/>
              <w:jc w:val="center"/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DD160C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Бюджетные ассигнования областного бюджета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A64672" w:rsidRPr="00DD160C" w:rsidRDefault="00A64672" w:rsidP="007A520F">
            <w:pPr>
              <w:suppressAutoHyphens/>
              <w:spacing w:after="0" w:line="245" w:lineRule="auto"/>
              <w:contextualSpacing/>
              <w:jc w:val="center"/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DD160C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  <w:t>1750,0</w:t>
            </w:r>
          </w:p>
        </w:tc>
        <w:tc>
          <w:tcPr>
            <w:tcW w:w="60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A64672" w:rsidRPr="00DD160C" w:rsidRDefault="00A64672" w:rsidP="007A520F">
            <w:pPr>
              <w:suppressAutoHyphens/>
              <w:spacing w:after="0" w:line="245" w:lineRule="auto"/>
              <w:ind w:left="-55"/>
              <w:contextualSpacing/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C26AC6"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  <w:lang w:eastAsia="zh-CN" w:bidi="hi-IN"/>
              </w:rPr>
              <w:t>»;</w:t>
            </w:r>
          </w:p>
        </w:tc>
      </w:tr>
    </w:tbl>
    <w:p w:rsidR="007434E3" w:rsidRPr="007434E3" w:rsidRDefault="007434E3" w:rsidP="007A520F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color w:val="00000A"/>
          <w:sz w:val="2"/>
          <w:szCs w:val="2"/>
          <w:shd w:val="clear" w:color="auto" w:fill="FFFFFF"/>
          <w:lang w:eastAsia="zh-CN" w:bidi="hi-IN"/>
        </w:rPr>
      </w:pPr>
    </w:p>
    <w:p w:rsidR="006C6E77" w:rsidRPr="00C26AC6" w:rsidRDefault="006C6E77" w:rsidP="007A520F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т</w:t>
      </w:r>
      <w:r w:rsidRPr="00C26AC6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) в строке «Итого по разделу» цифры «</w:t>
      </w:r>
      <w:r w:rsidRPr="00DD160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711886,819</w:t>
      </w:r>
      <w:r w:rsidRPr="00C26AC6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 заменить цифрами «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96968,0</w:t>
      </w:r>
      <w:r w:rsidRPr="00C26AC6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;</w:t>
      </w:r>
    </w:p>
    <w:p w:rsidR="006C6E77" w:rsidRPr="00476D57" w:rsidRDefault="006C6E77" w:rsidP="007A520F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4</w:t>
      </w:r>
      <w:r w:rsidRPr="00476D5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) в разделе «Подпрограмма «Обеспечение реализации государственной программы Ульяновской области «Развитие физической культуры и спорта в</w:t>
      </w:r>
      <w:r w:rsidR="00A64672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 </w:t>
      </w:r>
      <w:r w:rsidRPr="00476D5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Ульяновской области на 2014-2020 годы»:</w:t>
      </w:r>
    </w:p>
    <w:p w:rsidR="006C6E77" w:rsidRPr="00DD160C" w:rsidRDefault="006C6E77" w:rsidP="007A520F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 w:rsidRPr="00DD160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а) в строке 1 цифры «706636,1» заменить цифрами «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809605,8</w:t>
      </w:r>
      <w:r w:rsidRPr="00DD160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;</w:t>
      </w:r>
    </w:p>
    <w:p w:rsidR="006C6E77" w:rsidRPr="00DD160C" w:rsidRDefault="006C6E77" w:rsidP="007A520F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 w:rsidRPr="00DD160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б) в строке 1.1 цифры «695902,6» заменить цифрами «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799172,7</w:t>
      </w:r>
      <w:r w:rsidRPr="00DD160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;</w:t>
      </w:r>
    </w:p>
    <w:p w:rsidR="006C6E77" w:rsidRPr="00DD160C" w:rsidRDefault="006C6E77" w:rsidP="007A520F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 w:rsidRPr="00DD160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) в строке 1.2 цифры «10733,6» заменить цифрами «10433,1»;</w:t>
      </w:r>
    </w:p>
    <w:p w:rsidR="006C6E77" w:rsidRPr="00DD160C" w:rsidRDefault="006C6E77" w:rsidP="006C6E7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 w:rsidRPr="00DD160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lastRenderedPageBreak/>
        <w:t>г) в строке «Всего по подпрограмме» цифры «706636,1» заменить цифрами «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809605,8</w:t>
      </w:r>
      <w:r w:rsidRPr="00DD160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;</w:t>
      </w:r>
    </w:p>
    <w:p w:rsidR="006C6E77" w:rsidRDefault="006C6E77" w:rsidP="006C6E7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5</w:t>
      </w:r>
      <w:r w:rsidRPr="00DD160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) в строке «Итого по государственной программе» цифры «1613522,919» заменить цифрами «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2192273,8</w:t>
      </w:r>
      <w:r w:rsidRPr="00DD160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.</w:t>
      </w:r>
    </w:p>
    <w:p w:rsidR="007A520F" w:rsidRDefault="007A520F" w:rsidP="006C6E7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7A520F" w:rsidRPr="00DD160C" w:rsidRDefault="007A520F" w:rsidP="006C6E7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6C6E77" w:rsidRPr="005F7146" w:rsidRDefault="006C6E77" w:rsidP="006C6E77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_______________</w:t>
      </w:r>
    </w:p>
    <w:sectPr w:rsidR="006C6E77" w:rsidRPr="005F7146" w:rsidSect="00F95370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D6B" w:rsidRDefault="005D4D6B">
      <w:pPr>
        <w:spacing w:after="0" w:line="240" w:lineRule="auto"/>
      </w:pPr>
      <w:r>
        <w:separator/>
      </w:r>
    </w:p>
  </w:endnote>
  <w:endnote w:type="continuationSeparator" w:id="0">
    <w:p w:rsidR="005D4D6B" w:rsidRDefault="005D4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160" w:rsidRPr="00F95370" w:rsidRDefault="00510160" w:rsidP="00F95370">
    <w:pPr>
      <w:pStyle w:val="a9"/>
      <w:spacing w:after="0" w:line="240" w:lineRule="auto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1810к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D6B" w:rsidRDefault="005D4D6B">
      <w:pPr>
        <w:spacing w:after="0" w:line="240" w:lineRule="auto"/>
      </w:pPr>
      <w:r>
        <w:separator/>
      </w:r>
    </w:p>
  </w:footnote>
  <w:footnote w:type="continuationSeparator" w:id="0">
    <w:p w:rsidR="005D4D6B" w:rsidRDefault="005D4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550200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510160" w:rsidRPr="00F95370" w:rsidRDefault="00510160" w:rsidP="00F95370">
        <w:pPr>
          <w:pStyle w:val="a7"/>
          <w:spacing w:after="0" w:line="240" w:lineRule="auto"/>
          <w:jc w:val="center"/>
          <w:rPr>
            <w:rFonts w:ascii="Times New Roman" w:hAnsi="Times New Roman"/>
            <w:sz w:val="28"/>
          </w:rPr>
        </w:pPr>
        <w:r w:rsidRPr="00F95370">
          <w:rPr>
            <w:rFonts w:ascii="Times New Roman" w:hAnsi="Times New Roman"/>
            <w:sz w:val="28"/>
          </w:rPr>
          <w:fldChar w:fldCharType="begin"/>
        </w:r>
        <w:r w:rsidRPr="00F95370">
          <w:rPr>
            <w:rFonts w:ascii="Times New Roman" w:hAnsi="Times New Roman"/>
            <w:sz w:val="28"/>
          </w:rPr>
          <w:instrText>PAGE   \* MERGEFORMAT</w:instrText>
        </w:r>
        <w:r w:rsidRPr="00F95370">
          <w:rPr>
            <w:rFonts w:ascii="Times New Roman" w:hAnsi="Times New Roman"/>
            <w:sz w:val="28"/>
          </w:rPr>
          <w:fldChar w:fldCharType="separate"/>
        </w:r>
        <w:r w:rsidR="00D62A90">
          <w:rPr>
            <w:rFonts w:ascii="Times New Roman" w:hAnsi="Times New Roman"/>
            <w:noProof/>
            <w:sz w:val="28"/>
          </w:rPr>
          <w:t>6</w:t>
        </w:r>
        <w:r w:rsidRPr="00F95370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22754"/>
    <w:multiLevelType w:val="hybridMultilevel"/>
    <w:tmpl w:val="0590A7E2"/>
    <w:lvl w:ilvl="0" w:tplc="600C476A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0540CD9"/>
    <w:multiLevelType w:val="hybridMultilevel"/>
    <w:tmpl w:val="2E4A43C2"/>
    <w:lvl w:ilvl="0" w:tplc="3E48DE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47B62C2"/>
    <w:multiLevelType w:val="hybridMultilevel"/>
    <w:tmpl w:val="7BC0F29C"/>
    <w:lvl w:ilvl="0" w:tplc="94028A0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DAA4C27"/>
    <w:multiLevelType w:val="hybridMultilevel"/>
    <w:tmpl w:val="B8D8BED2"/>
    <w:lvl w:ilvl="0" w:tplc="585A0CF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E037F67"/>
    <w:multiLevelType w:val="hybridMultilevel"/>
    <w:tmpl w:val="0F882224"/>
    <w:lvl w:ilvl="0" w:tplc="0590B3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14340BF"/>
    <w:multiLevelType w:val="hybridMultilevel"/>
    <w:tmpl w:val="E4C03802"/>
    <w:lvl w:ilvl="0" w:tplc="4D14785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1487D0B"/>
    <w:multiLevelType w:val="hybridMultilevel"/>
    <w:tmpl w:val="CEEA6A38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DD4FBA"/>
    <w:multiLevelType w:val="hybridMultilevel"/>
    <w:tmpl w:val="6E182F62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BF67E5C"/>
    <w:multiLevelType w:val="hybridMultilevel"/>
    <w:tmpl w:val="A762070E"/>
    <w:lvl w:ilvl="0" w:tplc="BA4EF3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1662CEC"/>
    <w:multiLevelType w:val="hybridMultilevel"/>
    <w:tmpl w:val="2B049FAC"/>
    <w:lvl w:ilvl="0" w:tplc="8D244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5461CF"/>
    <w:multiLevelType w:val="hybridMultilevel"/>
    <w:tmpl w:val="13DC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6F1F2D"/>
    <w:multiLevelType w:val="hybridMultilevel"/>
    <w:tmpl w:val="9E3276A8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06C760C"/>
    <w:multiLevelType w:val="hybridMultilevel"/>
    <w:tmpl w:val="44468BD2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6FC4D48"/>
    <w:multiLevelType w:val="hybridMultilevel"/>
    <w:tmpl w:val="E6640E66"/>
    <w:lvl w:ilvl="0" w:tplc="EC24CC9A">
      <w:start w:val="7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D142032"/>
    <w:multiLevelType w:val="hybridMultilevel"/>
    <w:tmpl w:val="E4C03802"/>
    <w:lvl w:ilvl="0" w:tplc="4D14785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E635164"/>
    <w:multiLevelType w:val="hybridMultilevel"/>
    <w:tmpl w:val="7F36B188"/>
    <w:lvl w:ilvl="0" w:tplc="937EE5C6">
      <w:start w:val="3"/>
      <w:numFmt w:val="decimal"/>
      <w:lvlText w:val="%1."/>
      <w:lvlJc w:val="left"/>
      <w:pPr>
        <w:ind w:left="2062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6ACB4A9A"/>
    <w:multiLevelType w:val="hybridMultilevel"/>
    <w:tmpl w:val="71ECC53C"/>
    <w:lvl w:ilvl="0" w:tplc="42EE1EDE">
      <w:start w:val="1"/>
      <w:numFmt w:val="decimal"/>
      <w:lvlText w:val="%1)"/>
      <w:lvlJc w:val="left"/>
      <w:pPr>
        <w:ind w:left="1069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13"/>
  </w:num>
  <w:num w:numId="5">
    <w:abstractNumId w:val="16"/>
  </w:num>
  <w:num w:numId="6">
    <w:abstractNumId w:val="0"/>
  </w:num>
  <w:num w:numId="7">
    <w:abstractNumId w:val="8"/>
  </w:num>
  <w:num w:numId="8">
    <w:abstractNumId w:val="14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1"/>
  </w:num>
  <w:num w:numId="14">
    <w:abstractNumId w:val="12"/>
  </w:num>
  <w:num w:numId="15">
    <w:abstractNumId w:val="6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B30"/>
    <w:rsid w:val="0000028B"/>
    <w:rsid w:val="00002B0D"/>
    <w:rsid w:val="00002F8F"/>
    <w:rsid w:val="00003393"/>
    <w:rsid w:val="00003F4C"/>
    <w:rsid w:val="00005B5E"/>
    <w:rsid w:val="00011FEC"/>
    <w:rsid w:val="0001319B"/>
    <w:rsid w:val="00014966"/>
    <w:rsid w:val="00014E20"/>
    <w:rsid w:val="00017D90"/>
    <w:rsid w:val="00020D4C"/>
    <w:rsid w:val="0002181C"/>
    <w:rsid w:val="000241A3"/>
    <w:rsid w:val="00024C48"/>
    <w:rsid w:val="00027DF0"/>
    <w:rsid w:val="00027E76"/>
    <w:rsid w:val="000329F9"/>
    <w:rsid w:val="00034B96"/>
    <w:rsid w:val="000405EA"/>
    <w:rsid w:val="00041D9C"/>
    <w:rsid w:val="00043FC7"/>
    <w:rsid w:val="00044D4F"/>
    <w:rsid w:val="00044EE3"/>
    <w:rsid w:val="00044F2E"/>
    <w:rsid w:val="0004518F"/>
    <w:rsid w:val="00050CC5"/>
    <w:rsid w:val="00052896"/>
    <w:rsid w:val="00054372"/>
    <w:rsid w:val="00055708"/>
    <w:rsid w:val="00055A1E"/>
    <w:rsid w:val="000563B1"/>
    <w:rsid w:val="000576BE"/>
    <w:rsid w:val="000577C9"/>
    <w:rsid w:val="00067DB0"/>
    <w:rsid w:val="00076E87"/>
    <w:rsid w:val="00076F5D"/>
    <w:rsid w:val="0008743F"/>
    <w:rsid w:val="00090BF4"/>
    <w:rsid w:val="00091FDD"/>
    <w:rsid w:val="00092828"/>
    <w:rsid w:val="000941F1"/>
    <w:rsid w:val="00094A5C"/>
    <w:rsid w:val="00097D13"/>
    <w:rsid w:val="000A4DA4"/>
    <w:rsid w:val="000A77F7"/>
    <w:rsid w:val="000B5488"/>
    <w:rsid w:val="000C2239"/>
    <w:rsid w:val="000C6201"/>
    <w:rsid w:val="000D1C06"/>
    <w:rsid w:val="000D1D81"/>
    <w:rsid w:val="000D1DC9"/>
    <w:rsid w:val="000D21FD"/>
    <w:rsid w:val="000D2CE2"/>
    <w:rsid w:val="000E3069"/>
    <w:rsid w:val="000E4E52"/>
    <w:rsid w:val="000E7C00"/>
    <w:rsid w:val="000F3B42"/>
    <w:rsid w:val="000F47B3"/>
    <w:rsid w:val="000F49CB"/>
    <w:rsid w:val="000F60E7"/>
    <w:rsid w:val="000F6201"/>
    <w:rsid w:val="000F6AFF"/>
    <w:rsid w:val="000F71FE"/>
    <w:rsid w:val="00100762"/>
    <w:rsid w:val="001022E0"/>
    <w:rsid w:val="00103101"/>
    <w:rsid w:val="001032A0"/>
    <w:rsid w:val="00105714"/>
    <w:rsid w:val="0010648E"/>
    <w:rsid w:val="00111B10"/>
    <w:rsid w:val="00112C41"/>
    <w:rsid w:val="001131FE"/>
    <w:rsid w:val="00113228"/>
    <w:rsid w:val="001133DB"/>
    <w:rsid w:val="00115289"/>
    <w:rsid w:val="0011669D"/>
    <w:rsid w:val="001201A6"/>
    <w:rsid w:val="00121BAE"/>
    <w:rsid w:val="00121CDA"/>
    <w:rsid w:val="00124106"/>
    <w:rsid w:val="00126546"/>
    <w:rsid w:val="0012662A"/>
    <w:rsid w:val="00131352"/>
    <w:rsid w:val="00132BCE"/>
    <w:rsid w:val="001348CC"/>
    <w:rsid w:val="00134BA8"/>
    <w:rsid w:val="001353C5"/>
    <w:rsid w:val="0014325F"/>
    <w:rsid w:val="00150FB7"/>
    <w:rsid w:val="00151E3E"/>
    <w:rsid w:val="001528E3"/>
    <w:rsid w:val="00162F44"/>
    <w:rsid w:val="00163AA2"/>
    <w:rsid w:val="00165BE1"/>
    <w:rsid w:val="00166425"/>
    <w:rsid w:val="001669E5"/>
    <w:rsid w:val="0017498D"/>
    <w:rsid w:val="00176AAA"/>
    <w:rsid w:val="00177B07"/>
    <w:rsid w:val="0018129A"/>
    <w:rsid w:val="00182F25"/>
    <w:rsid w:val="00190BFB"/>
    <w:rsid w:val="00194138"/>
    <w:rsid w:val="00195406"/>
    <w:rsid w:val="00196080"/>
    <w:rsid w:val="001968AF"/>
    <w:rsid w:val="00197F26"/>
    <w:rsid w:val="001A28E2"/>
    <w:rsid w:val="001A4AC6"/>
    <w:rsid w:val="001A504A"/>
    <w:rsid w:val="001A6D69"/>
    <w:rsid w:val="001B1400"/>
    <w:rsid w:val="001B31E0"/>
    <w:rsid w:val="001B6618"/>
    <w:rsid w:val="001B7415"/>
    <w:rsid w:val="001B7D68"/>
    <w:rsid w:val="001C1CB4"/>
    <w:rsid w:val="001C46FD"/>
    <w:rsid w:val="001C58F6"/>
    <w:rsid w:val="001C72AE"/>
    <w:rsid w:val="001D2DD8"/>
    <w:rsid w:val="001D3855"/>
    <w:rsid w:val="001D3EDC"/>
    <w:rsid w:val="001D54AB"/>
    <w:rsid w:val="001D58F3"/>
    <w:rsid w:val="001D5FFA"/>
    <w:rsid w:val="001E49CB"/>
    <w:rsid w:val="001E4C7B"/>
    <w:rsid w:val="001F482A"/>
    <w:rsid w:val="001F6CC1"/>
    <w:rsid w:val="001F6E4D"/>
    <w:rsid w:val="0020091F"/>
    <w:rsid w:val="00202C81"/>
    <w:rsid w:val="002078E4"/>
    <w:rsid w:val="00207A35"/>
    <w:rsid w:val="0021142B"/>
    <w:rsid w:val="0021163B"/>
    <w:rsid w:val="00213445"/>
    <w:rsid w:val="00220B33"/>
    <w:rsid w:val="00222C2D"/>
    <w:rsid w:val="002230D7"/>
    <w:rsid w:val="00223E83"/>
    <w:rsid w:val="002246AA"/>
    <w:rsid w:val="0022497C"/>
    <w:rsid w:val="00225745"/>
    <w:rsid w:val="00225CAA"/>
    <w:rsid w:val="002260DB"/>
    <w:rsid w:val="002269A3"/>
    <w:rsid w:val="002302A0"/>
    <w:rsid w:val="00237743"/>
    <w:rsid w:val="0024040D"/>
    <w:rsid w:val="00241965"/>
    <w:rsid w:val="0025109D"/>
    <w:rsid w:val="00251E3D"/>
    <w:rsid w:val="00251FDA"/>
    <w:rsid w:val="0025407A"/>
    <w:rsid w:val="00261180"/>
    <w:rsid w:val="00262435"/>
    <w:rsid w:val="002645E9"/>
    <w:rsid w:val="002667C0"/>
    <w:rsid w:val="00275867"/>
    <w:rsid w:val="00275B45"/>
    <w:rsid w:val="00280277"/>
    <w:rsid w:val="00282171"/>
    <w:rsid w:val="00282C24"/>
    <w:rsid w:val="00286342"/>
    <w:rsid w:val="002912E8"/>
    <w:rsid w:val="0029632B"/>
    <w:rsid w:val="00297392"/>
    <w:rsid w:val="00297D87"/>
    <w:rsid w:val="002A3331"/>
    <w:rsid w:val="002A53BB"/>
    <w:rsid w:val="002A5641"/>
    <w:rsid w:val="002A79D4"/>
    <w:rsid w:val="002A7C94"/>
    <w:rsid w:val="002B6B86"/>
    <w:rsid w:val="002B7716"/>
    <w:rsid w:val="002C3136"/>
    <w:rsid w:val="002C5217"/>
    <w:rsid w:val="002C6C31"/>
    <w:rsid w:val="002D3FC0"/>
    <w:rsid w:val="002D4873"/>
    <w:rsid w:val="002D4BB3"/>
    <w:rsid w:val="002D4FBE"/>
    <w:rsid w:val="002D5F09"/>
    <w:rsid w:val="002E1B50"/>
    <w:rsid w:val="002F1B77"/>
    <w:rsid w:val="002F1D74"/>
    <w:rsid w:val="002F2163"/>
    <w:rsid w:val="002F39D8"/>
    <w:rsid w:val="002F3E67"/>
    <w:rsid w:val="002F5732"/>
    <w:rsid w:val="0030000D"/>
    <w:rsid w:val="00301779"/>
    <w:rsid w:val="00302B82"/>
    <w:rsid w:val="003042F7"/>
    <w:rsid w:val="00304928"/>
    <w:rsid w:val="00310995"/>
    <w:rsid w:val="00311A01"/>
    <w:rsid w:val="00312EC2"/>
    <w:rsid w:val="003131BB"/>
    <w:rsid w:val="00313435"/>
    <w:rsid w:val="00313B29"/>
    <w:rsid w:val="00316EFA"/>
    <w:rsid w:val="0031757E"/>
    <w:rsid w:val="0032026F"/>
    <w:rsid w:val="00320B97"/>
    <w:rsid w:val="003237A9"/>
    <w:rsid w:val="00327374"/>
    <w:rsid w:val="003305B7"/>
    <w:rsid w:val="00334A25"/>
    <w:rsid w:val="00334DB0"/>
    <w:rsid w:val="00334FB4"/>
    <w:rsid w:val="00335169"/>
    <w:rsid w:val="00336266"/>
    <w:rsid w:val="00342E0F"/>
    <w:rsid w:val="00344289"/>
    <w:rsid w:val="0034449D"/>
    <w:rsid w:val="00352B60"/>
    <w:rsid w:val="0035676A"/>
    <w:rsid w:val="00366E4E"/>
    <w:rsid w:val="00367366"/>
    <w:rsid w:val="00367F26"/>
    <w:rsid w:val="003702E7"/>
    <w:rsid w:val="00373126"/>
    <w:rsid w:val="003733D1"/>
    <w:rsid w:val="00377446"/>
    <w:rsid w:val="003811DC"/>
    <w:rsid w:val="00383382"/>
    <w:rsid w:val="003851BA"/>
    <w:rsid w:val="00392B0F"/>
    <w:rsid w:val="0039432A"/>
    <w:rsid w:val="00397C60"/>
    <w:rsid w:val="003A04A7"/>
    <w:rsid w:val="003A5F75"/>
    <w:rsid w:val="003A6283"/>
    <w:rsid w:val="003B0B57"/>
    <w:rsid w:val="003B1556"/>
    <w:rsid w:val="003B279A"/>
    <w:rsid w:val="003B3D44"/>
    <w:rsid w:val="003B4521"/>
    <w:rsid w:val="003B4FA7"/>
    <w:rsid w:val="003B5688"/>
    <w:rsid w:val="003B702D"/>
    <w:rsid w:val="003B7714"/>
    <w:rsid w:val="003C009D"/>
    <w:rsid w:val="003C1474"/>
    <w:rsid w:val="003C492E"/>
    <w:rsid w:val="003C51D4"/>
    <w:rsid w:val="003D05C4"/>
    <w:rsid w:val="003D1315"/>
    <w:rsid w:val="003D4602"/>
    <w:rsid w:val="003D4CBA"/>
    <w:rsid w:val="003D7811"/>
    <w:rsid w:val="003E4B44"/>
    <w:rsid w:val="003E741F"/>
    <w:rsid w:val="003F0DE3"/>
    <w:rsid w:val="003F2A94"/>
    <w:rsid w:val="003F5539"/>
    <w:rsid w:val="003F58D0"/>
    <w:rsid w:val="0040301E"/>
    <w:rsid w:val="00404D3A"/>
    <w:rsid w:val="00413198"/>
    <w:rsid w:val="0041352A"/>
    <w:rsid w:val="004139C2"/>
    <w:rsid w:val="004139FE"/>
    <w:rsid w:val="00423EC2"/>
    <w:rsid w:val="004271B3"/>
    <w:rsid w:val="00427754"/>
    <w:rsid w:val="00430728"/>
    <w:rsid w:val="0043341C"/>
    <w:rsid w:val="00435BD5"/>
    <w:rsid w:val="00435F58"/>
    <w:rsid w:val="0043785B"/>
    <w:rsid w:val="00441034"/>
    <w:rsid w:val="004410EF"/>
    <w:rsid w:val="004417F1"/>
    <w:rsid w:val="00441C46"/>
    <w:rsid w:val="00442981"/>
    <w:rsid w:val="004432F2"/>
    <w:rsid w:val="00444AE8"/>
    <w:rsid w:val="004460B5"/>
    <w:rsid w:val="0045023C"/>
    <w:rsid w:val="0045247E"/>
    <w:rsid w:val="004529C7"/>
    <w:rsid w:val="00453B52"/>
    <w:rsid w:val="00454ACE"/>
    <w:rsid w:val="00455D98"/>
    <w:rsid w:val="004573A7"/>
    <w:rsid w:val="00457E16"/>
    <w:rsid w:val="004605A1"/>
    <w:rsid w:val="004619F9"/>
    <w:rsid w:val="00462D73"/>
    <w:rsid w:val="00462DE7"/>
    <w:rsid w:val="00463AB5"/>
    <w:rsid w:val="004659BA"/>
    <w:rsid w:val="004671A8"/>
    <w:rsid w:val="004701BF"/>
    <w:rsid w:val="00470E8A"/>
    <w:rsid w:val="004712A9"/>
    <w:rsid w:val="00471BEC"/>
    <w:rsid w:val="00475160"/>
    <w:rsid w:val="00475720"/>
    <w:rsid w:val="004759EE"/>
    <w:rsid w:val="00476D57"/>
    <w:rsid w:val="00477468"/>
    <w:rsid w:val="00480303"/>
    <w:rsid w:val="00482F5F"/>
    <w:rsid w:val="004841E5"/>
    <w:rsid w:val="00484B7E"/>
    <w:rsid w:val="00486FCF"/>
    <w:rsid w:val="0048765E"/>
    <w:rsid w:val="0049309C"/>
    <w:rsid w:val="004935F4"/>
    <w:rsid w:val="00496904"/>
    <w:rsid w:val="004A03FF"/>
    <w:rsid w:val="004A1020"/>
    <w:rsid w:val="004A3F8C"/>
    <w:rsid w:val="004A4B72"/>
    <w:rsid w:val="004A4BC5"/>
    <w:rsid w:val="004A63E4"/>
    <w:rsid w:val="004A6958"/>
    <w:rsid w:val="004A7D04"/>
    <w:rsid w:val="004B4709"/>
    <w:rsid w:val="004C0A3D"/>
    <w:rsid w:val="004C22CB"/>
    <w:rsid w:val="004C2D14"/>
    <w:rsid w:val="004C637B"/>
    <w:rsid w:val="004C6991"/>
    <w:rsid w:val="004D1EFD"/>
    <w:rsid w:val="004D26F0"/>
    <w:rsid w:val="004D44DE"/>
    <w:rsid w:val="004D4684"/>
    <w:rsid w:val="004D5381"/>
    <w:rsid w:val="004D6882"/>
    <w:rsid w:val="004D6C36"/>
    <w:rsid w:val="004E0516"/>
    <w:rsid w:val="004E0D1B"/>
    <w:rsid w:val="004E2494"/>
    <w:rsid w:val="004E2D2D"/>
    <w:rsid w:val="004E3DEC"/>
    <w:rsid w:val="004E5668"/>
    <w:rsid w:val="004F08DC"/>
    <w:rsid w:val="004F40F0"/>
    <w:rsid w:val="004F624A"/>
    <w:rsid w:val="004F689C"/>
    <w:rsid w:val="0050037F"/>
    <w:rsid w:val="00502C82"/>
    <w:rsid w:val="005030C9"/>
    <w:rsid w:val="0050337C"/>
    <w:rsid w:val="0050531E"/>
    <w:rsid w:val="00505483"/>
    <w:rsid w:val="00506DD5"/>
    <w:rsid w:val="00510160"/>
    <w:rsid w:val="00510A46"/>
    <w:rsid w:val="00513A5B"/>
    <w:rsid w:val="005154BF"/>
    <w:rsid w:val="00515A1D"/>
    <w:rsid w:val="00515C35"/>
    <w:rsid w:val="0051766D"/>
    <w:rsid w:val="005178EC"/>
    <w:rsid w:val="00522CA0"/>
    <w:rsid w:val="00523042"/>
    <w:rsid w:val="00525177"/>
    <w:rsid w:val="005257EE"/>
    <w:rsid w:val="00530D3E"/>
    <w:rsid w:val="00535EB0"/>
    <w:rsid w:val="0053677C"/>
    <w:rsid w:val="005408D6"/>
    <w:rsid w:val="00540951"/>
    <w:rsid w:val="00543B2B"/>
    <w:rsid w:val="00543F70"/>
    <w:rsid w:val="005454C3"/>
    <w:rsid w:val="005563F9"/>
    <w:rsid w:val="00557BC4"/>
    <w:rsid w:val="00560B27"/>
    <w:rsid w:val="00560E97"/>
    <w:rsid w:val="00563981"/>
    <w:rsid w:val="00563EE1"/>
    <w:rsid w:val="00565870"/>
    <w:rsid w:val="00566FBC"/>
    <w:rsid w:val="00572AE9"/>
    <w:rsid w:val="00572C1E"/>
    <w:rsid w:val="00573B5E"/>
    <w:rsid w:val="0057504F"/>
    <w:rsid w:val="00575C89"/>
    <w:rsid w:val="00577827"/>
    <w:rsid w:val="00584DBC"/>
    <w:rsid w:val="00585D61"/>
    <w:rsid w:val="0058738C"/>
    <w:rsid w:val="0059135B"/>
    <w:rsid w:val="00591E50"/>
    <w:rsid w:val="00592195"/>
    <w:rsid w:val="005944E2"/>
    <w:rsid w:val="005946E2"/>
    <w:rsid w:val="00597524"/>
    <w:rsid w:val="005A01F5"/>
    <w:rsid w:val="005A23EE"/>
    <w:rsid w:val="005B07B7"/>
    <w:rsid w:val="005B1337"/>
    <w:rsid w:val="005B408B"/>
    <w:rsid w:val="005B459E"/>
    <w:rsid w:val="005B682E"/>
    <w:rsid w:val="005B7F52"/>
    <w:rsid w:val="005C23D4"/>
    <w:rsid w:val="005C2BCD"/>
    <w:rsid w:val="005C3AB4"/>
    <w:rsid w:val="005C5D2F"/>
    <w:rsid w:val="005C7935"/>
    <w:rsid w:val="005D14D3"/>
    <w:rsid w:val="005D2077"/>
    <w:rsid w:val="005D3D63"/>
    <w:rsid w:val="005D459C"/>
    <w:rsid w:val="005D4D6B"/>
    <w:rsid w:val="005D5CE2"/>
    <w:rsid w:val="005D6112"/>
    <w:rsid w:val="005D655D"/>
    <w:rsid w:val="005E0231"/>
    <w:rsid w:val="005E13D5"/>
    <w:rsid w:val="005E16DB"/>
    <w:rsid w:val="005F09FE"/>
    <w:rsid w:val="005F6C67"/>
    <w:rsid w:val="005F7146"/>
    <w:rsid w:val="006027D7"/>
    <w:rsid w:val="00602A77"/>
    <w:rsid w:val="00607892"/>
    <w:rsid w:val="0061093C"/>
    <w:rsid w:val="00613B5E"/>
    <w:rsid w:val="006158A8"/>
    <w:rsid w:val="006203ED"/>
    <w:rsid w:val="00620A38"/>
    <w:rsid w:val="0062142F"/>
    <w:rsid w:val="00627F85"/>
    <w:rsid w:val="006318A3"/>
    <w:rsid w:val="00635350"/>
    <w:rsid w:val="00640988"/>
    <w:rsid w:val="00644DCA"/>
    <w:rsid w:val="006454B9"/>
    <w:rsid w:val="0064706B"/>
    <w:rsid w:val="00647CF0"/>
    <w:rsid w:val="00654722"/>
    <w:rsid w:val="00654D23"/>
    <w:rsid w:val="00655568"/>
    <w:rsid w:val="006555BE"/>
    <w:rsid w:val="00655839"/>
    <w:rsid w:val="0065715B"/>
    <w:rsid w:val="00661F68"/>
    <w:rsid w:val="006653C3"/>
    <w:rsid w:val="0066561A"/>
    <w:rsid w:val="00666BAF"/>
    <w:rsid w:val="0066731F"/>
    <w:rsid w:val="00674862"/>
    <w:rsid w:val="00676868"/>
    <w:rsid w:val="0067787E"/>
    <w:rsid w:val="00677A26"/>
    <w:rsid w:val="00680CA0"/>
    <w:rsid w:val="00680D5F"/>
    <w:rsid w:val="00681567"/>
    <w:rsid w:val="00683F84"/>
    <w:rsid w:val="006840DF"/>
    <w:rsid w:val="006935B7"/>
    <w:rsid w:val="006947F6"/>
    <w:rsid w:val="00697A6D"/>
    <w:rsid w:val="006A3F73"/>
    <w:rsid w:val="006B0C33"/>
    <w:rsid w:val="006B1D91"/>
    <w:rsid w:val="006B369E"/>
    <w:rsid w:val="006B4578"/>
    <w:rsid w:val="006B465E"/>
    <w:rsid w:val="006B4EA0"/>
    <w:rsid w:val="006B5CD8"/>
    <w:rsid w:val="006B66FC"/>
    <w:rsid w:val="006B683D"/>
    <w:rsid w:val="006C1D94"/>
    <w:rsid w:val="006C1DDA"/>
    <w:rsid w:val="006C2179"/>
    <w:rsid w:val="006C2D53"/>
    <w:rsid w:val="006C3838"/>
    <w:rsid w:val="006C63AA"/>
    <w:rsid w:val="006C675A"/>
    <w:rsid w:val="006C6E77"/>
    <w:rsid w:val="006D04A9"/>
    <w:rsid w:val="006D1A8E"/>
    <w:rsid w:val="006D7CED"/>
    <w:rsid w:val="006E0F8C"/>
    <w:rsid w:val="006E1DB2"/>
    <w:rsid w:val="006E1EDE"/>
    <w:rsid w:val="006E72A3"/>
    <w:rsid w:val="006F63E9"/>
    <w:rsid w:val="006F76B1"/>
    <w:rsid w:val="007001CE"/>
    <w:rsid w:val="00701CC0"/>
    <w:rsid w:val="00702375"/>
    <w:rsid w:val="007035B0"/>
    <w:rsid w:val="00704468"/>
    <w:rsid w:val="007062CF"/>
    <w:rsid w:val="0070748E"/>
    <w:rsid w:val="00712CFE"/>
    <w:rsid w:val="007154EA"/>
    <w:rsid w:val="007172FC"/>
    <w:rsid w:val="00717C81"/>
    <w:rsid w:val="0072144F"/>
    <w:rsid w:val="00721811"/>
    <w:rsid w:val="00723663"/>
    <w:rsid w:val="007251D6"/>
    <w:rsid w:val="0072550B"/>
    <w:rsid w:val="007264AC"/>
    <w:rsid w:val="00727E19"/>
    <w:rsid w:val="007306B6"/>
    <w:rsid w:val="007333AC"/>
    <w:rsid w:val="00735F55"/>
    <w:rsid w:val="00736575"/>
    <w:rsid w:val="00736D68"/>
    <w:rsid w:val="007374D6"/>
    <w:rsid w:val="007434E3"/>
    <w:rsid w:val="00743F88"/>
    <w:rsid w:val="00744E6C"/>
    <w:rsid w:val="00746EA1"/>
    <w:rsid w:val="007510E7"/>
    <w:rsid w:val="00751F7C"/>
    <w:rsid w:val="00752D4E"/>
    <w:rsid w:val="007550A3"/>
    <w:rsid w:val="00757411"/>
    <w:rsid w:val="007761EE"/>
    <w:rsid w:val="00784345"/>
    <w:rsid w:val="007872F4"/>
    <w:rsid w:val="007873AA"/>
    <w:rsid w:val="007920D2"/>
    <w:rsid w:val="00792962"/>
    <w:rsid w:val="00792ED5"/>
    <w:rsid w:val="0079734A"/>
    <w:rsid w:val="007A3E75"/>
    <w:rsid w:val="007A520F"/>
    <w:rsid w:val="007B0F9B"/>
    <w:rsid w:val="007B177B"/>
    <w:rsid w:val="007B26AB"/>
    <w:rsid w:val="007B2DB4"/>
    <w:rsid w:val="007B38BA"/>
    <w:rsid w:val="007C142D"/>
    <w:rsid w:val="007C1656"/>
    <w:rsid w:val="007C2155"/>
    <w:rsid w:val="007C2553"/>
    <w:rsid w:val="007C4C6B"/>
    <w:rsid w:val="007C6B07"/>
    <w:rsid w:val="007D1291"/>
    <w:rsid w:val="007E164B"/>
    <w:rsid w:val="007E59E9"/>
    <w:rsid w:val="007E7698"/>
    <w:rsid w:val="007F00E5"/>
    <w:rsid w:val="007F0B9A"/>
    <w:rsid w:val="007F1AA8"/>
    <w:rsid w:val="007F2BBF"/>
    <w:rsid w:val="00801950"/>
    <w:rsid w:val="00801EFA"/>
    <w:rsid w:val="008028B9"/>
    <w:rsid w:val="00805EEA"/>
    <w:rsid w:val="0081221D"/>
    <w:rsid w:val="00813139"/>
    <w:rsid w:val="00814249"/>
    <w:rsid w:val="00815AB9"/>
    <w:rsid w:val="0081728B"/>
    <w:rsid w:val="008203EE"/>
    <w:rsid w:val="008209E1"/>
    <w:rsid w:val="0082120A"/>
    <w:rsid w:val="00822E09"/>
    <w:rsid w:val="008238EC"/>
    <w:rsid w:val="00825F72"/>
    <w:rsid w:val="0082605F"/>
    <w:rsid w:val="00830D19"/>
    <w:rsid w:val="00833124"/>
    <w:rsid w:val="0083364A"/>
    <w:rsid w:val="00833EE0"/>
    <w:rsid w:val="0083565E"/>
    <w:rsid w:val="00840205"/>
    <w:rsid w:val="00844CEB"/>
    <w:rsid w:val="00846C49"/>
    <w:rsid w:val="00846D6D"/>
    <w:rsid w:val="00847C83"/>
    <w:rsid w:val="00851193"/>
    <w:rsid w:val="00856730"/>
    <w:rsid w:val="00857FD5"/>
    <w:rsid w:val="008647D2"/>
    <w:rsid w:val="00865088"/>
    <w:rsid w:val="00867793"/>
    <w:rsid w:val="0087187E"/>
    <w:rsid w:val="00871BC7"/>
    <w:rsid w:val="00875C03"/>
    <w:rsid w:val="008769C5"/>
    <w:rsid w:val="00877A0A"/>
    <w:rsid w:val="00880BA9"/>
    <w:rsid w:val="00882DB3"/>
    <w:rsid w:val="00883D26"/>
    <w:rsid w:val="00884F27"/>
    <w:rsid w:val="008870D4"/>
    <w:rsid w:val="008875BA"/>
    <w:rsid w:val="00893371"/>
    <w:rsid w:val="00896DFC"/>
    <w:rsid w:val="008A0584"/>
    <w:rsid w:val="008A2E87"/>
    <w:rsid w:val="008A390B"/>
    <w:rsid w:val="008A4161"/>
    <w:rsid w:val="008A4918"/>
    <w:rsid w:val="008A4C19"/>
    <w:rsid w:val="008A4CAC"/>
    <w:rsid w:val="008A5399"/>
    <w:rsid w:val="008A59A8"/>
    <w:rsid w:val="008A7BDB"/>
    <w:rsid w:val="008B0CCA"/>
    <w:rsid w:val="008B0E00"/>
    <w:rsid w:val="008B2EBD"/>
    <w:rsid w:val="008B3123"/>
    <w:rsid w:val="008B3710"/>
    <w:rsid w:val="008B43F6"/>
    <w:rsid w:val="008B5047"/>
    <w:rsid w:val="008B5814"/>
    <w:rsid w:val="008B5C8B"/>
    <w:rsid w:val="008B710D"/>
    <w:rsid w:val="008B7262"/>
    <w:rsid w:val="008C16CF"/>
    <w:rsid w:val="008C17B8"/>
    <w:rsid w:val="008C18A7"/>
    <w:rsid w:val="008C2C04"/>
    <w:rsid w:val="008C36AB"/>
    <w:rsid w:val="008C3ECD"/>
    <w:rsid w:val="008C6FEF"/>
    <w:rsid w:val="008D02FF"/>
    <w:rsid w:val="008D08D8"/>
    <w:rsid w:val="008D0F5E"/>
    <w:rsid w:val="008D5015"/>
    <w:rsid w:val="008D51F1"/>
    <w:rsid w:val="008D702B"/>
    <w:rsid w:val="008E56A5"/>
    <w:rsid w:val="008E6B97"/>
    <w:rsid w:val="008E7325"/>
    <w:rsid w:val="008E7EAC"/>
    <w:rsid w:val="008F0D01"/>
    <w:rsid w:val="008F2D79"/>
    <w:rsid w:val="008F56AA"/>
    <w:rsid w:val="008F6EB8"/>
    <w:rsid w:val="00905F76"/>
    <w:rsid w:val="0090627C"/>
    <w:rsid w:val="009065CB"/>
    <w:rsid w:val="00912954"/>
    <w:rsid w:val="009143DD"/>
    <w:rsid w:val="0091481B"/>
    <w:rsid w:val="0092064B"/>
    <w:rsid w:val="00921D2E"/>
    <w:rsid w:val="00930E58"/>
    <w:rsid w:val="009315AC"/>
    <w:rsid w:val="009325CC"/>
    <w:rsid w:val="009337C0"/>
    <w:rsid w:val="00934AF7"/>
    <w:rsid w:val="00937CF2"/>
    <w:rsid w:val="00940005"/>
    <w:rsid w:val="00943C91"/>
    <w:rsid w:val="00944448"/>
    <w:rsid w:val="009456B8"/>
    <w:rsid w:val="00946D84"/>
    <w:rsid w:val="00950CF7"/>
    <w:rsid w:val="00950E33"/>
    <w:rsid w:val="0095543C"/>
    <w:rsid w:val="00955BE3"/>
    <w:rsid w:val="00961A1A"/>
    <w:rsid w:val="009642F1"/>
    <w:rsid w:val="00970B9C"/>
    <w:rsid w:val="009763F1"/>
    <w:rsid w:val="009766A1"/>
    <w:rsid w:val="00976CEE"/>
    <w:rsid w:val="00977813"/>
    <w:rsid w:val="00977929"/>
    <w:rsid w:val="00977C89"/>
    <w:rsid w:val="009873EC"/>
    <w:rsid w:val="00991C58"/>
    <w:rsid w:val="00992AFF"/>
    <w:rsid w:val="009933B6"/>
    <w:rsid w:val="00993606"/>
    <w:rsid w:val="009960D2"/>
    <w:rsid w:val="00997074"/>
    <w:rsid w:val="0099754F"/>
    <w:rsid w:val="00997CFC"/>
    <w:rsid w:val="00997EF0"/>
    <w:rsid w:val="009A0168"/>
    <w:rsid w:val="009A176F"/>
    <w:rsid w:val="009A3AF4"/>
    <w:rsid w:val="009A4CB4"/>
    <w:rsid w:val="009A7AA9"/>
    <w:rsid w:val="009B3492"/>
    <w:rsid w:val="009B454A"/>
    <w:rsid w:val="009B465D"/>
    <w:rsid w:val="009B6BFD"/>
    <w:rsid w:val="009C0374"/>
    <w:rsid w:val="009C0B2C"/>
    <w:rsid w:val="009C122D"/>
    <w:rsid w:val="009D0E9F"/>
    <w:rsid w:val="009D1D3D"/>
    <w:rsid w:val="009D1FB6"/>
    <w:rsid w:val="009D2CD5"/>
    <w:rsid w:val="009D3ECB"/>
    <w:rsid w:val="009D5439"/>
    <w:rsid w:val="009E1681"/>
    <w:rsid w:val="009E4F2A"/>
    <w:rsid w:val="009E6946"/>
    <w:rsid w:val="009F0341"/>
    <w:rsid w:val="009F2251"/>
    <w:rsid w:val="009F2653"/>
    <w:rsid w:val="009F4260"/>
    <w:rsid w:val="009F5119"/>
    <w:rsid w:val="00A04860"/>
    <w:rsid w:val="00A05731"/>
    <w:rsid w:val="00A07288"/>
    <w:rsid w:val="00A100FC"/>
    <w:rsid w:val="00A130C2"/>
    <w:rsid w:val="00A132C6"/>
    <w:rsid w:val="00A136F0"/>
    <w:rsid w:val="00A30D2C"/>
    <w:rsid w:val="00A32A81"/>
    <w:rsid w:val="00A4236E"/>
    <w:rsid w:val="00A451F3"/>
    <w:rsid w:val="00A471F3"/>
    <w:rsid w:val="00A474A2"/>
    <w:rsid w:val="00A47CC7"/>
    <w:rsid w:val="00A51D62"/>
    <w:rsid w:val="00A56A21"/>
    <w:rsid w:val="00A57C96"/>
    <w:rsid w:val="00A57D63"/>
    <w:rsid w:val="00A64672"/>
    <w:rsid w:val="00A710AA"/>
    <w:rsid w:val="00A71C34"/>
    <w:rsid w:val="00A72296"/>
    <w:rsid w:val="00A761C8"/>
    <w:rsid w:val="00A764D2"/>
    <w:rsid w:val="00A77A23"/>
    <w:rsid w:val="00A804E6"/>
    <w:rsid w:val="00A834FE"/>
    <w:rsid w:val="00A84562"/>
    <w:rsid w:val="00A84585"/>
    <w:rsid w:val="00A847F8"/>
    <w:rsid w:val="00A85B30"/>
    <w:rsid w:val="00A8777A"/>
    <w:rsid w:val="00A90F96"/>
    <w:rsid w:val="00A92064"/>
    <w:rsid w:val="00A93079"/>
    <w:rsid w:val="00A93CF9"/>
    <w:rsid w:val="00A9404C"/>
    <w:rsid w:val="00A947D4"/>
    <w:rsid w:val="00A94E18"/>
    <w:rsid w:val="00A94F5C"/>
    <w:rsid w:val="00A953AF"/>
    <w:rsid w:val="00A95C80"/>
    <w:rsid w:val="00A96F67"/>
    <w:rsid w:val="00A97151"/>
    <w:rsid w:val="00AA0605"/>
    <w:rsid w:val="00AA0DE2"/>
    <w:rsid w:val="00AA2A6E"/>
    <w:rsid w:val="00AA7AF1"/>
    <w:rsid w:val="00AB2E3E"/>
    <w:rsid w:val="00AB5D73"/>
    <w:rsid w:val="00AB63C2"/>
    <w:rsid w:val="00AB6755"/>
    <w:rsid w:val="00AC03C4"/>
    <w:rsid w:val="00AC0B81"/>
    <w:rsid w:val="00AC1446"/>
    <w:rsid w:val="00AC26C6"/>
    <w:rsid w:val="00AC4771"/>
    <w:rsid w:val="00AC799D"/>
    <w:rsid w:val="00AC7B54"/>
    <w:rsid w:val="00AD0CE0"/>
    <w:rsid w:val="00AD3B65"/>
    <w:rsid w:val="00AD4007"/>
    <w:rsid w:val="00AD52DD"/>
    <w:rsid w:val="00AD5ED9"/>
    <w:rsid w:val="00AE1AD8"/>
    <w:rsid w:val="00AE383C"/>
    <w:rsid w:val="00AE7462"/>
    <w:rsid w:val="00AF1B5D"/>
    <w:rsid w:val="00AF33B9"/>
    <w:rsid w:val="00AF4E7A"/>
    <w:rsid w:val="00AF5BE9"/>
    <w:rsid w:val="00AF5FE2"/>
    <w:rsid w:val="00AF6EB5"/>
    <w:rsid w:val="00B02E89"/>
    <w:rsid w:val="00B0326C"/>
    <w:rsid w:val="00B12062"/>
    <w:rsid w:val="00B13EF7"/>
    <w:rsid w:val="00B14C12"/>
    <w:rsid w:val="00B175D4"/>
    <w:rsid w:val="00B22552"/>
    <w:rsid w:val="00B22638"/>
    <w:rsid w:val="00B22AA3"/>
    <w:rsid w:val="00B22D04"/>
    <w:rsid w:val="00B2742B"/>
    <w:rsid w:val="00B347C9"/>
    <w:rsid w:val="00B36A67"/>
    <w:rsid w:val="00B378DE"/>
    <w:rsid w:val="00B40C79"/>
    <w:rsid w:val="00B41A60"/>
    <w:rsid w:val="00B45C50"/>
    <w:rsid w:val="00B47C22"/>
    <w:rsid w:val="00B51E3C"/>
    <w:rsid w:val="00B52588"/>
    <w:rsid w:val="00B542DC"/>
    <w:rsid w:val="00B5512F"/>
    <w:rsid w:val="00B55B2D"/>
    <w:rsid w:val="00B6010F"/>
    <w:rsid w:val="00B609C9"/>
    <w:rsid w:val="00B63365"/>
    <w:rsid w:val="00B64F10"/>
    <w:rsid w:val="00B72989"/>
    <w:rsid w:val="00B72AA0"/>
    <w:rsid w:val="00B72F27"/>
    <w:rsid w:val="00B744F1"/>
    <w:rsid w:val="00B75442"/>
    <w:rsid w:val="00B75B58"/>
    <w:rsid w:val="00B76473"/>
    <w:rsid w:val="00B76FBF"/>
    <w:rsid w:val="00B7785B"/>
    <w:rsid w:val="00B822FB"/>
    <w:rsid w:val="00B87946"/>
    <w:rsid w:val="00B93899"/>
    <w:rsid w:val="00B950F6"/>
    <w:rsid w:val="00B959EB"/>
    <w:rsid w:val="00B962CB"/>
    <w:rsid w:val="00BA1F2B"/>
    <w:rsid w:val="00BA6EFD"/>
    <w:rsid w:val="00BB23D8"/>
    <w:rsid w:val="00BC1869"/>
    <w:rsid w:val="00BC218A"/>
    <w:rsid w:val="00BC3BAB"/>
    <w:rsid w:val="00BC7761"/>
    <w:rsid w:val="00BD3976"/>
    <w:rsid w:val="00BD41B6"/>
    <w:rsid w:val="00BE3391"/>
    <w:rsid w:val="00BE6A07"/>
    <w:rsid w:val="00BE75AE"/>
    <w:rsid w:val="00BE76FF"/>
    <w:rsid w:val="00BF3769"/>
    <w:rsid w:val="00BF40CE"/>
    <w:rsid w:val="00BF476E"/>
    <w:rsid w:val="00BF5325"/>
    <w:rsid w:val="00BF5B03"/>
    <w:rsid w:val="00BF6C06"/>
    <w:rsid w:val="00BF770C"/>
    <w:rsid w:val="00BF7807"/>
    <w:rsid w:val="00C01242"/>
    <w:rsid w:val="00C02EFF"/>
    <w:rsid w:val="00C032DA"/>
    <w:rsid w:val="00C03BF2"/>
    <w:rsid w:val="00C04285"/>
    <w:rsid w:val="00C1008E"/>
    <w:rsid w:val="00C100CC"/>
    <w:rsid w:val="00C14EBC"/>
    <w:rsid w:val="00C15E59"/>
    <w:rsid w:val="00C16990"/>
    <w:rsid w:val="00C16E32"/>
    <w:rsid w:val="00C16E36"/>
    <w:rsid w:val="00C17480"/>
    <w:rsid w:val="00C1775B"/>
    <w:rsid w:val="00C20982"/>
    <w:rsid w:val="00C20D71"/>
    <w:rsid w:val="00C246F7"/>
    <w:rsid w:val="00C26AC6"/>
    <w:rsid w:val="00C27C23"/>
    <w:rsid w:val="00C33C13"/>
    <w:rsid w:val="00C368E2"/>
    <w:rsid w:val="00C435B8"/>
    <w:rsid w:val="00C47163"/>
    <w:rsid w:val="00C5112B"/>
    <w:rsid w:val="00C54ABE"/>
    <w:rsid w:val="00C57AB2"/>
    <w:rsid w:val="00C604BF"/>
    <w:rsid w:val="00C659E2"/>
    <w:rsid w:val="00C66E66"/>
    <w:rsid w:val="00C721D1"/>
    <w:rsid w:val="00C7411A"/>
    <w:rsid w:val="00C75868"/>
    <w:rsid w:val="00C75F0E"/>
    <w:rsid w:val="00C76103"/>
    <w:rsid w:val="00C828D8"/>
    <w:rsid w:val="00C86BF0"/>
    <w:rsid w:val="00C92216"/>
    <w:rsid w:val="00C94787"/>
    <w:rsid w:val="00C959C7"/>
    <w:rsid w:val="00CA0B5F"/>
    <w:rsid w:val="00CA3D50"/>
    <w:rsid w:val="00CA404A"/>
    <w:rsid w:val="00CA61BB"/>
    <w:rsid w:val="00CB38AC"/>
    <w:rsid w:val="00CB5F54"/>
    <w:rsid w:val="00CB7F03"/>
    <w:rsid w:val="00CB7F35"/>
    <w:rsid w:val="00CC037A"/>
    <w:rsid w:val="00CC380E"/>
    <w:rsid w:val="00CC3DFC"/>
    <w:rsid w:val="00CC57DE"/>
    <w:rsid w:val="00CC5F8C"/>
    <w:rsid w:val="00CC6005"/>
    <w:rsid w:val="00CC6599"/>
    <w:rsid w:val="00CC77BC"/>
    <w:rsid w:val="00CD012E"/>
    <w:rsid w:val="00CD022F"/>
    <w:rsid w:val="00CD1198"/>
    <w:rsid w:val="00CD26C1"/>
    <w:rsid w:val="00CD2D27"/>
    <w:rsid w:val="00CE1B5E"/>
    <w:rsid w:val="00CE1CE4"/>
    <w:rsid w:val="00CE694A"/>
    <w:rsid w:val="00CF1A20"/>
    <w:rsid w:val="00CF2A6E"/>
    <w:rsid w:val="00CF40B8"/>
    <w:rsid w:val="00D010DE"/>
    <w:rsid w:val="00D043A6"/>
    <w:rsid w:val="00D079A7"/>
    <w:rsid w:val="00D079C9"/>
    <w:rsid w:val="00D120F3"/>
    <w:rsid w:val="00D157FF"/>
    <w:rsid w:val="00D16D77"/>
    <w:rsid w:val="00D210C9"/>
    <w:rsid w:val="00D2165E"/>
    <w:rsid w:val="00D23850"/>
    <w:rsid w:val="00D27ADD"/>
    <w:rsid w:val="00D314C6"/>
    <w:rsid w:val="00D32F94"/>
    <w:rsid w:val="00D42769"/>
    <w:rsid w:val="00D42BC4"/>
    <w:rsid w:val="00D43C0B"/>
    <w:rsid w:val="00D4434B"/>
    <w:rsid w:val="00D460FE"/>
    <w:rsid w:val="00D534F1"/>
    <w:rsid w:val="00D539A2"/>
    <w:rsid w:val="00D53E27"/>
    <w:rsid w:val="00D57280"/>
    <w:rsid w:val="00D60190"/>
    <w:rsid w:val="00D60ECE"/>
    <w:rsid w:val="00D60EF8"/>
    <w:rsid w:val="00D61951"/>
    <w:rsid w:val="00D62A90"/>
    <w:rsid w:val="00D64A4B"/>
    <w:rsid w:val="00D65076"/>
    <w:rsid w:val="00D7297C"/>
    <w:rsid w:val="00D73AA2"/>
    <w:rsid w:val="00D779D0"/>
    <w:rsid w:val="00D8289F"/>
    <w:rsid w:val="00D839D1"/>
    <w:rsid w:val="00D85668"/>
    <w:rsid w:val="00D926F5"/>
    <w:rsid w:val="00D92FC2"/>
    <w:rsid w:val="00D93568"/>
    <w:rsid w:val="00D97F1F"/>
    <w:rsid w:val="00DA0376"/>
    <w:rsid w:val="00DA136B"/>
    <w:rsid w:val="00DA32C3"/>
    <w:rsid w:val="00DA707D"/>
    <w:rsid w:val="00DB1758"/>
    <w:rsid w:val="00DB21CE"/>
    <w:rsid w:val="00DB2202"/>
    <w:rsid w:val="00DB2C18"/>
    <w:rsid w:val="00DB35F0"/>
    <w:rsid w:val="00DB60E8"/>
    <w:rsid w:val="00DB75EC"/>
    <w:rsid w:val="00DC06D1"/>
    <w:rsid w:val="00DC1E44"/>
    <w:rsid w:val="00DC3728"/>
    <w:rsid w:val="00DC5116"/>
    <w:rsid w:val="00DD160C"/>
    <w:rsid w:val="00DE0E25"/>
    <w:rsid w:val="00DE30F1"/>
    <w:rsid w:val="00DE5B57"/>
    <w:rsid w:val="00DF2C4E"/>
    <w:rsid w:val="00DF5B0C"/>
    <w:rsid w:val="00DF75B5"/>
    <w:rsid w:val="00E012B7"/>
    <w:rsid w:val="00E02563"/>
    <w:rsid w:val="00E042CA"/>
    <w:rsid w:val="00E05994"/>
    <w:rsid w:val="00E10EF8"/>
    <w:rsid w:val="00E123B3"/>
    <w:rsid w:val="00E13A95"/>
    <w:rsid w:val="00E14401"/>
    <w:rsid w:val="00E14BFD"/>
    <w:rsid w:val="00E15D3D"/>
    <w:rsid w:val="00E213AD"/>
    <w:rsid w:val="00E242AB"/>
    <w:rsid w:val="00E27CD6"/>
    <w:rsid w:val="00E32EA7"/>
    <w:rsid w:val="00E33E54"/>
    <w:rsid w:val="00E36932"/>
    <w:rsid w:val="00E37363"/>
    <w:rsid w:val="00E4447C"/>
    <w:rsid w:val="00E467BC"/>
    <w:rsid w:val="00E476B6"/>
    <w:rsid w:val="00E54C79"/>
    <w:rsid w:val="00E55979"/>
    <w:rsid w:val="00E569E9"/>
    <w:rsid w:val="00E662BB"/>
    <w:rsid w:val="00E674E3"/>
    <w:rsid w:val="00E706A4"/>
    <w:rsid w:val="00E713F3"/>
    <w:rsid w:val="00E72877"/>
    <w:rsid w:val="00E7293F"/>
    <w:rsid w:val="00E729F4"/>
    <w:rsid w:val="00E74A04"/>
    <w:rsid w:val="00E76987"/>
    <w:rsid w:val="00E777D2"/>
    <w:rsid w:val="00E779E4"/>
    <w:rsid w:val="00E811E7"/>
    <w:rsid w:val="00E84573"/>
    <w:rsid w:val="00E86D11"/>
    <w:rsid w:val="00E87418"/>
    <w:rsid w:val="00E87D82"/>
    <w:rsid w:val="00E91979"/>
    <w:rsid w:val="00E92142"/>
    <w:rsid w:val="00E9586E"/>
    <w:rsid w:val="00E96218"/>
    <w:rsid w:val="00EA3CE1"/>
    <w:rsid w:val="00EA3FA9"/>
    <w:rsid w:val="00EA4476"/>
    <w:rsid w:val="00EA689E"/>
    <w:rsid w:val="00EA72FC"/>
    <w:rsid w:val="00EB3D25"/>
    <w:rsid w:val="00EB5151"/>
    <w:rsid w:val="00EB5DEF"/>
    <w:rsid w:val="00EB6F9D"/>
    <w:rsid w:val="00EC378B"/>
    <w:rsid w:val="00EC6834"/>
    <w:rsid w:val="00EC75EF"/>
    <w:rsid w:val="00EC7AA3"/>
    <w:rsid w:val="00ED549E"/>
    <w:rsid w:val="00ED7580"/>
    <w:rsid w:val="00EE509D"/>
    <w:rsid w:val="00EE5568"/>
    <w:rsid w:val="00EE62C3"/>
    <w:rsid w:val="00EE6649"/>
    <w:rsid w:val="00EE6FCC"/>
    <w:rsid w:val="00EE7D32"/>
    <w:rsid w:val="00EF0EB7"/>
    <w:rsid w:val="00EF2359"/>
    <w:rsid w:val="00EF59C7"/>
    <w:rsid w:val="00EF71DE"/>
    <w:rsid w:val="00EF7B30"/>
    <w:rsid w:val="00F06395"/>
    <w:rsid w:val="00F072D6"/>
    <w:rsid w:val="00F12048"/>
    <w:rsid w:val="00F12471"/>
    <w:rsid w:val="00F14831"/>
    <w:rsid w:val="00F14A68"/>
    <w:rsid w:val="00F21F98"/>
    <w:rsid w:val="00F22061"/>
    <w:rsid w:val="00F2298A"/>
    <w:rsid w:val="00F22E90"/>
    <w:rsid w:val="00F23365"/>
    <w:rsid w:val="00F2439B"/>
    <w:rsid w:val="00F30BD4"/>
    <w:rsid w:val="00F3364E"/>
    <w:rsid w:val="00F33C2C"/>
    <w:rsid w:val="00F34CC8"/>
    <w:rsid w:val="00F3502B"/>
    <w:rsid w:val="00F40973"/>
    <w:rsid w:val="00F4100B"/>
    <w:rsid w:val="00F41875"/>
    <w:rsid w:val="00F4299F"/>
    <w:rsid w:val="00F5019E"/>
    <w:rsid w:val="00F537F4"/>
    <w:rsid w:val="00F60EA9"/>
    <w:rsid w:val="00F611D0"/>
    <w:rsid w:val="00F61DCF"/>
    <w:rsid w:val="00F6312F"/>
    <w:rsid w:val="00F733E7"/>
    <w:rsid w:val="00F751A1"/>
    <w:rsid w:val="00F8145F"/>
    <w:rsid w:val="00F81B53"/>
    <w:rsid w:val="00F8285A"/>
    <w:rsid w:val="00F82F91"/>
    <w:rsid w:val="00F8656A"/>
    <w:rsid w:val="00F934D4"/>
    <w:rsid w:val="00F9413A"/>
    <w:rsid w:val="00F95370"/>
    <w:rsid w:val="00FA0C26"/>
    <w:rsid w:val="00FA3806"/>
    <w:rsid w:val="00FA4865"/>
    <w:rsid w:val="00FB071A"/>
    <w:rsid w:val="00FB78CA"/>
    <w:rsid w:val="00FB7EF9"/>
    <w:rsid w:val="00FC1526"/>
    <w:rsid w:val="00FC1C17"/>
    <w:rsid w:val="00FC324B"/>
    <w:rsid w:val="00FC327F"/>
    <w:rsid w:val="00FC3536"/>
    <w:rsid w:val="00FC3B46"/>
    <w:rsid w:val="00FC3BCA"/>
    <w:rsid w:val="00FC48C0"/>
    <w:rsid w:val="00FC4A8B"/>
    <w:rsid w:val="00FD15EA"/>
    <w:rsid w:val="00FD36EF"/>
    <w:rsid w:val="00FE1627"/>
    <w:rsid w:val="00FE3910"/>
    <w:rsid w:val="00FE3B98"/>
    <w:rsid w:val="00FE6126"/>
    <w:rsid w:val="00FE6478"/>
    <w:rsid w:val="00FF08D2"/>
    <w:rsid w:val="00FF1CD3"/>
    <w:rsid w:val="00FF1E3E"/>
    <w:rsid w:val="00FF26ED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2DD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7929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296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9296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9296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9296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2962"/>
    <w:rPr>
      <w:rFonts w:ascii="Times New Roman" w:hAnsi="Times New Roman"/>
      <w:b/>
      <w:kern w:val="36"/>
      <w:sz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92962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92962"/>
    <w:rPr>
      <w:rFonts w:ascii="Cambria" w:hAnsi="Cambria"/>
      <w:b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92962"/>
    <w:rPr>
      <w:rFonts w:ascii="Cambria" w:hAnsi="Cambria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92962"/>
    <w:rPr>
      <w:rFonts w:ascii="Cambria" w:hAnsi="Cambria"/>
      <w:color w:val="243F60"/>
    </w:rPr>
  </w:style>
  <w:style w:type="character" w:styleId="a3">
    <w:name w:val="Strong"/>
    <w:basedOn w:val="a0"/>
    <w:uiPriority w:val="99"/>
    <w:qFormat/>
    <w:rsid w:val="00792962"/>
    <w:rPr>
      <w:rFonts w:cs="Times New Roman"/>
      <w:b/>
    </w:rPr>
  </w:style>
  <w:style w:type="character" w:styleId="a4">
    <w:name w:val="Emphasis"/>
    <w:basedOn w:val="a0"/>
    <w:uiPriority w:val="99"/>
    <w:qFormat/>
    <w:rsid w:val="00792962"/>
    <w:rPr>
      <w:rFonts w:cs="Times New Roman"/>
      <w:i/>
    </w:rPr>
  </w:style>
  <w:style w:type="paragraph" w:styleId="a5">
    <w:name w:val="List Paragraph"/>
    <w:basedOn w:val="a"/>
    <w:uiPriority w:val="99"/>
    <w:qFormat/>
    <w:rsid w:val="00792962"/>
    <w:pPr>
      <w:ind w:left="720"/>
      <w:contextualSpacing/>
    </w:pPr>
  </w:style>
  <w:style w:type="table" w:styleId="a6">
    <w:name w:val="Table Grid"/>
    <w:basedOn w:val="a1"/>
    <w:uiPriority w:val="99"/>
    <w:rsid w:val="00CD26C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D64A4B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b">
    <w:name w:val="Balloon Text"/>
    <w:basedOn w:val="a"/>
    <w:link w:val="ac"/>
    <w:uiPriority w:val="99"/>
    <w:semiHidden/>
    <w:rsid w:val="0056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65870"/>
    <w:rPr>
      <w:rFonts w:ascii="Tahoma" w:hAnsi="Tahoma" w:cs="Tahoma"/>
      <w:sz w:val="16"/>
      <w:szCs w:val="16"/>
      <w:lang w:eastAsia="en-US"/>
    </w:rPr>
  </w:style>
  <w:style w:type="paragraph" w:styleId="ad">
    <w:name w:val="Body Text"/>
    <w:basedOn w:val="a"/>
    <w:link w:val="ae"/>
    <w:uiPriority w:val="99"/>
    <w:semiHidden/>
    <w:rsid w:val="008B43F6"/>
    <w:pPr>
      <w:suppressAutoHyphens/>
      <w:spacing w:after="120" w:line="240" w:lineRule="auto"/>
    </w:pPr>
    <w:rPr>
      <w:rFonts w:ascii="Times New Roman" w:eastAsia="Times New Roman" w:hAnsi="Times New Roman" w:cs="Calibri"/>
      <w:sz w:val="28"/>
      <w:szCs w:val="28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8B43F6"/>
    <w:rPr>
      <w:rFonts w:ascii="Times New Roman" w:hAnsi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8B43F6"/>
  </w:style>
  <w:style w:type="paragraph" w:customStyle="1" w:styleId="ConsPlusTitle">
    <w:name w:val="ConsPlusTitle"/>
    <w:uiPriority w:val="99"/>
    <w:rsid w:val="00C94787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f">
    <w:name w:val="Document Map"/>
    <w:basedOn w:val="a"/>
    <w:link w:val="af0"/>
    <w:uiPriority w:val="99"/>
    <w:semiHidden/>
    <w:rsid w:val="00DE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DE30F1"/>
    <w:rPr>
      <w:rFonts w:ascii="Tahoma" w:hAnsi="Tahoma" w:cs="Tahoma"/>
      <w:sz w:val="16"/>
      <w:szCs w:val="16"/>
      <w:lang w:eastAsia="en-US"/>
    </w:rPr>
  </w:style>
  <w:style w:type="character" w:styleId="af1">
    <w:name w:val="page number"/>
    <w:basedOn w:val="a0"/>
    <w:uiPriority w:val="99"/>
    <w:rsid w:val="00C27C23"/>
    <w:rPr>
      <w:rFonts w:cs="Times New Roman"/>
    </w:rPr>
  </w:style>
  <w:style w:type="paragraph" w:styleId="af2">
    <w:name w:val="Normal (Web)"/>
    <w:basedOn w:val="a"/>
    <w:uiPriority w:val="99"/>
    <w:unhideWhenUsed/>
    <w:rsid w:val="009B3492"/>
    <w:pPr>
      <w:spacing w:after="223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uto-matches">
    <w:name w:val="auto-matches"/>
    <w:basedOn w:val="a0"/>
    <w:rsid w:val="00D534F1"/>
  </w:style>
  <w:style w:type="paragraph" w:customStyle="1" w:styleId="copyright-info">
    <w:name w:val="copyright-info"/>
    <w:basedOn w:val="a"/>
    <w:rsid w:val="00D534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D534F1"/>
    <w:rPr>
      <w:color w:val="0000FF"/>
      <w:u w:val="single"/>
    </w:rPr>
  </w:style>
  <w:style w:type="character" w:customStyle="1" w:styleId="matches">
    <w:name w:val="matches"/>
    <w:basedOn w:val="a0"/>
    <w:rsid w:val="00D534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2DD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7929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296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9296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9296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9296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2962"/>
    <w:rPr>
      <w:rFonts w:ascii="Times New Roman" w:hAnsi="Times New Roman"/>
      <w:b/>
      <w:kern w:val="36"/>
      <w:sz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92962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92962"/>
    <w:rPr>
      <w:rFonts w:ascii="Cambria" w:hAnsi="Cambria"/>
      <w:b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92962"/>
    <w:rPr>
      <w:rFonts w:ascii="Cambria" w:hAnsi="Cambria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92962"/>
    <w:rPr>
      <w:rFonts w:ascii="Cambria" w:hAnsi="Cambria"/>
      <w:color w:val="243F60"/>
    </w:rPr>
  </w:style>
  <w:style w:type="character" w:styleId="a3">
    <w:name w:val="Strong"/>
    <w:basedOn w:val="a0"/>
    <w:uiPriority w:val="99"/>
    <w:qFormat/>
    <w:rsid w:val="00792962"/>
    <w:rPr>
      <w:rFonts w:cs="Times New Roman"/>
      <w:b/>
    </w:rPr>
  </w:style>
  <w:style w:type="character" w:styleId="a4">
    <w:name w:val="Emphasis"/>
    <w:basedOn w:val="a0"/>
    <w:uiPriority w:val="99"/>
    <w:qFormat/>
    <w:rsid w:val="00792962"/>
    <w:rPr>
      <w:rFonts w:cs="Times New Roman"/>
      <w:i/>
    </w:rPr>
  </w:style>
  <w:style w:type="paragraph" w:styleId="a5">
    <w:name w:val="List Paragraph"/>
    <w:basedOn w:val="a"/>
    <w:uiPriority w:val="99"/>
    <w:qFormat/>
    <w:rsid w:val="00792962"/>
    <w:pPr>
      <w:ind w:left="720"/>
      <w:contextualSpacing/>
    </w:pPr>
  </w:style>
  <w:style w:type="table" w:styleId="a6">
    <w:name w:val="Table Grid"/>
    <w:basedOn w:val="a1"/>
    <w:uiPriority w:val="99"/>
    <w:rsid w:val="00CD26C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D64A4B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b">
    <w:name w:val="Balloon Text"/>
    <w:basedOn w:val="a"/>
    <w:link w:val="ac"/>
    <w:uiPriority w:val="99"/>
    <w:semiHidden/>
    <w:rsid w:val="0056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65870"/>
    <w:rPr>
      <w:rFonts w:ascii="Tahoma" w:hAnsi="Tahoma" w:cs="Tahoma"/>
      <w:sz w:val="16"/>
      <w:szCs w:val="16"/>
      <w:lang w:eastAsia="en-US"/>
    </w:rPr>
  </w:style>
  <w:style w:type="paragraph" w:styleId="ad">
    <w:name w:val="Body Text"/>
    <w:basedOn w:val="a"/>
    <w:link w:val="ae"/>
    <w:uiPriority w:val="99"/>
    <w:semiHidden/>
    <w:rsid w:val="008B43F6"/>
    <w:pPr>
      <w:suppressAutoHyphens/>
      <w:spacing w:after="120" w:line="240" w:lineRule="auto"/>
    </w:pPr>
    <w:rPr>
      <w:rFonts w:ascii="Times New Roman" w:eastAsia="Times New Roman" w:hAnsi="Times New Roman" w:cs="Calibri"/>
      <w:sz w:val="28"/>
      <w:szCs w:val="28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8B43F6"/>
    <w:rPr>
      <w:rFonts w:ascii="Times New Roman" w:hAnsi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8B43F6"/>
  </w:style>
  <w:style w:type="paragraph" w:customStyle="1" w:styleId="ConsPlusTitle">
    <w:name w:val="ConsPlusTitle"/>
    <w:uiPriority w:val="99"/>
    <w:rsid w:val="00C94787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f">
    <w:name w:val="Document Map"/>
    <w:basedOn w:val="a"/>
    <w:link w:val="af0"/>
    <w:uiPriority w:val="99"/>
    <w:semiHidden/>
    <w:rsid w:val="00DE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DE30F1"/>
    <w:rPr>
      <w:rFonts w:ascii="Tahoma" w:hAnsi="Tahoma" w:cs="Tahoma"/>
      <w:sz w:val="16"/>
      <w:szCs w:val="16"/>
      <w:lang w:eastAsia="en-US"/>
    </w:rPr>
  </w:style>
  <w:style w:type="character" w:styleId="af1">
    <w:name w:val="page number"/>
    <w:basedOn w:val="a0"/>
    <w:uiPriority w:val="99"/>
    <w:rsid w:val="00C27C23"/>
    <w:rPr>
      <w:rFonts w:cs="Times New Roman"/>
    </w:rPr>
  </w:style>
  <w:style w:type="paragraph" w:styleId="af2">
    <w:name w:val="Normal (Web)"/>
    <w:basedOn w:val="a"/>
    <w:uiPriority w:val="99"/>
    <w:unhideWhenUsed/>
    <w:rsid w:val="009B3492"/>
    <w:pPr>
      <w:spacing w:after="223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uto-matches">
    <w:name w:val="auto-matches"/>
    <w:basedOn w:val="a0"/>
    <w:rsid w:val="00D534F1"/>
  </w:style>
  <w:style w:type="paragraph" w:customStyle="1" w:styleId="copyright-info">
    <w:name w:val="copyright-info"/>
    <w:basedOn w:val="a"/>
    <w:rsid w:val="00D534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D534F1"/>
    <w:rPr>
      <w:color w:val="0000FF"/>
      <w:u w:val="single"/>
    </w:rPr>
  </w:style>
  <w:style w:type="character" w:customStyle="1" w:styleId="matches">
    <w:name w:val="matches"/>
    <w:basedOn w:val="a0"/>
    <w:rsid w:val="00D53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3DBE4-741B-417F-8218-D8B38E83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2820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</dc:creator>
  <cp:lastModifiedBy>Моисеева Ксения Дмитриевна</cp:lastModifiedBy>
  <cp:revision>20</cp:revision>
  <cp:lastPrinted>2017-10-19T07:10:00Z</cp:lastPrinted>
  <dcterms:created xsi:type="dcterms:W3CDTF">2017-10-18T12:26:00Z</dcterms:created>
  <dcterms:modified xsi:type="dcterms:W3CDTF">2017-10-19T07:11:00Z</dcterms:modified>
</cp:coreProperties>
</file>